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4B1D1E">
        <w:rPr>
          <w:sz w:val="24"/>
          <w:szCs w:val="24"/>
        </w:rPr>
        <w:t>И</w:t>
      </w:r>
      <w:bookmarkStart w:id="0" w:name="_GoBack"/>
      <w:bookmarkEnd w:id="0"/>
      <w:r>
        <w:rPr>
          <w:sz w:val="24"/>
          <w:szCs w:val="24"/>
        </w:rPr>
        <w:t>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</w:t>
      </w:r>
      <w:r w:rsidR="00D2716D">
        <w:rPr>
          <w:b/>
          <w:sz w:val="36"/>
          <w:szCs w:val="36"/>
        </w:rPr>
        <w:t>АЯ</w:t>
      </w:r>
      <w:r>
        <w:rPr>
          <w:b/>
          <w:sz w:val="36"/>
          <w:szCs w:val="36"/>
        </w:rPr>
        <w:t xml:space="preserve"> </w:t>
      </w:r>
      <w:r w:rsidR="00D2716D">
        <w:rPr>
          <w:b/>
          <w:sz w:val="36"/>
          <w:szCs w:val="36"/>
        </w:rPr>
        <w:t>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AF1263">
        <w:rPr>
          <w:sz w:val="24"/>
          <w:szCs w:val="24"/>
        </w:rPr>
        <w:t>и расчёт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2066CA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r w:rsidR="008E384D">
        <w:rPr>
          <w:szCs w:val="28"/>
        </w:rPr>
        <w:t>Исайчев</w:t>
      </w:r>
      <w:r w:rsidR="0083664F">
        <w:rPr>
          <w:szCs w:val="28"/>
        </w:rPr>
        <w:t xml:space="preserve"> </w:t>
      </w:r>
      <w:r w:rsidR="008E384D">
        <w:rPr>
          <w:szCs w:val="28"/>
        </w:rPr>
        <w:t>К</w:t>
      </w:r>
      <w:r w:rsidR="0083664F">
        <w:rPr>
          <w:szCs w:val="28"/>
        </w:rPr>
        <w:t>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</w:t>
      </w:r>
      <w:r w:rsidR="00D2716D">
        <w:rPr>
          <w:szCs w:val="28"/>
        </w:rPr>
        <w:t>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3A2F57" w:rsidRPr="00BA51EA">
        <w:rPr>
          <w:szCs w:val="28"/>
        </w:rPr>
        <w:t>7</w:t>
      </w:r>
      <w:r w:rsidR="00EE6E6E">
        <w:rPr>
          <w:szCs w:val="28"/>
        </w:rPr>
        <w:t>3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2066CA">
        <w:rPr>
          <w:szCs w:val="28"/>
        </w:rPr>
        <w:t>работы</w:t>
      </w:r>
      <w:r>
        <w:rPr>
          <w:szCs w:val="28"/>
        </w:rPr>
        <w:t xml:space="preserve">: </w:t>
      </w:r>
      <w:r w:rsidR="00E65EC2">
        <w:rPr>
          <w:szCs w:val="28"/>
        </w:rPr>
        <w:t>к.т.н. проф. Комаров В. А.</w:t>
      </w:r>
    </w:p>
    <w:p w:rsidR="00170B07" w:rsidRDefault="002066CA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98543B" w:rsidRPr="00BA51EA">
        <w:rPr>
          <w:szCs w:val="28"/>
        </w:rPr>
        <w:t>3</w:t>
      </w:r>
    </w:p>
    <w:p w:rsidR="00BB6957" w:rsidRPr="007B7452" w:rsidRDefault="007B7452" w:rsidP="007B7452">
      <w:pPr>
        <w:widowControl w:val="0"/>
        <w:tabs>
          <w:tab w:val="left" w:pos="2415"/>
        </w:tabs>
        <w:spacing w:after="0" w:line="240" w:lineRule="auto"/>
      </w:pPr>
      <w:r>
        <w:lastRenderedPageBreak/>
        <w:t xml:space="preserve">   </w:t>
      </w:r>
      <w:r w:rsidR="007F274A" w:rsidRPr="003727BE">
        <w:rPr>
          <w:b/>
          <w:szCs w:val="28"/>
          <w:lang w:eastAsia="ru-RU"/>
        </w:rPr>
        <w:t>1.</w:t>
      </w:r>
      <w:r w:rsidR="007F274A" w:rsidRPr="007F274A">
        <w:rPr>
          <w:szCs w:val="28"/>
          <w:lang w:eastAsia="ru-RU"/>
        </w:rPr>
        <w:t xml:space="preserve"> </w:t>
      </w:r>
      <w:r w:rsidR="007F274A" w:rsidRPr="007F274A">
        <w:rPr>
          <w:i/>
          <w:iCs/>
          <w:szCs w:val="28"/>
          <w:lang w:eastAsia="ru-RU"/>
        </w:rPr>
        <w:t>Дано</w:t>
      </w:r>
      <w:r w:rsidR="007F274A" w:rsidRPr="007F274A">
        <w:rPr>
          <w:szCs w:val="28"/>
          <w:lang w:eastAsia="ru-RU"/>
        </w:rPr>
        <w:t xml:space="preserve">: межквартирная бетонная панель толщиной </w:t>
      </w:r>
      <m:oMath>
        <m:r>
          <w:rPr>
            <w:rFonts w:ascii="Cambria Math" w:hAnsi="Cambria Math"/>
            <w:szCs w:val="28"/>
            <w:lang w:eastAsia="ru-RU"/>
          </w:rPr>
          <m:t>h=100 мм</m:t>
        </m:r>
      </m:oMath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высотой </w:t>
      </w:r>
      <m:oMath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0 м</m:t>
        </m:r>
      </m:oMath>
      <w:r w:rsidR="007F274A" w:rsidRPr="007F274A">
        <w:rPr>
          <w:szCs w:val="28"/>
          <w:lang w:eastAsia="ru-RU"/>
        </w:rPr>
        <w:t>, изготовленная вертикально (в кассете);</w:t>
      </w:r>
      <w:r w:rsidR="008B19BD" w:rsidRPr="008B19BD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бетон класса </w:t>
      </w:r>
      <w:r w:rsidR="002172F6">
        <w:rPr>
          <w:szCs w:val="28"/>
          <w:lang w:val="en-US" w:eastAsia="ru-RU"/>
        </w:rPr>
        <w:t>B</w:t>
      </w:r>
      <w:r w:rsidR="002172F6" w:rsidRPr="004B334F">
        <w:rPr>
          <w:szCs w:val="28"/>
          <w:lang w:eastAsia="ru-RU"/>
        </w:rPr>
        <w:t>20</w:t>
      </w:r>
      <w:r w:rsidR="007F274A" w:rsidRPr="007F274A">
        <w:rPr>
          <w:szCs w:val="28"/>
          <w:lang w:eastAsia="ru-RU"/>
        </w:rPr>
        <w:t>; полная нагрузка на</w:t>
      </w:r>
      <w:r w:rsidR="004B334F" w:rsidRPr="004B334F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1 м стены </w:t>
      </w:r>
      <m:oMath>
        <m:r>
          <w:rPr>
            <w:rFonts w:ascii="Cambria Math" w:hAnsi="Cambria Math"/>
            <w:szCs w:val="28"/>
            <w:lang w:eastAsia="ru-RU"/>
          </w:rPr>
          <m:t>N=100 кН</m:t>
        </m:r>
      </m:oMath>
      <w:r w:rsidR="007F274A" w:rsidRPr="007F274A">
        <w:rPr>
          <w:szCs w:val="28"/>
          <w:lang w:eastAsia="ru-RU"/>
        </w:rPr>
        <w:t>, в том числе постоянная и длительная</w:t>
      </w:r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>нагрузка</w:t>
      </w:r>
      <w:r w:rsidR="00BF27C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80 кН</m:t>
        </m:r>
      </m:oMath>
      <w:r w:rsidR="00843171" w:rsidRPr="00843171">
        <w:rPr>
          <w:szCs w:val="28"/>
          <w:lang w:eastAsia="ru-RU"/>
        </w:rPr>
        <w:t>.</w:t>
      </w:r>
    </w:p>
    <w:p w:rsidR="00E01A1C" w:rsidRDefault="00E01A1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E01A1C">
        <w:rPr>
          <w:i/>
          <w:iCs/>
          <w:szCs w:val="28"/>
          <w:lang w:eastAsia="ru-RU"/>
        </w:rPr>
        <w:t xml:space="preserve">Требуется </w:t>
      </w:r>
      <w:r w:rsidRPr="00E01A1C">
        <w:rPr>
          <w:szCs w:val="28"/>
          <w:lang w:eastAsia="ru-RU"/>
        </w:rPr>
        <w:t>проверить прочность панели.</w:t>
      </w:r>
    </w:p>
    <w:p w:rsidR="002648BC" w:rsidRPr="002648BC" w:rsidRDefault="002648BC" w:rsidP="0057207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648BC">
        <w:rPr>
          <w:szCs w:val="28"/>
          <w:lang w:eastAsia="ru-RU"/>
        </w:rPr>
        <w:t>Расч</w:t>
      </w:r>
      <w:r w:rsidR="007A6D06">
        <w:rPr>
          <w:szCs w:val="28"/>
          <w:lang w:eastAsia="ru-RU"/>
        </w:rPr>
        <w:t>ё</w:t>
      </w:r>
      <w:r w:rsidRPr="002648BC">
        <w:rPr>
          <w:szCs w:val="28"/>
          <w:lang w:eastAsia="ru-RU"/>
        </w:rPr>
        <w:t xml:space="preserve">т производим согласно </w:t>
      </w:r>
      <w:r w:rsidR="00D03FE0" w:rsidRPr="00FD34D2">
        <w:rPr>
          <w:szCs w:val="28"/>
          <w:lang w:eastAsia="ru-RU"/>
        </w:rPr>
        <w:t xml:space="preserve">[1, </w:t>
      </w:r>
      <w:r w:rsidR="00D03FE0">
        <w:rPr>
          <w:szCs w:val="28"/>
          <w:lang w:eastAsia="ru-RU"/>
        </w:rPr>
        <w:t>п. 3.8</w:t>
      </w:r>
      <w:r w:rsidR="00D03FE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 на действие продольной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>силы,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приложенной со случайным эксцентрисите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</m:oMath>
      <w:r w:rsidRPr="002648BC">
        <w:rPr>
          <w:i/>
          <w:iCs/>
          <w:szCs w:val="28"/>
          <w:lang w:eastAsia="ru-RU"/>
        </w:rPr>
        <w:t xml:space="preserve">, </w:t>
      </w:r>
      <w:r w:rsidRPr="002648BC">
        <w:rPr>
          <w:szCs w:val="28"/>
          <w:lang w:eastAsia="ru-RU"/>
        </w:rPr>
        <w:t>определенным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согласно </w:t>
      </w:r>
      <w:r w:rsidR="00751800" w:rsidRPr="00FD34D2">
        <w:rPr>
          <w:szCs w:val="28"/>
          <w:lang w:eastAsia="ru-RU"/>
        </w:rPr>
        <w:t xml:space="preserve">[1, </w:t>
      </w:r>
      <w:r w:rsidR="00751800">
        <w:rPr>
          <w:szCs w:val="28"/>
          <w:lang w:eastAsia="ru-RU"/>
        </w:rPr>
        <w:t>п. 3.6</w:t>
      </w:r>
      <w:r w:rsidR="0075180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</w:t>
      </w:r>
    </w:p>
    <w:p w:rsidR="0082302A" w:rsidRDefault="00E5607F" w:rsidP="00760FB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2302A" w:rsidRPr="0082302A">
        <w:rPr>
          <w:szCs w:val="28"/>
          <w:lang w:eastAsia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3,33 мм&lt;10 мм</m:t>
        </m:r>
      </m:oMath>
      <w:r w:rsidR="0082302A"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0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5 мм&lt;10 мм</m:t>
        </m:r>
      </m:oMath>
      <w:r w:rsidR="00B0177B">
        <w:rPr>
          <w:szCs w:val="28"/>
          <w:lang w:eastAsia="ru-RU"/>
        </w:rPr>
        <w:t xml:space="preserve">, </w:t>
      </w:r>
      <w:r w:rsidR="0082302A" w:rsidRPr="0082302A">
        <w:rPr>
          <w:szCs w:val="28"/>
          <w:lang w:eastAsia="ru-RU"/>
        </w:rPr>
        <w:t>принимае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0 мм</m:t>
        </m:r>
      </m:oMath>
      <w:r w:rsidR="0082302A" w:rsidRPr="0082302A">
        <w:rPr>
          <w:szCs w:val="28"/>
          <w:lang w:eastAsia="ru-RU"/>
        </w:rPr>
        <w:t>. Закрепление панели сверху и снизу</w:t>
      </w:r>
      <w:r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>принимаем шарнирным, следовательно, расчетная длина</w:t>
      </w:r>
      <w:r w:rsidR="00C27F97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2302A" w:rsidRPr="0082302A">
        <w:rPr>
          <w:szCs w:val="28"/>
          <w:lang w:eastAsia="ru-RU"/>
        </w:rPr>
        <w:t>, согласно</w:t>
      </w:r>
      <w:r w:rsidR="00FD34D2" w:rsidRPr="00FD34D2">
        <w:rPr>
          <w:szCs w:val="28"/>
          <w:lang w:eastAsia="ru-RU"/>
        </w:rPr>
        <w:t xml:space="preserve"> [1, </w:t>
      </w:r>
      <w:r w:rsidR="00FD34D2">
        <w:rPr>
          <w:szCs w:val="28"/>
          <w:lang w:eastAsia="ru-RU"/>
        </w:rPr>
        <w:t>табл. 3.1</w:t>
      </w:r>
      <w:r w:rsidR="00FD34D2" w:rsidRPr="00FD34D2">
        <w:rPr>
          <w:szCs w:val="28"/>
          <w:lang w:eastAsia="ru-RU"/>
        </w:rPr>
        <w:t>]</w:t>
      </w:r>
      <w:r w:rsidR="0082302A" w:rsidRPr="0082302A">
        <w:rPr>
          <w:szCs w:val="28"/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0 м</m:t>
        </m:r>
      </m:oMath>
      <w:r w:rsidR="0082302A" w:rsidRPr="0082302A">
        <w:rPr>
          <w:szCs w:val="28"/>
          <w:lang w:eastAsia="ru-RU"/>
        </w:rPr>
        <w:t>. Так как отношение</w:t>
      </w:r>
      <w:r w:rsidR="00F9511C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,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12</m:t>
            </m:r>
          </m:den>
        </m:f>
        <m:r>
          <w:rPr>
            <w:rFonts w:ascii="Cambria Math" w:hAnsi="Cambria Math"/>
            <w:szCs w:val="28"/>
            <w:lang w:eastAsia="ru-RU"/>
          </w:rPr>
          <m:t>=25&gt;4</m:t>
        </m:r>
      </m:oMath>
      <w:r w:rsidR="0082302A" w:rsidRPr="0082302A">
        <w:rPr>
          <w:szCs w:val="28"/>
          <w:lang w:eastAsia="ru-RU"/>
        </w:rPr>
        <w:t xml:space="preserve">, расчет производим с учетом влияния прогиба согласно </w:t>
      </w:r>
      <w:r w:rsidR="00F9511C" w:rsidRPr="00FD34D2">
        <w:rPr>
          <w:szCs w:val="28"/>
          <w:lang w:eastAsia="ru-RU"/>
        </w:rPr>
        <w:t xml:space="preserve">[1, </w:t>
      </w:r>
      <w:r w:rsidR="00F9511C">
        <w:rPr>
          <w:szCs w:val="28"/>
          <w:lang w:eastAsia="ru-RU"/>
        </w:rPr>
        <w:t>п. 3.10</w:t>
      </w:r>
      <w:r w:rsidR="00F9511C" w:rsidRPr="00FD34D2">
        <w:rPr>
          <w:szCs w:val="28"/>
          <w:lang w:eastAsia="ru-RU"/>
        </w:rPr>
        <w:t>]</w:t>
      </w:r>
      <w:r w:rsidR="00F9511C">
        <w:rPr>
          <w:szCs w:val="28"/>
          <w:lang w:eastAsia="ru-RU"/>
        </w:rPr>
        <w:t>.</w:t>
      </w:r>
    </w:p>
    <w:p w:rsidR="00C02287" w:rsidRDefault="00ED4DA1" w:rsidP="00CE341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ED4DA1">
        <w:rPr>
          <w:szCs w:val="28"/>
          <w:lang w:eastAsia="ru-RU"/>
        </w:rPr>
        <w:t xml:space="preserve">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051373">
        <w:rPr>
          <w:szCs w:val="28"/>
          <w:lang w:eastAsia="ru-RU"/>
        </w:rPr>
        <w:t>9</w:t>
      </w:r>
      <w:r w:rsidRPr="00FD34D2">
        <w:rPr>
          <w:szCs w:val="28"/>
          <w:lang w:eastAsia="ru-RU"/>
        </w:rPr>
        <w:t>]</w:t>
      </w:r>
      <w:r w:rsidRPr="00ED4DA1">
        <w:rPr>
          <w:szCs w:val="28"/>
          <w:lang w:eastAsia="ru-RU"/>
        </w:rPr>
        <w:t xml:space="preserve"> определяем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sub>
        </m:sSub>
      </m:oMath>
      <w:r w:rsidRPr="00ED4DA1">
        <w:rPr>
          <w:i/>
          <w:iCs/>
          <w:szCs w:val="28"/>
          <w:lang w:eastAsia="ru-RU"/>
        </w:rPr>
        <w:t xml:space="preserve"> </w:t>
      </w:r>
      <w:r w:rsidRPr="00ED4DA1">
        <w:rPr>
          <w:szCs w:val="28"/>
          <w:lang w:eastAsia="ru-RU"/>
        </w:rPr>
        <w:t>принимая</w:t>
      </w:r>
      <w:r w:rsidR="001F1739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N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8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8,</m:t>
        </m:r>
      </m:oMath>
      <w:r w:rsidR="00CE3412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1+0,8=1,8</m:t>
        </m:r>
      </m:oMath>
      <w:r w:rsidR="00901CF6">
        <w:rPr>
          <w:szCs w:val="28"/>
        </w:rPr>
        <w:t>.</w:t>
      </w:r>
    </w:p>
    <w:p w:rsidR="00E83406" w:rsidRDefault="008D54DA" w:rsidP="00CE3412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52E36">
        <w:rPr>
          <w:rFonts w:eastAsia="TimesNewRomanPSMT"/>
          <w:szCs w:val="28"/>
        </w:rPr>
        <w:t>Так как</w:t>
      </w:r>
      <w:r w:rsidR="00F47580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1&lt;0,15</m:t>
        </m:r>
      </m:oMath>
      <w:r w:rsidRPr="00552E36">
        <w:rPr>
          <w:rFonts w:eastAsia="TimesNewRomanPSMT"/>
          <w:szCs w:val="28"/>
        </w:rPr>
        <w:t>, принимаем</w:t>
      </w:r>
      <w:r w:rsidR="00E17996" w:rsidRPr="00E17996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NewRomanPS-ItalicMT" w:hAnsi="Cambria Math"/>
            <w:szCs w:val="28"/>
          </w:rPr>
          <m:t>=0,15</m:t>
        </m:r>
      </m:oMath>
      <w:r w:rsidRPr="00552E36">
        <w:rPr>
          <w:rFonts w:eastAsia="TimesNewRomanPSMT"/>
          <w:szCs w:val="28"/>
        </w:rPr>
        <w:t>.</w:t>
      </w:r>
    </w:p>
    <w:p w:rsidR="00FF5FB2" w:rsidRDefault="001B17A7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B17A7">
        <w:rPr>
          <w:szCs w:val="28"/>
          <w:lang w:eastAsia="ru-RU"/>
        </w:rPr>
        <w:t xml:space="preserve">   Жесткость </w:t>
      </w:r>
      <w:r w:rsidRPr="001B17A7">
        <w:rPr>
          <w:i/>
          <w:iCs/>
          <w:szCs w:val="28"/>
          <w:lang w:eastAsia="ru-RU"/>
        </w:rPr>
        <w:t xml:space="preserve">D </w:t>
      </w:r>
      <w:r w:rsidRPr="001B17A7">
        <w:rPr>
          <w:szCs w:val="28"/>
          <w:lang w:eastAsia="ru-RU"/>
        </w:rPr>
        <w:t xml:space="preserve">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D41D33">
        <w:rPr>
          <w:szCs w:val="28"/>
          <w:lang w:eastAsia="ru-RU"/>
        </w:rPr>
        <w:t>8</w:t>
      </w:r>
      <w:r>
        <w:rPr>
          <w:szCs w:val="28"/>
          <w:lang w:eastAsia="ru-RU"/>
        </w:rPr>
        <w:t>, а</w:t>
      </w:r>
      <w:r w:rsidRPr="00FD34D2">
        <w:rPr>
          <w:szCs w:val="28"/>
          <w:lang w:eastAsia="ru-RU"/>
        </w:rPr>
        <w:t>]</w:t>
      </w:r>
      <w:r w:rsidRPr="001B17A7">
        <w:rPr>
          <w:szCs w:val="28"/>
          <w:lang w:eastAsia="ru-RU"/>
        </w:rPr>
        <w:t>, принимая ширину</w:t>
      </w:r>
      <w:r w:rsidR="00C0220E">
        <w:rPr>
          <w:szCs w:val="28"/>
          <w:lang w:eastAsia="ru-RU"/>
        </w:rPr>
        <w:t xml:space="preserve"> с</w:t>
      </w:r>
      <w:r w:rsidRPr="001B17A7">
        <w:rPr>
          <w:szCs w:val="28"/>
          <w:lang w:eastAsia="ru-RU"/>
        </w:rPr>
        <w:t xml:space="preserve">ечения </w:t>
      </w:r>
      <m:oMath>
        <m:r>
          <w:rPr>
            <w:rFonts w:ascii="Cambria Math" w:hAnsi="Cambria Math"/>
            <w:szCs w:val="28"/>
            <w:lang w:eastAsia="ru-RU"/>
          </w:rPr>
          <m:t>b=1 м=1000 мм</m:t>
        </m:r>
      </m:oMath>
    </w:p>
    <w:p w:rsidR="00917556" w:rsidRPr="002A6815" w:rsidRDefault="00917556" w:rsidP="00EE21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,3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27500∙10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80∙1,8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+0,15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=0,424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A6815" w:rsidRDefault="0036080B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огда</w:t>
      </w:r>
    </w:p>
    <w:p w:rsidR="005718C7" w:rsidRPr="007D2CD2" w:rsidRDefault="00B0504D" w:rsidP="005718C7">
      <w:pPr>
        <w:spacing w:before="120" w:after="120" w:line="240" w:lineRule="auto"/>
        <w:ind w:left="283" w:right="283" w:firstLine="566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·0,424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0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=465,4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=465,4 кН.</m:t>
          </m:r>
        </m:oMath>
      </m:oMathPara>
    </w:p>
    <w:p w:rsidR="007D2CD2" w:rsidRPr="00AA3D51" w:rsidRDefault="007D2CD2" w:rsidP="007D2CD2">
      <w:pPr>
        <w:spacing w:before="120" w:after="120" w:line="240" w:lineRule="auto"/>
        <w:ind w:right="284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465,4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1,274.</m:t>
          </m:r>
        </m:oMath>
      </m:oMathPara>
    </w:p>
    <w:p w:rsidR="007D2CD2" w:rsidRDefault="00AA3D51" w:rsidP="004C2C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A3D51">
        <w:rPr>
          <w:szCs w:val="28"/>
          <w:lang w:eastAsia="ru-RU"/>
        </w:rPr>
        <w:t xml:space="preserve">Расчетное сопротивление бето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</m:oMath>
      <w:r w:rsidRPr="00AA3D51">
        <w:rPr>
          <w:i/>
          <w:iCs/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согласн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 xml:space="preserve">п. </w:t>
      </w:r>
      <w:r w:rsidRPr="00AA3D51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Pr="00AA3D51">
        <w:rPr>
          <w:szCs w:val="28"/>
          <w:lang w:eastAsia="ru-RU"/>
        </w:rPr>
        <w:t>8</w:t>
      </w:r>
      <w:r w:rsidRPr="00FD34D2">
        <w:rPr>
          <w:szCs w:val="28"/>
          <w:lang w:eastAsia="ru-RU"/>
        </w:rPr>
        <w:t>]</w:t>
      </w:r>
      <w:r w:rsidRPr="00AA3D51">
        <w:rPr>
          <w:szCs w:val="28"/>
          <w:lang w:eastAsia="ru-RU"/>
        </w:rPr>
        <w:t xml:space="preserve"> принимаем с учетом коэффициентов</w:t>
      </w:r>
      <w:r w:rsidR="00181993" w:rsidRPr="00181993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2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3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>, а учитывая наличие</w:t>
      </w:r>
      <w:r w:rsidR="009054AE" w:rsidRPr="009054AE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кратковременных нагрузок,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1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</m:oMath>
      <w:r w:rsidRPr="00AA3D51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  <m:r>
          <w:rPr>
            <w:rFonts w:ascii="Cambria Math" w:hAnsi="Cambria Math"/>
            <w:szCs w:val="28"/>
            <w:lang w:eastAsia="ru-RU"/>
          </w:rPr>
          <m:t>=11,5∙0,9∙0,9=9,32 МПа</m:t>
        </m:r>
      </m:oMath>
      <w:r w:rsidR="00174198">
        <w:rPr>
          <w:szCs w:val="28"/>
          <w:lang w:eastAsia="ru-RU"/>
        </w:rPr>
        <w:t>.</w:t>
      </w:r>
    </w:p>
    <w:p w:rsidR="00711B44" w:rsidRDefault="00711B44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1B44">
        <w:rPr>
          <w:szCs w:val="28"/>
          <w:lang w:eastAsia="ru-RU"/>
        </w:rPr>
        <w:t xml:space="preserve">Проверим условие </w:t>
      </w:r>
      <w:r w:rsidR="0083776D">
        <w:rPr>
          <w:szCs w:val="28"/>
          <w:lang w:eastAsia="ru-RU"/>
        </w:rPr>
        <w:t xml:space="preserve">согласно </w:t>
      </w:r>
      <w:r w:rsidR="00CE48C7">
        <w:rPr>
          <w:szCs w:val="28"/>
          <w:lang w:eastAsia="ru-RU"/>
        </w:rPr>
        <w:t>[1, п. 3.1]</w:t>
      </w:r>
      <w:r w:rsidRPr="00711B44">
        <w:rPr>
          <w:szCs w:val="28"/>
          <w:lang w:eastAsia="ru-RU"/>
        </w:rPr>
        <w:t>, используя</w:t>
      </w:r>
      <w:r w:rsidR="00CE48C7">
        <w:rPr>
          <w:szCs w:val="28"/>
          <w:lang w:eastAsia="ru-RU"/>
        </w:rPr>
        <w:t xml:space="preserve"> </w:t>
      </w:r>
      <w:r w:rsidR="00CE48C7" w:rsidRPr="00FD34D2">
        <w:rPr>
          <w:szCs w:val="28"/>
          <w:lang w:eastAsia="ru-RU"/>
        </w:rPr>
        <w:t xml:space="preserve">[1, </w:t>
      </w:r>
      <w:r w:rsidR="00CE48C7">
        <w:rPr>
          <w:szCs w:val="28"/>
          <w:lang w:eastAsia="ru-RU"/>
        </w:rPr>
        <w:t>ф. 3.2</w:t>
      </w:r>
      <w:r w:rsidR="00CE48C7" w:rsidRPr="00FD34D2">
        <w:rPr>
          <w:szCs w:val="28"/>
          <w:lang w:eastAsia="ru-RU"/>
        </w:rPr>
        <w:t>]</w:t>
      </w:r>
    </w:p>
    <w:p w:rsidR="0031549C" w:rsidRPr="0031549C" w:rsidRDefault="00B0504D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h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,32∙1000∙100∙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∙10∙1,274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20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694200 Н=</m:t>
          </m:r>
        </m:oMath>
      </m:oMathPara>
    </w:p>
    <w:p w:rsidR="0036080B" w:rsidRDefault="0031549C" w:rsidP="00921E7E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eastAsia="TimesNewRomanPSMT" w:hAnsi="Cambria Math"/>
            <w:szCs w:val="28"/>
          </w:rPr>
          <m:t>=694,2 кН&gt;</m:t>
        </m:r>
        <m:r>
          <w:rPr>
            <w:rFonts w:ascii="Cambria Math" w:eastAsia="TimesNewRomanPSMT" w:hAnsi="Cambria Math"/>
            <w:szCs w:val="28"/>
            <w:lang w:val="en-US"/>
          </w:rPr>
          <m:t>N</m:t>
        </m:r>
        <m:r>
          <w:rPr>
            <w:rFonts w:ascii="Cambria Math" w:eastAsia="TimesNewRomanPSMT" w:hAnsi="Cambria Math"/>
            <w:szCs w:val="28"/>
          </w:rPr>
          <m:t>=100 кН</m:t>
        </m:r>
        <m:r>
          <w:rPr>
            <w:rFonts w:ascii="Cambria Math" w:hAnsi="Cambria Math"/>
            <w:szCs w:val="28"/>
          </w:rPr>
          <m:t>,</m:t>
        </m:r>
      </m:oMath>
      <w:r w:rsidR="006D0CEF">
        <w:rPr>
          <w:i/>
          <w:szCs w:val="28"/>
        </w:rPr>
        <w:t xml:space="preserve"> </w:t>
      </w:r>
      <w:r w:rsidR="00E76D4F" w:rsidRPr="00711B44">
        <w:rPr>
          <w:szCs w:val="28"/>
          <w:lang w:eastAsia="ru-RU"/>
        </w:rPr>
        <w:t>т.е. прочность панели на действие полной нагрузки</w:t>
      </w:r>
      <w:r w:rsidR="00BF25EE">
        <w:rPr>
          <w:szCs w:val="28"/>
          <w:lang w:eastAsia="ru-RU"/>
        </w:rPr>
        <w:t xml:space="preserve"> </w:t>
      </w:r>
      <w:r w:rsidR="00E76D4F" w:rsidRPr="00711B44">
        <w:rPr>
          <w:szCs w:val="28"/>
          <w:lang w:eastAsia="ru-RU"/>
        </w:rPr>
        <w:t>обеспечена.</w:t>
      </w:r>
    </w:p>
    <w:p w:rsidR="00BA51EA" w:rsidRPr="00BA51EA" w:rsidRDefault="00BA51EA" w:rsidP="00921E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BA51EA">
        <w:rPr>
          <w:b/>
          <w:szCs w:val="28"/>
          <w:lang w:eastAsia="ru-RU"/>
        </w:rPr>
        <w:t>2.</w:t>
      </w:r>
      <w:r w:rsidRPr="00BA51EA">
        <w:rPr>
          <w:szCs w:val="28"/>
          <w:lang w:eastAsia="ru-RU"/>
        </w:rPr>
        <w:t xml:space="preserve"> </w:t>
      </w:r>
      <w:r w:rsidRPr="00BA51EA">
        <w:rPr>
          <w:i/>
          <w:iCs/>
          <w:szCs w:val="28"/>
          <w:lang w:eastAsia="ru-RU"/>
        </w:rPr>
        <w:t xml:space="preserve">Дано: </w:t>
      </w:r>
      <w:r w:rsidRPr="00BA51EA">
        <w:rPr>
          <w:szCs w:val="28"/>
          <w:lang w:eastAsia="ru-RU"/>
        </w:rPr>
        <w:t>сечение размером</w:t>
      </w:r>
      <w:r w:rsidR="003C1DA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C1DA9">
        <w:rPr>
          <w:szCs w:val="28"/>
          <w:lang w:eastAsia="ru-RU"/>
        </w:rPr>
        <w:t>,</w:t>
      </w:r>
      <w:r w:rsidR="003C1DA9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Pr="00BA51EA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Pr="00BA51EA">
        <w:rPr>
          <w:szCs w:val="28"/>
          <w:lang w:eastAsia="ru-RU"/>
        </w:rPr>
        <w:t>; изгибающий момент с учетом кратковременных нагрузок</w:t>
      </w:r>
      <w:r w:rsidR="00B87EC2" w:rsidRPr="00B87EC2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M=810 кН∙м</m:t>
        </m:r>
      </m:oMath>
      <w:r w:rsidRPr="00BA51EA">
        <w:rPr>
          <w:szCs w:val="28"/>
          <w:lang w:eastAsia="ru-RU"/>
        </w:rPr>
        <w:t>; бетон класса В</w:t>
      </w:r>
      <w:r w:rsidR="00B87EC2">
        <w:rPr>
          <w:szCs w:val="28"/>
          <w:lang w:eastAsia="ru-RU"/>
        </w:rPr>
        <w:t>20</w:t>
      </w:r>
      <w:r w:rsidRPr="00BA51EA">
        <w:rPr>
          <w:szCs w:val="28"/>
          <w:lang w:eastAsia="ru-RU"/>
        </w:rPr>
        <w:t>; арматура класса А</w:t>
      </w:r>
      <w:r w:rsidR="000F326E">
        <w:rPr>
          <w:szCs w:val="28"/>
          <w:lang w:eastAsia="ru-RU"/>
        </w:rPr>
        <w:t>4</w:t>
      </w:r>
      <w:r w:rsidRPr="00BA51EA">
        <w:rPr>
          <w:szCs w:val="28"/>
          <w:lang w:eastAsia="ru-RU"/>
        </w:rPr>
        <w:t>00.</w:t>
      </w:r>
    </w:p>
    <w:p w:rsidR="00BA51EA" w:rsidRDefault="00163436" w:rsidP="00BA51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BA51EA" w:rsidRPr="00BA51EA">
        <w:rPr>
          <w:i/>
          <w:iCs/>
          <w:szCs w:val="28"/>
          <w:lang w:eastAsia="ru-RU"/>
        </w:rPr>
        <w:t xml:space="preserve">Требуется </w:t>
      </w:r>
      <w:r w:rsidR="00BA51EA" w:rsidRPr="00BA51EA">
        <w:rPr>
          <w:szCs w:val="28"/>
          <w:lang w:eastAsia="ru-RU"/>
        </w:rPr>
        <w:t>определить площадь сечения продольной арматуры.</w:t>
      </w:r>
    </w:p>
    <w:p w:rsidR="000E0628" w:rsidRDefault="00DF6685" w:rsidP="000E062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DF6685">
        <w:rPr>
          <w:noProof/>
          <w:szCs w:val="28"/>
          <w:lang w:eastAsia="ru-RU"/>
        </w:rPr>
        <w:lastRenderedPageBreak/>
        <w:drawing>
          <wp:inline distT="0" distB="0" distL="0" distR="0" wp14:anchorId="4A7FF8BB" wp14:editId="0A281EAF">
            <wp:extent cx="3314700" cy="383980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6697" cy="38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28" w:rsidRDefault="000E0628" w:rsidP="000E0628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. Поперечное сечение.</w:t>
      </w:r>
    </w:p>
    <w:p w:rsidR="00747D0B" w:rsidRDefault="00AC3F27" w:rsidP="0022686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Подбор продольной арматуры</w:t>
      </w:r>
      <w:r w:rsidR="00A05396">
        <w:rPr>
          <w:szCs w:val="28"/>
          <w:lang w:eastAsia="ru-RU"/>
        </w:rPr>
        <w:t xml:space="preserve"> </w:t>
      </w:r>
      <w:r w:rsidRPr="00AC3F27">
        <w:rPr>
          <w:szCs w:val="28"/>
          <w:lang w:eastAsia="ru-RU"/>
        </w:rPr>
        <w:t>производим согласн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п. 3.21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>. П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ф. 3.22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 xml:space="preserve"> вычисляем значение</w:t>
      </w:r>
      <w:r w:rsidR="00BE068B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BE068B">
        <w:rPr>
          <w:szCs w:val="28"/>
          <w:lang w:val="en-US" w:eastAsia="ru-RU"/>
        </w:rPr>
        <w:t>:</w:t>
      </w:r>
    </w:p>
    <w:p w:rsidR="002E53EF" w:rsidRPr="00282841" w:rsidRDefault="00B0504D" w:rsidP="0022686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8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749.</m:t>
          </m:r>
        </m:oMath>
      </m:oMathPara>
    </w:p>
    <w:p w:rsidR="00282841" w:rsidRDefault="00282841" w:rsidP="00550F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="00F40B2B" w:rsidRPr="003A3206">
        <w:rPr>
          <w:szCs w:val="28"/>
          <w:lang w:eastAsia="ru-RU"/>
        </w:rPr>
        <w:t xml:space="preserve"> </w:t>
      </w:r>
      <w:r w:rsidR="00F40B2B" w:rsidRPr="00FD34D2">
        <w:rPr>
          <w:szCs w:val="28"/>
          <w:lang w:eastAsia="ru-RU"/>
        </w:rPr>
        <w:t xml:space="preserve">[1, </w:t>
      </w:r>
      <w:r w:rsidR="00F40B2B">
        <w:rPr>
          <w:szCs w:val="28"/>
          <w:lang w:eastAsia="ru-RU"/>
        </w:rPr>
        <w:t>табл. 3.2</w:t>
      </w:r>
      <w:r w:rsidR="00F40B2B"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 w:rsidR="003A320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3A3206" w:rsidRPr="003A3206">
        <w:rPr>
          <w:szCs w:val="28"/>
          <w:lang w:eastAsia="ru-RU"/>
        </w:rPr>
        <w:t>.</w:t>
      </w:r>
      <w:r w:rsidR="003A3206"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749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="005410A5"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="005410A5"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требуется.</w:t>
      </w:r>
    </w:p>
    <w:p w:rsidR="00702F86" w:rsidRPr="00AC5056" w:rsidRDefault="00702F86" w:rsidP="00702F8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ребуемую площадь сжатой арматуры 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557A47" w:rsidRPr="00557A47">
        <w:rPr>
          <w:szCs w:val="28"/>
          <w:lang w:eastAsia="ru-RU"/>
        </w:rPr>
        <w:t>24</w:t>
      </w:r>
      <w:r w:rsidRPr="00FD34D2">
        <w:rPr>
          <w:szCs w:val="28"/>
          <w:lang w:eastAsia="ru-RU"/>
        </w:rPr>
        <w:t>]</w:t>
      </w:r>
      <w:r w:rsidRPr="00AC5056">
        <w:rPr>
          <w:szCs w:val="28"/>
          <w:lang w:eastAsia="ru-RU"/>
        </w:rPr>
        <w:t>:</w:t>
      </w:r>
    </w:p>
    <w:p w:rsidR="00702F86" w:rsidRPr="00CB236E" w:rsidRDefault="00B0504D" w:rsidP="00141FB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>
              </m:d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8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0,39∙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60-30</m:t>
                  </m:r>
                </m:e>
              </m:d>
            </m:den>
          </m:f>
          <m:r>
            <w:rPr>
              <w:rFonts w:ascii="Cambria Math" w:eastAsia="TimesNewRomanPSMT" w:hAnsi="Cambria Math"/>
              <w:szCs w:val="28"/>
            </w:rPr>
            <m:t xml:space="preserve">=219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702F86" w:rsidRDefault="00702F86" w:rsidP="00702F86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8А400 (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246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702F86" w:rsidRPr="00525A24" w:rsidRDefault="00B0504D" w:rsidP="00702F86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531∙11,5∙200∙53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+2463=5480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DB0CD7" w:rsidRDefault="00702F86" w:rsidP="00C151C0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8∅32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6434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28004C" w:rsidRPr="0028004C" w:rsidRDefault="0028004C" w:rsidP="00F519E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12649D" w:rsidRPr="0012649D">
        <w:rPr>
          <w:b/>
          <w:szCs w:val="28"/>
          <w:lang w:eastAsia="ru-RU"/>
        </w:rPr>
        <w:t>3</w:t>
      </w:r>
      <w:r w:rsidRPr="0012649D">
        <w:rPr>
          <w:b/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w:r w:rsidRPr="0028004C">
        <w:rPr>
          <w:i/>
          <w:iCs/>
          <w:szCs w:val="28"/>
          <w:lang w:eastAsia="ru-RU"/>
        </w:rPr>
        <w:t xml:space="preserve">Дано: </w:t>
      </w:r>
      <w:r w:rsidRPr="0028004C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200 мм</m:t>
        </m:r>
      </m:oMath>
      <w:r w:rsidR="000E7196">
        <w:rPr>
          <w:szCs w:val="28"/>
          <w:lang w:eastAsia="ru-RU"/>
        </w:rPr>
        <w:t>,</w:t>
      </w:r>
      <w:r w:rsidR="000E719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500 мм</m:t>
        </m:r>
      </m:oMath>
      <w:r w:rsidR="000E7196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="006409C3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растянутая арматура А400; площадь ее сечения</w:t>
      </w:r>
      <w:r w:rsidR="00C53C0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94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0)</m:t>
        </m:r>
      </m:oMath>
      <w:r w:rsidRPr="0028004C">
        <w:rPr>
          <w:szCs w:val="28"/>
          <w:lang w:eastAsia="ru-RU"/>
        </w:rPr>
        <w:t>; бетон класса В2</w:t>
      </w:r>
      <w:r w:rsidR="008553AC">
        <w:rPr>
          <w:szCs w:val="28"/>
          <w:lang w:eastAsia="ru-RU"/>
        </w:rPr>
        <w:t>0</w:t>
      </w:r>
      <w:r w:rsidRPr="0028004C">
        <w:rPr>
          <w:szCs w:val="28"/>
          <w:lang w:eastAsia="ru-RU"/>
        </w:rPr>
        <w:t>; изгибающий</w:t>
      </w:r>
      <w:r w:rsidR="00942F21">
        <w:rPr>
          <w:szCs w:val="28"/>
          <w:lang w:eastAsia="ru-RU"/>
        </w:rPr>
        <w:t xml:space="preserve"> </w:t>
      </w:r>
      <w:r w:rsidRPr="0028004C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AB5DF8">
        <w:rPr>
          <w:szCs w:val="28"/>
          <w:lang w:eastAsia="ru-RU"/>
        </w:rPr>
        <w:t>.</w:t>
      </w:r>
    </w:p>
    <w:p w:rsidR="0028004C" w:rsidRDefault="00AB5DF8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28004C" w:rsidRPr="0028004C">
        <w:rPr>
          <w:i/>
          <w:iCs/>
          <w:szCs w:val="28"/>
          <w:lang w:eastAsia="ru-RU"/>
        </w:rPr>
        <w:t xml:space="preserve">Требуется </w:t>
      </w:r>
      <w:r w:rsidR="0028004C" w:rsidRPr="0028004C">
        <w:rPr>
          <w:szCs w:val="28"/>
          <w:lang w:eastAsia="ru-RU"/>
        </w:rPr>
        <w:t>проверить прочность сечения.</w:t>
      </w:r>
    </w:p>
    <w:p w:rsidR="00A9718A" w:rsidRDefault="000C4982" w:rsidP="00A9718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0C4982">
        <w:rPr>
          <w:noProof/>
          <w:szCs w:val="28"/>
          <w:lang w:eastAsia="ru-RU"/>
        </w:rPr>
        <w:lastRenderedPageBreak/>
        <w:drawing>
          <wp:inline distT="0" distB="0" distL="0" distR="0" wp14:anchorId="642BCD86" wp14:editId="0173BC0E">
            <wp:extent cx="3096057" cy="339137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8E" w:rsidRDefault="00A9718A" w:rsidP="0045768E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2. Поперечное сечение.</w:t>
      </w:r>
    </w:p>
    <w:p w:rsidR="00020F92" w:rsidRDefault="0045768E" w:rsidP="00020216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DD2598" w:rsidRPr="00AC3F27">
        <w:rPr>
          <w:szCs w:val="28"/>
          <w:lang w:eastAsia="ru-RU"/>
        </w:rPr>
        <w:t>Расч</w:t>
      </w:r>
      <w:r w:rsidR="00DD2598">
        <w:rPr>
          <w:szCs w:val="28"/>
          <w:lang w:eastAsia="ru-RU"/>
        </w:rPr>
        <w:t>ё</w:t>
      </w:r>
      <w:r w:rsidR="00DD2598" w:rsidRPr="00AC3F27">
        <w:rPr>
          <w:szCs w:val="28"/>
          <w:lang w:eastAsia="ru-RU"/>
        </w:rPr>
        <w:t>т</w:t>
      </w:r>
      <w:r w:rsidR="00DD2598" w:rsidRPr="00AC3F27">
        <w:rPr>
          <w:i/>
          <w:iCs/>
          <w:szCs w:val="28"/>
          <w:lang w:eastAsia="ru-RU"/>
        </w:rPr>
        <w:t>.</w:t>
      </w:r>
      <w:r w:rsidR="00DD2598"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500-40=4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DD2598">
        <w:rPr>
          <w:iCs/>
          <w:szCs w:val="28"/>
          <w:lang w:eastAsia="ru-RU"/>
        </w:rPr>
        <w:t>.</w:t>
      </w:r>
      <w:r w:rsidR="00DD2598" w:rsidRPr="00AC3F27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Проверку прочности производим</w:t>
      </w:r>
      <w:r w:rsidR="00DD2598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согласно</w:t>
      </w:r>
      <w:r w:rsidR="00F002D5" w:rsidRPr="00F002D5">
        <w:rPr>
          <w:szCs w:val="28"/>
          <w:lang w:eastAsia="ru-RU"/>
        </w:rPr>
        <w:t xml:space="preserve"> </w:t>
      </w:r>
      <w:r w:rsidR="00F002D5">
        <w:rPr>
          <w:szCs w:val="28"/>
          <w:lang w:eastAsia="ru-RU"/>
        </w:rPr>
        <w:t>[1, п. 3.</w:t>
      </w:r>
      <w:r w:rsidR="00F002D5" w:rsidRPr="00F002D5">
        <w:rPr>
          <w:szCs w:val="28"/>
          <w:lang w:eastAsia="ru-RU"/>
        </w:rPr>
        <w:t>20</w:t>
      </w:r>
      <w:r w:rsidR="00F002D5">
        <w:rPr>
          <w:szCs w:val="28"/>
          <w:lang w:eastAsia="ru-RU"/>
        </w:rPr>
        <w:t>]</w:t>
      </w:r>
      <w:r w:rsidR="00DD2598" w:rsidRPr="00DD2598">
        <w:rPr>
          <w:szCs w:val="28"/>
          <w:lang w:eastAsia="ru-RU"/>
        </w:rPr>
        <w:t>:</w:t>
      </w:r>
    </w:p>
    <w:p w:rsidR="00DD2598" w:rsidRPr="0002703B" w:rsidRDefault="00020F92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="00DD2598" w:rsidRPr="00DD2598">
        <w:rPr>
          <w:szCs w:val="28"/>
          <w:lang w:eastAsia="ru-RU"/>
        </w:rPr>
        <w:t xml:space="preserve">Определим значение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="0002703B">
        <w:rPr>
          <w:szCs w:val="28"/>
          <w:lang w:val="en-US" w:eastAsia="ru-RU"/>
        </w:rPr>
        <w:t>:</w:t>
      </w:r>
    </w:p>
    <w:p w:rsidR="00DD2598" w:rsidRPr="00972DF4" w:rsidRDefault="00034457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942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39 мм.</m:t>
          </m:r>
        </m:oMath>
      </m:oMathPara>
    </w:p>
    <w:p w:rsidR="00972DF4" w:rsidRDefault="00972DF4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 w:rsidR="00E218B1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39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460</m:t>
            </m:r>
          </m:den>
        </m:f>
        <m:r>
          <w:rPr>
            <w:rFonts w:ascii="Cambria Math" w:eastAsia="TimesNewRomanPSMT" w:hAnsi="Cambria Math"/>
            <w:szCs w:val="28"/>
          </w:rPr>
          <m:t>=0,302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="000211EE" w:rsidRPr="000211EE">
        <w:rPr>
          <w:szCs w:val="28"/>
          <w:lang w:eastAsia="ru-RU"/>
        </w:rPr>
        <w:t xml:space="preserve"> </w:t>
      </w:r>
      <w:r w:rsidR="000211EE">
        <w:rPr>
          <w:szCs w:val="28"/>
          <w:lang w:eastAsia="ru-RU"/>
        </w:rPr>
        <w:t>проверяем условие [1, п. 3.</w:t>
      </w:r>
      <w:r w:rsidR="000211EE" w:rsidRPr="00F002D5">
        <w:rPr>
          <w:szCs w:val="28"/>
          <w:lang w:eastAsia="ru-RU"/>
        </w:rPr>
        <w:t>20</w:t>
      </w:r>
      <w:r w:rsidR="000211EE">
        <w:rPr>
          <w:szCs w:val="28"/>
          <w:lang w:eastAsia="ru-RU"/>
        </w:rPr>
        <w:t>]</w:t>
      </w:r>
      <w:r w:rsidR="000211EE" w:rsidRPr="000211EE">
        <w:rPr>
          <w:szCs w:val="28"/>
          <w:lang w:eastAsia="ru-RU"/>
        </w:rPr>
        <w:t>:</w:t>
      </w:r>
    </w:p>
    <w:p w:rsidR="00743731" w:rsidRPr="00743731" w:rsidRDefault="00B0504D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=340∙942∙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460-0,5∙139</m:t>
              </m:r>
            </m:e>
          </m:d>
          <m:r>
            <w:rPr>
              <w:rFonts w:ascii="Cambria Math" w:hAnsi="Cambria Math"/>
              <w:szCs w:val="28"/>
              <w:lang w:val="en-US" w:eastAsia="ru-RU"/>
            </w:rPr>
            <m:t>=12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976572" w:rsidRDefault="00743731" w:rsidP="00205777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25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 w:rsidR="008A2AC0">
        <w:rPr>
          <w:szCs w:val="28"/>
          <w:lang w:eastAsia="ru-RU"/>
        </w:rPr>
        <w:t>, т.е. прочность сечения не обеспечена.</w:t>
      </w:r>
    </w:p>
    <w:p w:rsidR="000A42E0" w:rsidRDefault="000A42E0" w:rsidP="000B70E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A42E0">
        <w:rPr>
          <w:b/>
          <w:szCs w:val="28"/>
          <w:lang w:eastAsia="ru-RU"/>
        </w:rPr>
        <w:t xml:space="preserve">   4</w:t>
      </w:r>
      <w:r w:rsidRPr="000A42E0">
        <w:rPr>
          <w:b/>
          <w:i/>
          <w:iCs/>
          <w:szCs w:val="28"/>
          <w:lang w:eastAsia="ru-RU"/>
        </w:rPr>
        <w:t>.</w:t>
      </w:r>
      <w:r w:rsidRPr="000A42E0">
        <w:rPr>
          <w:i/>
          <w:iCs/>
          <w:szCs w:val="28"/>
          <w:lang w:eastAsia="ru-RU"/>
        </w:rPr>
        <w:t xml:space="preserve"> Дано: </w:t>
      </w:r>
      <w:r w:rsidRPr="000A42E0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D7D26">
        <w:rPr>
          <w:szCs w:val="28"/>
          <w:lang w:eastAsia="ru-RU"/>
        </w:rPr>
        <w:t>,</w:t>
      </w:r>
      <w:r w:rsidR="003D7D2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800 мм</m:t>
        </m:r>
      </m:oMath>
      <w:r w:rsidR="003D7D26" w:rsidRPr="00BA51EA">
        <w:rPr>
          <w:szCs w:val="28"/>
          <w:lang w:eastAsia="ru-RU"/>
        </w:rPr>
        <w:t>;</w:t>
      </w:r>
      <w:r w:rsidR="003D7D26"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Pr="000A42E0">
        <w:rPr>
          <w:szCs w:val="28"/>
          <w:lang w:eastAsia="ru-RU"/>
        </w:rPr>
        <w:t>; арматура</w:t>
      </w:r>
      <w:r w:rsidR="00B55B8A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>класса А400; изгибающий</w:t>
      </w:r>
      <w:r w:rsidR="008E20F7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410 кН∙м</m:t>
        </m:r>
      </m:oMath>
      <w:r w:rsidR="00551307" w:rsidRPr="00BA51EA">
        <w:rPr>
          <w:szCs w:val="28"/>
          <w:lang w:eastAsia="ru-RU"/>
        </w:rPr>
        <w:t>;</w:t>
      </w:r>
      <w:r w:rsidRPr="000A42E0">
        <w:rPr>
          <w:szCs w:val="28"/>
          <w:lang w:eastAsia="ru-RU"/>
        </w:rPr>
        <w:t xml:space="preserve"> бетон класса В</w:t>
      </w:r>
      <w:r w:rsidR="000B70E6">
        <w:rPr>
          <w:szCs w:val="28"/>
          <w:lang w:eastAsia="ru-RU"/>
        </w:rPr>
        <w:t>20.</w:t>
      </w:r>
    </w:p>
    <w:p w:rsidR="001470E5" w:rsidRDefault="001470E5" w:rsidP="001470E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1470E5">
        <w:rPr>
          <w:i/>
          <w:iCs/>
          <w:szCs w:val="28"/>
          <w:lang w:eastAsia="ru-RU"/>
        </w:rPr>
        <w:t xml:space="preserve">Требуется </w:t>
      </w:r>
      <w:r w:rsidRPr="001470E5">
        <w:rPr>
          <w:szCs w:val="28"/>
          <w:lang w:eastAsia="ru-RU"/>
        </w:rPr>
        <w:t>определить площадь сечения продольной арматуры.</w:t>
      </w:r>
    </w:p>
    <w:p w:rsidR="00E86819" w:rsidRDefault="00B15739" w:rsidP="00E86819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B15739">
        <w:rPr>
          <w:noProof/>
          <w:szCs w:val="28"/>
          <w:lang w:eastAsia="ru-RU"/>
        </w:rPr>
        <w:lastRenderedPageBreak/>
        <w:drawing>
          <wp:inline distT="0" distB="0" distL="0" distR="0" wp14:anchorId="103F9CB7" wp14:editId="2162D965">
            <wp:extent cx="2428875" cy="3358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722" cy="335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19" w:rsidRPr="001470E5" w:rsidRDefault="00167D4A" w:rsidP="00167D4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3</w:t>
      </w:r>
      <w:r>
        <w:rPr>
          <w:szCs w:val="28"/>
          <w:lang w:eastAsia="ru-RU"/>
        </w:rPr>
        <w:t>. Поперечное сечение.</w:t>
      </w:r>
    </w:p>
    <w:p w:rsidR="00123718" w:rsidRDefault="001470E5" w:rsidP="00123718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4D79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00-50=7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1470E5">
        <w:rPr>
          <w:szCs w:val="28"/>
          <w:lang w:eastAsia="ru-RU"/>
        </w:rPr>
        <w:t>. Требуемую площадь</w:t>
      </w:r>
      <w:r w:rsidR="004328DF">
        <w:rPr>
          <w:szCs w:val="28"/>
          <w:lang w:eastAsia="ru-RU"/>
        </w:rPr>
        <w:t xml:space="preserve"> </w:t>
      </w:r>
      <w:r w:rsidRPr="001470E5">
        <w:rPr>
          <w:szCs w:val="28"/>
          <w:lang w:eastAsia="ru-RU"/>
        </w:rPr>
        <w:t xml:space="preserve">продольной арматуры определяем согласно </w:t>
      </w:r>
      <w:r w:rsidR="002D0F2F" w:rsidRPr="00FD34D2">
        <w:rPr>
          <w:szCs w:val="28"/>
          <w:lang w:eastAsia="ru-RU"/>
        </w:rPr>
        <w:t xml:space="preserve">[1, </w:t>
      </w:r>
      <w:r w:rsidR="002D0F2F">
        <w:rPr>
          <w:szCs w:val="28"/>
          <w:lang w:eastAsia="ru-RU"/>
        </w:rPr>
        <w:t>п. 3.21</w:t>
      </w:r>
      <w:r w:rsidR="002D0F2F" w:rsidRPr="00FD34D2">
        <w:rPr>
          <w:szCs w:val="28"/>
          <w:lang w:eastAsia="ru-RU"/>
        </w:rPr>
        <w:t>]</w:t>
      </w:r>
      <w:r w:rsidRPr="001470E5">
        <w:rPr>
          <w:szCs w:val="28"/>
          <w:lang w:eastAsia="ru-RU"/>
        </w:rPr>
        <w:t>.</w:t>
      </w:r>
      <w:r w:rsidR="00123718">
        <w:rPr>
          <w:szCs w:val="28"/>
          <w:lang w:eastAsia="ru-RU"/>
        </w:rPr>
        <w:t xml:space="preserve"> </w:t>
      </w:r>
      <w:r w:rsidR="00123718" w:rsidRPr="00AC3F27">
        <w:rPr>
          <w:szCs w:val="28"/>
          <w:lang w:eastAsia="ru-RU"/>
        </w:rPr>
        <w:t>По</w:t>
      </w:r>
      <w:r w:rsidR="00123718">
        <w:rPr>
          <w:szCs w:val="28"/>
          <w:lang w:eastAsia="ru-RU"/>
        </w:rPr>
        <w:t xml:space="preserve"> </w:t>
      </w:r>
      <w:r w:rsidR="00123718" w:rsidRPr="00FD34D2">
        <w:rPr>
          <w:szCs w:val="28"/>
          <w:lang w:eastAsia="ru-RU"/>
        </w:rPr>
        <w:t xml:space="preserve">[1, </w:t>
      </w:r>
      <w:r w:rsidR="00123718">
        <w:rPr>
          <w:szCs w:val="28"/>
          <w:lang w:eastAsia="ru-RU"/>
        </w:rPr>
        <w:t>ф. 3.22</w:t>
      </w:r>
      <w:r w:rsidR="00123718" w:rsidRPr="00FD34D2">
        <w:rPr>
          <w:szCs w:val="28"/>
          <w:lang w:eastAsia="ru-RU"/>
        </w:rPr>
        <w:t>]</w:t>
      </w:r>
      <w:r w:rsidR="00123718" w:rsidRPr="00AC3F27">
        <w:rPr>
          <w:szCs w:val="28"/>
          <w:lang w:eastAsia="ru-RU"/>
        </w:rPr>
        <w:t xml:space="preserve"> вычисляем значение</w:t>
      </w:r>
      <w:r w:rsidR="00123718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123718">
        <w:rPr>
          <w:szCs w:val="28"/>
          <w:lang w:val="en-US" w:eastAsia="ru-RU"/>
        </w:rPr>
        <w:t>:</w:t>
      </w:r>
    </w:p>
    <w:p w:rsidR="00E44665" w:rsidRPr="00E65E7C" w:rsidRDefault="00B0504D" w:rsidP="00E4466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4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211.</m:t>
          </m:r>
        </m:oMath>
      </m:oMathPara>
    </w:p>
    <w:p w:rsidR="00E65E7C" w:rsidRPr="00F1261F" w:rsidRDefault="00E65E7C" w:rsidP="00E65E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211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E65E7C" w:rsidRDefault="00E65E7C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E65E7C" w:rsidRPr="00DB0CD7" w:rsidRDefault="00B0504D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75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211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827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65E7C" w:rsidRDefault="00E65E7C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84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CB719D" w:rsidRDefault="00F1261F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CC3A8A">
        <w:rPr>
          <w:b/>
          <w:szCs w:val="28"/>
          <w:lang w:eastAsia="ru-RU"/>
        </w:rPr>
        <w:t>5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CC3A8A">
        <w:rPr>
          <w:szCs w:val="28"/>
          <w:lang w:eastAsia="ru-RU"/>
        </w:rPr>
        <w:t>,</w:t>
      </w:r>
      <w:r w:rsidR="00CC3A8A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CC3A8A"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="00EB0605" w:rsidRPr="000A42E0">
        <w:rPr>
          <w:szCs w:val="28"/>
          <w:lang w:eastAsia="ru-RU"/>
        </w:rPr>
        <w:t>;</w:t>
      </w:r>
      <w:r w:rsidR="00EB0605"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="00EB0605"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="007C478F"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 xml:space="preserve">0; арматура А400; площадь сечения сжатой арматуры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0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4)</m:t>
        </m:r>
      </m:oMath>
      <w:r w:rsidR="00E86FDC" w:rsidRPr="0028004C">
        <w:rPr>
          <w:szCs w:val="28"/>
          <w:lang w:eastAsia="ru-RU"/>
        </w:rPr>
        <w:t>;</w:t>
      </w:r>
      <w:r w:rsidR="00E86FDC"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 w:rsidR="00CB719D">
        <w:rPr>
          <w:szCs w:val="28"/>
          <w:lang w:eastAsia="ru-RU"/>
        </w:rPr>
        <w:t>.</w:t>
      </w:r>
    </w:p>
    <w:p w:rsidR="00F1261F" w:rsidRDefault="00CB719D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B719D">
        <w:rPr>
          <w:i/>
          <w:iCs/>
          <w:szCs w:val="28"/>
          <w:lang w:eastAsia="ru-RU"/>
        </w:rPr>
        <w:t xml:space="preserve">   </w:t>
      </w:r>
      <w:r w:rsidR="00F1261F" w:rsidRPr="00F1261F">
        <w:rPr>
          <w:i/>
          <w:iCs/>
          <w:szCs w:val="28"/>
          <w:lang w:eastAsia="ru-RU"/>
        </w:rPr>
        <w:t xml:space="preserve">Требуется </w:t>
      </w:r>
      <w:r w:rsidR="00F1261F" w:rsidRPr="00F1261F">
        <w:rPr>
          <w:szCs w:val="28"/>
          <w:lang w:eastAsia="ru-RU"/>
        </w:rPr>
        <w:t>определить площадь сечения растянутой арматуры.</w:t>
      </w:r>
    </w:p>
    <w:p w:rsidR="00334A90" w:rsidRDefault="00833BCF" w:rsidP="00334A9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833BCF">
        <w:rPr>
          <w:noProof/>
          <w:szCs w:val="28"/>
          <w:lang w:eastAsia="ru-RU"/>
        </w:rPr>
        <w:lastRenderedPageBreak/>
        <w:drawing>
          <wp:inline distT="0" distB="0" distL="0" distR="0" wp14:anchorId="46E2D6D3" wp14:editId="58162197">
            <wp:extent cx="2514600" cy="3546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2991" cy="35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90" w:rsidRDefault="00334A90" w:rsidP="00334A90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4</w:t>
      </w:r>
      <w:r>
        <w:rPr>
          <w:szCs w:val="28"/>
          <w:lang w:eastAsia="ru-RU"/>
        </w:rPr>
        <w:t>. Поперечное сечение.</w:t>
      </w:r>
    </w:p>
    <w:p w:rsidR="00E44665" w:rsidRDefault="00740A98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50=6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740A98">
        <w:rPr>
          <w:szCs w:val="28"/>
          <w:lang w:eastAsia="ru-RU"/>
        </w:rPr>
        <w:t>. Расчет производим с учетом</w:t>
      </w:r>
      <w:r w:rsidRPr="00C836CE">
        <w:rPr>
          <w:szCs w:val="28"/>
          <w:lang w:eastAsia="ru-RU"/>
        </w:rPr>
        <w:t xml:space="preserve"> </w:t>
      </w:r>
      <w:r w:rsidRPr="00740A98">
        <w:rPr>
          <w:szCs w:val="28"/>
          <w:lang w:eastAsia="ru-RU"/>
        </w:rPr>
        <w:t xml:space="preserve">наличия сжатой арматуры согласно </w:t>
      </w:r>
      <w:r w:rsidR="00C836CE" w:rsidRPr="00FD34D2">
        <w:rPr>
          <w:szCs w:val="28"/>
          <w:lang w:eastAsia="ru-RU"/>
        </w:rPr>
        <w:t xml:space="preserve">[1, </w:t>
      </w:r>
      <w:r w:rsidR="00C836CE">
        <w:rPr>
          <w:szCs w:val="28"/>
          <w:lang w:eastAsia="ru-RU"/>
        </w:rPr>
        <w:t>п. 3.2</w:t>
      </w:r>
      <w:r w:rsidR="00C836CE" w:rsidRPr="00596EA4">
        <w:rPr>
          <w:szCs w:val="28"/>
          <w:lang w:eastAsia="ru-RU"/>
        </w:rPr>
        <w:t>2</w:t>
      </w:r>
      <w:r w:rsidR="00C836CE" w:rsidRPr="00FD34D2">
        <w:rPr>
          <w:szCs w:val="28"/>
          <w:lang w:eastAsia="ru-RU"/>
        </w:rPr>
        <w:t>]</w:t>
      </w:r>
      <w:r w:rsidR="00C836CE" w:rsidRPr="00596EA4">
        <w:rPr>
          <w:szCs w:val="28"/>
          <w:lang w:eastAsia="ru-RU"/>
        </w:rPr>
        <w:t>.</w:t>
      </w:r>
    </w:p>
    <w:p w:rsidR="00CA204B" w:rsidRDefault="00CA204B" w:rsidP="0094483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2B75D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В</w:t>
      </w:r>
      <w:r w:rsidRPr="00AC3F27">
        <w:rPr>
          <w:szCs w:val="28"/>
          <w:lang w:eastAsia="ru-RU"/>
        </w:rPr>
        <w:t>ычисляем 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>
        <w:rPr>
          <w:szCs w:val="28"/>
          <w:lang w:val="en-US" w:eastAsia="ru-RU"/>
        </w:rPr>
        <w:t>:</w:t>
      </w:r>
    </w:p>
    <w:p w:rsidR="002B75D2" w:rsidRPr="007C62D2" w:rsidRDefault="00B0504D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1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340∙308∙(650-30)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68.</m:t>
          </m:r>
        </m:oMath>
      </m:oMathPara>
    </w:p>
    <w:p w:rsidR="007C62D2" w:rsidRPr="007C62D2" w:rsidRDefault="007C62D2" w:rsidP="007C62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C62D2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68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5410A5">
        <w:rPr>
          <w:szCs w:val="28"/>
          <w:lang w:eastAsia="ru-RU"/>
        </w:rPr>
        <w:t>,</w:t>
      </w:r>
      <w:r w:rsidRPr="007C62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обходимую площадь растянутой арматуры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26</w:t>
      </w:r>
      <w:r w:rsidRPr="00FD34D2">
        <w:rPr>
          <w:szCs w:val="28"/>
          <w:lang w:eastAsia="ru-RU"/>
        </w:rPr>
        <w:t>]</w:t>
      </w:r>
      <w:r w:rsidRPr="007C62D2">
        <w:rPr>
          <w:szCs w:val="28"/>
          <w:lang w:eastAsia="ru-RU"/>
        </w:rPr>
        <w:t>:</w:t>
      </w:r>
    </w:p>
    <w:p w:rsidR="00E25BD2" w:rsidRPr="00E25BD2" w:rsidRDefault="00B0504D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65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168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+308</m:t>
          </m:r>
        </m:oMath>
      </m:oMathPara>
    </w:p>
    <w:p w:rsidR="007C62D2" w:rsidRPr="003868D4" w:rsidRDefault="002D1F89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530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3868D4" w:rsidRDefault="003868D4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84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F9424C" w:rsidRDefault="00F9424C" w:rsidP="00F9424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4F472B">
        <w:rPr>
          <w:b/>
          <w:szCs w:val="28"/>
          <w:lang w:eastAsia="ru-RU"/>
        </w:rPr>
        <w:t>6</w:t>
      </w:r>
      <w:r w:rsidRPr="00CC3A8A">
        <w:rPr>
          <w:b/>
          <w:szCs w:val="28"/>
          <w:lang w:eastAsia="ru-RU"/>
        </w:rPr>
        <w:t>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>
        <w:rPr>
          <w:szCs w:val="28"/>
          <w:lang w:eastAsia="ru-RU"/>
        </w:rPr>
        <w:t>,</w:t>
      </w:r>
      <w:r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70 мм</m:t>
        </m:r>
      </m:oMath>
      <w:r w:rsidRPr="000A42E0">
        <w:rPr>
          <w:szCs w:val="28"/>
          <w:lang w:eastAsia="ru-RU"/>
        </w:rPr>
        <w:t>;</w:t>
      </w:r>
      <w:r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>0; арматура</w:t>
      </w:r>
      <w:r w:rsidR="004F472B" w:rsidRPr="004F472B">
        <w:rPr>
          <w:szCs w:val="28"/>
          <w:lang w:eastAsia="ru-RU"/>
        </w:rPr>
        <w:t xml:space="preserve"> </w:t>
      </w:r>
      <w:r w:rsidR="004F472B">
        <w:rPr>
          <w:szCs w:val="28"/>
          <w:lang w:eastAsia="ru-RU"/>
        </w:rPr>
        <w:t>класса</w:t>
      </w:r>
      <w:r w:rsidRPr="00F1261F">
        <w:rPr>
          <w:szCs w:val="28"/>
          <w:lang w:eastAsia="ru-RU"/>
        </w:rPr>
        <w:t xml:space="preserve"> А400;</w:t>
      </w:r>
      <w:r w:rsidR="00BB4B8A" w:rsidRPr="00BB4B8A">
        <w:rPr>
          <w:szCs w:val="28"/>
          <w:lang w:eastAsia="ru-RU"/>
        </w:rPr>
        <w:t xml:space="preserve"> </w:t>
      </w:r>
      <w:r w:rsidR="00BB4B8A" w:rsidRPr="00F1261F">
        <w:rPr>
          <w:szCs w:val="28"/>
          <w:lang w:eastAsia="ru-RU"/>
        </w:rPr>
        <w:t>площадь сечения</w:t>
      </w:r>
      <w:r w:rsidR="00BB4B8A">
        <w:rPr>
          <w:szCs w:val="28"/>
          <w:lang w:eastAsia="ru-RU"/>
        </w:rPr>
        <w:t xml:space="preserve"> растянутой</w:t>
      </w:r>
      <w:r w:rsidR="00BB4B8A" w:rsidRPr="00F1261F">
        <w:rPr>
          <w:szCs w:val="28"/>
          <w:lang w:eastAsia="ru-RU"/>
        </w:rPr>
        <w:t xml:space="preserve"> арматур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="00BB4B8A" w:rsidRPr="0028004C">
        <w:rPr>
          <w:szCs w:val="28"/>
          <w:lang w:eastAsia="ru-RU"/>
        </w:rPr>
        <w:t>;</w:t>
      </w:r>
      <w:r w:rsidR="006366DB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сжатой </w:t>
      </w:r>
      <w:r w:rsidR="006366DB">
        <w:rPr>
          <w:szCs w:val="28"/>
          <w:lang w:eastAsia="ru-RU"/>
        </w:rPr>
        <w:t>‒</w:t>
      </w:r>
      <w:r w:rsidRPr="00F1261F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0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4)</m:t>
        </m:r>
      </m:oMath>
      <w:r w:rsidRPr="0028004C">
        <w:rPr>
          <w:szCs w:val="28"/>
          <w:lang w:eastAsia="ru-RU"/>
        </w:rPr>
        <w:t>;</w:t>
      </w:r>
      <w:r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>
        <w:rPr>
          <w:szCs w:val="28"/>
          <w:lang w:eastAsia="ru-RU"/>
        </w:rPr>
        <w:t>.</w:t>
      </w:r>
    </w:p>
    <w:p w:rsidR="00765AE9" w:rsidRDefault="00765AE9" w:rsidP="00765AE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BC4415" w:rsidRDefault="00BC4415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70=6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Проверку прочности производим</w:t>
      </w:r>
      <w:r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согласно</w:t>
      </w:r>
      <w:r w:rsidRPr="00F002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="009D55F1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="00F118C0">
        <w:rPr>
          <w:szCs w:val="28"/>
          <w:lang w:eastAsia="ru-RU"/>
        </w:rPr>
        <w:t>.</w:t>
      </w: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DD2598">
        <w:rPr>
          <w:szCs w:val="28"/>
          <w:lang w:eastAsia="ru-RU"/>
        </w:rPr>
        <w:t>Определ</w:t>
      </w:r>
      <w:r>
        <w:rPr>
          <w:szCs w:val="28"/>
          <w:lang w:eastAsia="ru-RU"/>
        </w:rPr>
        <w:t>яем высоту сжатой зоны</w:t>
      </w:r>
      <w:r w:rsidRPr="00DD259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Pr="00195E3F">
        <w:rPr>
          <w:szCs w:val="28"/>
          <w:lang w:eastAsia="ru-RU"/>
        </w:rPr>
        <w:t>:</w:t>
      </w:r>
    </w:p>
    <w:p w:rsidR="00195E3F" w:rsidRPr="00A77080" w:rsidRDefault="00195E3F" w:rsidP="00195E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140-340∙30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82 мм.</m:t>
          </m:r>
        </m:oMath>
      </m:oMathPara>
    </w:p>
    <w:p w:rsidR="00A77080" w:rsidRDefault="00A77080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A7708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82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630</m:t>
            </m:r>
          </m:den>
        </m:f>
        <m:r>
          <w:rPr>
            <w:rFonts w:ascii="Cambria Math" w:eastAsia="TimesNewRomanPSMT" w:hAnsi="Cambria Math"/>
            <w:szCs w:val="28"/>
          </w:rPr>
          <m:t>=0,13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Pr="000211E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еряем условие [1, п. 3.</w:t>
      </w:r>
      <w:r w:rsidR="00C41A07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Pr="000211EE">
        <w:rPr>
          <w:szCs w:val="28"/>
          <w:lang w:eastAsia="ru-RU"/>
        </w:rPr>
        <w:t>:</w:t>
      </w:r>
    </w:p>
    <w:p w:rsidR="001360DC" w:rsidRPr="001360DC" w:rsidRDefault="00B0504D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300∙82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0,5∙82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1360DC" w:rsidRP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308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166628100+62832000=229,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w:lastRenderedPageBreak/>
          <m:t>=229,5 кН∙м&g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>
        <w:rPr>
          <w:szCs w:val="28"/>
          <w:lang w:eastAsia="ru-RU"/>
        </w:rPr>
        <w:t>, т.е. прочность сечения обеспечена.</w:t>
      </w:r>
    </w:p>
    <w:p w:rsidR="00A53B8B" w:rsidRDefault="00AC56B5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 w:rsidRPr="00AC56B5">
        <w:rPr>
          <w:noProof/>
          <w:szCs w:val="28"/>
          <w:lang w:eastAsia="ru-RU"/>
        </w:rPr>
        <w:drawing>
          <wp:inline distT="0" distB="0" distL="0" distR="0" wp14:anchorId="51AB7208" wp14:editId="083428DB">
            <wp:extent cx="2657475" cy="33042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915" cy="330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5</w:t>
      </w:r>
      <w:r>
        <w:rPr>
          <w:szCs w:val="28"/>
          <w:lang w:eastAsia="ru-RU"/>
        </w:rPr>
        <w:t>. Поперечное сечение.</w:t>
      </w:r>
    </w:p>
    <w:p w:rsidR="00D77528" w:rsidRDefault="00487C1D" w:rsidP="00D7752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621">
        <w:rPr>
          <w:b/>
          <w:szCs w:val="28"/>
          <w:lang w:eastAsia="ru-RU"/>
        </w:rPr>
        <w:t xml:space="preserve">  </w:t>
      </w:r>
      <w:r w:rsidR="00A65621" w:rsidRPr="00A65621">
        <w:rPr>
          <w:b/>
          <w:szCs w:val="28"/>
          <w:lang w:eastAsia="ru-RU"/>
        </w:rPr>
        <w:t xml:space="preserve"> </w:t>
      </w:r>
      <w:r w:rsidR="00AE63A0" w:rsidRPr="00A65621">
        <w:rPr>
          <w:b/>
          <w:szCs w:val="28"/>
          <w:lang w:eastAsia="ru-RU"/>
        </w:rPr>
        <w:t>7.</w:t>
      </w:r>
      <w:r w:rsidR="00AE63A0" w:rsidRPr="00487C1D">
        <w:rPr>
          <w:szCs w:val="28"/>
          <w:lang w:eastAsia="ru-RU"/>
        </w:rPr>
        <w:t xml:space="preserve"> </w:t>
      </w:r>
      <w:r w:rsidR="00AE63A0" w:rsidRPr="00487C1D">
        <w:rPr>
          <w:i/>
          <w:iCs/>
          <w:szCs w:val="28"/>
          <w:lang w:eastAsia="ru-RU"/>
        </w:rPr>
        <w:t xml:space="preserve">Дано: </w:t>
      </w:r>
      <w:r w:rsidR="00AE63A0" w:rsidRPr="00487C1D">
        <w:rPr>
          <w:szCs w:val="28"/>
          <w:lang w:eastAsia="ru-RU"/>
        </w:rPr>
        <w:t>сечение размерами</w:t>
      </w:r>
      <w:r w:rsidR="00F8759E" w:rsidRPr="00F8759E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500 мм</m:t>
        </m:r>
      </m:oMath>
      <w:r w:rsidR="00F8759E">
        <w:rPr>
          <w:szCs w:val="28"/>
          <w:lang w:eastAsia="ru-RU"/>
        </w:rPr>
        <w:t>,</w:t>
      </w:r>
      <w:r w:rsidR="00912149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50 мм</m:t>
        </m:r>
      </m:oMath>
      <w:r w:rsidR="002576A2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AE63A0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8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F02ACE" w:rsidRPr="00F02ACE">
        <w:rPr>
          <w:iCs/>
          <w:szCs w:val="28"/>
          <w:lang w:eastAsia="ru-RU"/>
        </w:rPr>
        <w:t xml:space="preserve">; </w:t>
      </w:r>
      <w:r w:rsidR="00AE63A0" w:rsidRPr="00F02ACE">
        <w:rPr>
          <w:szCs w:val="28"/>
          <w:lang w:eastAsia="ru-RU"/>
        </w:rPr>
        <w:t>бетон</w:t>
      </w:r>
      <w:r w:rsidR="00AE63A0" w:rsidRPr="00487C1D">
        <w:rPr>
          <w:szCs w:val="28"/>
          <w:lang w:eastAsia="ru-RU"/>
        </w:rPr>
        <w:t xml:space="preserve"> класса В2</w:t>
      </w:r>
      <w:r w:rsidR="00F02ACE" w:rsidRPr="00F02ACE">
        <w:rPr>
          <w:szCs w:val="28"/>
          <w:lang w:eastAsia="ru-RU"/>
        </w:rPr>
        <w:t>0</w:t>
      </w:r>
      <w:r w:rsidR="00DA7227" w:rsidRPr="00DA7227">
        <w:rPr>
          <w:szCs w:val="28"/>
          <w:lang w:eastAsia="ru-RU"/>
        </w:rPr>
        <w:t>,</w:t>
      </w:r>
      <w:r w:rsidR="009E71A6" w:rsidRPr="009E71A6">
        <w:rPr>
          <w:szCs w:val="28"/>
          <w:lang w:eastAsia="ru-RU"/>
        </w:rPr>
        <w:t xml:space="preserve"> </w:t>
      </w:r>
      <w:r w:rsidR="00AE63A0" w:rsidRPr="00487C1D">
        <w:rPr>
          <w:szCs w:val="28"/>
          <w:lang w:eastAsia="ru-RU"/>
        </w:rPr>
        <w:t>арматура класса А400</w:t>
      </w:r>
      <w:r w:rsidR="00685C89" w:rsidRPr="00685C89">
        <w:rPr>
          <w:szCs w:val="28"/>
          <w:lang w:eastAsia="ru-RU"/>
        </w:rPr>
        <w:t xml:space="preserve">; </w:t>
      </w:r>
      <w:r w:rsidR="00D77528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D77528">
        <w:rPr>
          <w:szCs w:val="28"/>
          <w:lang w:eastAsia="ru-RU"/>
        </w:rPr>
        <w:t>.</w:t>
      </w:r>
    </w:p>
    <w:p w:rsidR="00AE63A0" w:rsidRDefault="0011400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="00AE63A0" w:rsidRPr="00487C1D">
        <w:rPr>
          <w:i/>
          <w:iCs/>
          <w:szCs w:val="28"/>
          <w:lang w:eastAsia="ru-RU"/>
        </w:rPr>
        <w:t xml:space="preserve">Требуется </w:t>
      </w:r>
      <w:r w:rsidR="00AE63A0" w:rsidRPr="00487C1D">
        <w:rPr>
          <w:szCs w:val="28"/>
          <w:lang w:eastAsia="ru-RU"/>
        </w:rPr>
        <w:t>определить площадь сечения продольной арматуры.</w:t>
      </w:r>
    </w:p>
    <w:p w:rsidR="006D73FA" w:rsidRDefault="00CF5241" w:rsidP="006D73F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CF5241">
        <w:rPr>
          <w:noProof/>
          <w:szCs w:val="28"/>
          <w:lang w:eastAsia="ru-RU"/>
        </w:rPr>
        <w:drawing>
          <wp:inline distT="0" distB="0" distL="0" distR="0" wp14:anchorId="141680F9" wp14:editId="13DED366">
            <wp:extent cx="4419600" cy="299005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2724" cy="29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FA" w:rsidRDefault="006D73FA" w:rsidP="006D73F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6</w:t>
      </w:r>
      <w:r>
        <w:rPr>
          <w:szCs w:val="28"/>
          <w:lang w:eastAsia="ru-RU"/>
        </w:rPr>
        <w:t>. Поперечное сечение.</w:t>
      </w:r>
    </w:p>
    <w:p w:rsidR="009C55C2" w:rsidRDefault="009C6AF9" w:rsidP="00D415C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80=62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Расчет производим согласно</w:t>
      </w:r>
      <w:r w:rsidR="00323050" w:rsidRPr="00323050">
        <w:rPr>
          <w:szCs w:val="28"/>
          <w:lang w:eastAsia="ru-RU"/>
        </w:rPr>
        <w:t xml:space="preserve"> </w:t>
      </w:r>
      <w:r w:rsidR="00323050">
        <w:rPr>
          <w:szCs w:val="28"/>
          <w:lang w:eastAsia="ru-RU"/>
        </w:rPr>
        <w:t>[1, п. 3.</w:t>
      </w:r>
      <w:r w:rsidR="00323050" w:rsidRPr="00FB72B9">
        <w:rPr>
          <w:szCs w:val="28"/>
          <w:lang w:eastAsia="ru-RU"/>
        </w:rPr>
        <w:t>25</w:t>
      </w:r>
      <w:r w:rsidR="00323050">
        <w:rPr>
          <w:szCs w:val="28"/>
          <w:lang w:eastAsia="ru-RU"/>
        </w:rPr>
        <w:t>]</w:t>
      </w:r>
      <w:r w:rsidR="00323050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в предположении, что сжатая арматура по расчету не</w:t>
      </w:r>
      <w:r w:rsidR="00FB72B9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требуется.</w:t>
      </w:r>
    </w:p>
    <w:p w:rsidR="0035752A" w:rsidRDefault="009C55C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64B88">
        <w:rPr>
          <w:szCs w:val="28"/>
          <w:lang w:eastAsia="ru-RU"/>
        </w:rPr>
        <w:t xml:space="preserve">   </w:t>
      </w:r>
      <w:r w:rsidR="00D415CC" w:rsidRPr="00D415CC">
        <w:rPr>
          <w:szCs w:val="28"/>
          <w:lang w:eastAsia="ru-RU"/>
        </w:rPr>
        <w:t xml:space="preserve">Проверим </w:t>
      </w:r>
      <w:r w:rsidR="00075926">
        <w:rPr>
          <w:szCs w:val="28"/>
          <w:lang w:eastAsia="ru-RU"/>
        </w:rPr>
        <w:t xml:space="preserve">[1, </w:t>
      </w:r>
      <w:proofErr w:type="spellStart"/>
      <w:r w:rsidR="00EC6D83">
        <w:rPr>
          <w:szCs w:val="28"/>
          <w:lang w:eastAsia="ru-RU"/>
        </w:rPr>
        <w:t>усл</w:t>
      </w:r>
      <w:proofErr w:type="spellEnd"/>
      <w:r w:rsidR="00075926">
        <w:rPr>
          <w:szCs w:val="28"/>
          <w:lang w:eastAsia="ru-RU"/>
        </w:rPr>
        <w:t>. 3.</w:t>
      </w:r>
      <w:r w:rsidR="00075926" w:rsidRPr="00075926">
        <w:rPr>
          <w:szCs w:val="28"/>
          <w:lang w:eastAsia="ru-RU"/>
        </w:rPr>
        <w:t>32</w:t>
      </w:r>
      <w:r w:rsidR="00075926">
        <w:rPr>
          <w:szCs w:val="28"/>
          <w:lang w:eastAsia="ru-RU"/>
        </w:rPr>
        <w:t>]</w:t>
      </w:r>
      <w:r w:rsidR="00D415CC" w:rsidRPr="00D415CC">
        <w:rPr>
          <w:szCs w:val="28"/>
          <w:lang w:eastAsia="ru-RU"/>
        </w:rPr>
        <w:t xml:space="preserve">, принимая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A64B88" w:rsidRPr="00A64B88">
        <w:rPr>
          <w:szCs w:val="28"/>
        </w:rPr>
        <w:t>:</w:t>
      </w:r>
    </w:p>
    <w:p w:rsidR="00FA5E9B" w:rsidRPr="00FA5E9B" w:rsidRDefault="00B0504D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1500∙5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20-0,5∙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513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7D266C" w:rsidRDefault="00FA5E9B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513,2 кН∙м&gt;210 кН∙м</m:t>
        </m:r>
      </m:oMath>
      <w:r>
        <w:rPr>
          <w:szCs w:val="28"/>
          <w:lang w:eastAsia="ru-RU"/>
        </w:rPr>
        <w:t>,</w:t>
      </w:r>
    </w:p>
    <w:p w:rsidR="00FA5E9B" w:rsidRDefault="002D3902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2D3902">
        <w:rPr>
          <w:szCs w:val="28"/>
          <w:lang w:eastAsia="ru-RU"/>
        </w:rPr>
        <w:lastRenderedPageBreak/>
        <w:t>т.е. граница сжатой зоны проходит в полке, и расчет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оизводим как для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ямоугольного сечения шириной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500 мм</m:t>
        </m:r>
      </m:oMath>
      <w:r w:rsidRPr="002D3902">
        <w:rPr>
          <w:szCs w:val="28"/>
          <w:lang w:eastAsia="ru-RU"/>
        </w:rPr>
        <w:t xml:space="preserve"> согласно </w:t>
      </w:r>
      <w:r>
        <w:rPr>
          <w:szCs w:val="28"/>
          <w:lang w:eastAsia="ru-RU"/>
        </w:rPr>
        <w:t>[1, п. 3.2</w:t>
      </w:r>
      <w:r w:rsidRPr="002D3902">
        <w:rPr>
          <w:szCs w:val="28"/>
          <w:lang w:eastAsia="ru-RU"/>
        </w:rPr>
        <w:t>1</w:t>
      </w:r>
      <w:r>
        <w:rPr>
          <w:szCs w:val="28"/>
          <w:lang w:eastAsia="ru-RU"/>
        </w:rPr>
        <w:t>]</w:t>
      </w:r>
      <w:r w:rsidRPr="002D3902">
        <w:rPr>
          <w:szCs w:val="28"/>
          <w:lang w:eastAsia="ru-RU"/>
        </w:rPr>
        <w:t>.</w:t>
      </w:r>
    </w:p>
    <w:p w:rsidR="002D3902" w:rsidRDefault="00A74CD5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Вычислим значение</w:t>
      </w:r>
    </w:p>
    <w:p w:rsidR="00A74CD5" w:rsidRPr="000407BF" w:rsidRDefault="00B0504D" w:rsidP="00CE4A8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15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2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32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39,</m:t>
          </m:r>
        </m:oMath>
      </m:oMathPara>
    </w:p>
    <w:p w:rsidR="000407BF" w:rsidRDefault="00CE4A8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действительно </w:t>
      </w:r>
      <w:r w:rsidR="00BD0C9A"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не требуется.</w:t>
      </w:r>
    </w:p>
    <w:p w:rsidR="00AA4582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2E30EC" w:rsidRPr="002E30EC" w:rsidRDefault="00B0504D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1500∙62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32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AA4582" w:rsidRPr="002E30EC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038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B5E83" w:rsidRDefault="00AA4582" w:rsidP="008B5E83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2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314A5" w:rsidRDefault="008B5E83" w:rsidP="005314A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508BB">
        <w:rPr>
          <w:b/>
          <w:szCs w:val="28"/>
          <w:lang w:eastAsia="ru-RU"/>
        </w:rPr>
        <w:t xml:space="preserve">   8.</w:t>
      </w:r>
      <w:r w:rsidRPr="008B5E83">
        <w:rPr>
          <w:szCs w:val="28"/>
          <w:lang w:eastAsia="ru-RU"/>
        </w:rPr>
        <w:t xml:space="preserve"> </w:t>
      </w:r>
      <w:r w:rsidRPr="008B5E83">
        <w:rPr>
          <w:i/>
          <w:iCs/>
          <w:szCs w:val="28"/>
          <w:lang w:eastAsia="ru-RU"/>
        </w:rPr>
        <w:t xml:space="preserve">Дано: </w:t>
      </w:r>
      <w:r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5314A5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20 мм</m:t>
        </m:r>
      </m:oMath>
      <w:r w:rsidR="005314A5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5314A5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5314A5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6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5314A5" w:rsidRPr="00F02ACE">
        <w:rPr>
          <w:iCs/>
          <w:szCs w:val="28"/>
          <w:lang w:eastAsia="ru-RU"/>
        </w:rPr>
        <w:t xml:space="preserve">; </w:t>
      </w:r>
      <w:r w:rsidR="005314A5" w:rsidRPr="00F02ACE">
        <w:rPr>
          <w:szCs w:val="28"/>
          <w:lang w:eastAsia="ru-RU"/>
        </w:rPr>
        <w:t>бетон</w:t>
      </w:r>
      <w:r w:rsidR="005314A5" w:rsidRPr="00487C1D">
        <w:rPr>
          <w:szCs w:val="28"/>
          <w:lang w:eastAsia="ru-RU"/>
        </w:rPr>
        <w:t xml:space="preserve"> класса В2</w:t>
      </w:r>
      <w:r w:rsidR="005314A5" w:rsidRPr="00F02ACE">
        <w:rPr>
          <w:szCs w:val="28"/>
          <w:lang w:eastAsia="ru-RU"/>
        </w:rPr>
        <w:t>0</w:t>
      </w:r>
      <w:r w:rsidR="005314A5" w:rsidRPr="00DA7227">
        <w:rPr>
          <w:szCs w:val="28"/>
          <w:lang w:eastAsia="ru-RU"/>
        </w:rPr>
        <w:t>,</w:t>
      </w:r>
      <w:r w:rsidR="005314A5" w:rsidRPr="009E71A6">
        <w:rPr>
          <w:szCs w:val="28"/>
          <w:lang w:eastAsia="ru-RU"/>
        </w:rPr>
        <w:t xml:space="preserve"> </w:t>
      </w:r>
      <w:r w:rsidR="005314A5" w:rsidRPr="00487C1D">
        <w:rPr>
          <w:szCs w:val="28"/>
          <w:lang w:eastAsia="ru-RU"/>
        </w:rPr>
        <w:t>арматура класса А400</w:t>
      </w:r>
      <w:r w:rsidR="005314A5" w:rsidRPr="00685C89">
        <w:rPr>
          <w:szCs w:val="28"/>
          <w:lang w:eastAsia="ru-RU"/>
        </w:rPr>
        <w:t xml:space="preserve">; </w:t>
      </w:r>
      <w:r w:rsidR="005314A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00 кН∙м</m:t>
        </m:r>
      </m:oMath>
      <w:r w:rsidR="005314A5">
        <w:rPr>
          <w:szCs w:val="28"/>
          <w:lang w:eastAsia="ru-RU"/>
        </w:rPr>
        <w:t>.</w:t>
      </w:r>
    </w:p>
    <w:p w:rsidR="00A9309F" w:rsidRDefault="00A9309F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Pr="00487C1D">
        <w:rPr>
          <w:i/>
          <w:iCs/>
          <w:szCs w:val="28"/>
          <w:lang w:eastAsia="ru-RU"/>
        </w:rPr>
        <w:t xml:space="preserve">Требуется </w:t>
      </w:r>
      <w:r w:rsidRPr="00487C1D">
        <w:rPr>
          <w:szCs w:val="28"/>
          <w:lang w:eastAsia="ru-RU"/>
        </w:rPr>
        <w:t>определить площадь сечения</w:t>
      </w:r>
      <w:r>
        <w:rPr>
          <w:szCs w:val="28"/>
          <w:lang w:eastAsia="ru-RU"/>
        </w:rPr>
        <w:t xml:space="preserve"> растянутой</w:t>
      </w:r>
      <w:r w:rsidRPr="00487C1D">
        <w:rPr>
          <w:szCs w:val="28"/>
          <w:lang w:eastAsia="ru-RU"/>
        </w:rPr>
        <w:t xml:space="preserve"> арматуры.</w:t>
      </w:r>
    </w:p>
    <w:p w:rsidR="00360FDD" w:rsidRDefault="0022385E" w:rsidP="00360FD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22385E">
        <w:rPr>
          <w:noProof/>
          <w:szCs w:val="28"/>
          <w:lang w:eastAsia="ru-RU"/>
        </w:rPr>
        <w:drawing>
          <wp:inline distT="0" distB="0" distL="0" distR="0" wp14:anchorId="27BE6355" wp14:editId="1297DC79">
            <wp:extent cx="3028950" cy="35446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901" cy="35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DD" w:rsidRDefault="00360FDD" w:rsidP="00360FDD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360FDD">
        <w:rPr>
          <w:szCs w:val="28"/>
          <w:lang w:eastAsia="ru-RU"/>
        </w:rPr>
        <w:t>7</w:t>
      </w:r>
      <w:r>
        <w:rPr>
          <w:szCs w:val="28"/>
          <w:lang w:eastAsia="ru-RU"/>
        </w:rPr>
        <w:t>. Поперечное сечение.</w:t>
      </w:r>
    </w:p>
    <w:p w:rsidR="00BC7B02" w:rsidRDefault="00BC7B02" w:rsidP="00BC7B0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65=5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Расчет производим согласно</w:t>
      </w:r>
      <w:r w:rsidRPr="0032305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Pr="00FB72B9">
        <w:rPr>
          <w:szCs w:val="28"/>
          <w:lang w:eastAsia="ru-RU"/>
        </w:rPr>
        <w:t>25</w:t>
      </w:r>
      <w:r>
        <w:rPr>
          <w:szCs w:val="28"/>
          <w:lang w:eastAsia="ru-RU"/>
        </w:rPr>
        <w:t>]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в предположении, что сжатая арматура по расчету не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требуется.</w:t>
      </w:r>
    </w:p>
    <w:p w:rsidR="00657AC3" w:rsidRPr="00FA5E9B" w:rsidRDefault="00B0504D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400∙12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5-0,5∙12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62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657AC3" w:rsidRDefault="00657AC3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62,2 кН∙м&lt;300 кН∙м</m:t>
        </m:r>
      </m:oMath>
      <w:r>
        <w:rPr>
          <w:szCs w:val="28"/>
          <w:lang w:eastAsia="ru-RU"/>
        </w:rPr>
        <w:t>,</w:t>
      </w:r>
    </w:p>
    <w:p w:rsidR="00613D25" w:rsidRDefault="00613D25" w:rsidP="00CF7131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 w:rsidRPr="00613D25">
        <w:rPr>
          <w:szCs w:val="28"/>
          <w:lang w:eastAsia="ru-RU"/>
        </w:rPr>
        <w:t>граница сжатой зоны проходит в ребре и площадь сечения растянутой арматуры определим по</w:t>
      </w:r>
      <w:r w:rsidR="00724B30" w:rsidRPr="00724B30">
        <w:rPr>
          <w:szCs w:val="28"/>
          <w:lang w:eastAsia="ru-RU"/>
        </w:rPr>
        <w:t xml:space="preserve"> </w:t>
      </w:r>
      <w:r w:rsidR="00724B30" w:rsidRPr="00FD34D2">
        <w:rPr>
          <w:szCs w:val="28"/>
          <w:lang w:eastAsia="ru-RU"/>
        </w:rPr>
        <w:t xml:space="preserve">[1, </w:t>
      </w:r>
      <w:r w:rsidR="00724B30">
        <w:rPr>
          <w:szCs w:val="28"/>
          <w:lang w:eastAsia="ru-RU"/>
        </w:rPr>
        <w:t>ф. 3.</w:t>
      </w:r>
      <w:r w:rsidR="00724B30" w:rsidRPr="00724B30">
        <w:rPr>
          <w:szCs w:val="28"/>
          <w:lang w:eastAsia="ru-RU"/>
        </w:rPr>
        <w:t>33</w:t>
      </w:r>
      <w:r w:rsidR="00724B30" w:rsidRPr="00FD34D2">
        <w:rPr>
          <w:szCs w:val="28"/>
          <w:lang w:eastAsia="ru-RU"/>
        </w:rPr>
        <w:t>]</w:t>
      </w:r>
      <w:r w:rsidRPr="00613D25">
        <w:rPr>
          <w:szCs w:val="28"/>
          <w:lang w:eastAsia="ru-RU"/>
        </w:rPr>
        <w:t>, принимая площадь сечения свесов равной</w:t>
      </w:r>
      <w:r w:rsidR="00AD0215" w:rsidRPr="00AD0215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ov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f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  <w:lang w:eastAsia="ru-RU"/>
              </w:rPr>
              <m:t>-b</m:t>
            </m:r>
          </m:e>
        </m:d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eastAsia="ru-RU"/>
              </w:rPr>
              <m:t>400-200</m:t>
            </m:r>
          </m:e>
        </m:d>
        <m:r>
          <w:rPr>
            <w:rFonts w:ascii="Cambria Math" w:hAnsi="Cambria Math"/>
            <w:szCs w:val="28"/>
            <w:lang w:eastAsia="ru-RU"/>
          </w:rPr>
          <m:t xml:space="preserve">∙120=24000 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p>
        </m:sSup>
      </m:oMath>
      <w:r w:rsidR="00F13C55">
        <w:rPr>
          <w:szCs w:val="28"/>
          <w:lang w:eastAsia="ru-RU"/>
        </w:rPr>
        <w:t>.</w:t>
      </w:r>
      <w:r w:rsidRPr="00613D25">
        <w:rPr>
          <w:szCs w:val="28"/>
          <w:lang w:eastAsia="ru-RU"/>
        </w:rPr>
        <w:t xml:space="preserve"> Вычисляем</w:t>
      </w:r>
      <w:r w:rsidR="00F13C55">
        <w:rPr>
          <w:szCs w:val="28"/>
          <w:lang w:eastAsia="ru-RU"/>
        </w:rPr>
        <w:t xml:space="preserve"> </w:t>
      </w:r>
      <w:r w:rsidRPr="00613D25">
        <w:rPr>
          <w:szCs w:val="28"/>
          <w:lang w:eastAsia="ru-RU"/>
        </w:rPr>
        <w:t>значение</w:t>
      </w:r>
      <w:r w:rsidR="003A2B4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Pr="00613D25">
        <w:rPr>
          <w:szCs w:val="28"/>
          <w:lang w:eastAsia="ru-RU"/>
        </w:rPr>
        <w:t xml:space="preserve"> при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3A2B46">
        <w:rPr>
          <w:szCs w:val="28"/>
          <w:lang w:val="en-US"/>
        </w:rPr>
        <w:t>:</w:t>
      </w:r>
    </w:p>
    <w:p w:rsidR="00455F48" w:rsidRPr="00455F48" w:rsidRDefault="00B0504D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11,5∙24000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-0,5∙12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F13EB3" w:rsidRPr="00DB534E" w:rsidRDefault="00F7796E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0,257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BD0C9A" w:rsidRPr="00DB534E">
        <w:rPr>
          <w:szCs w:val="28"/>
          <w:lang w:eastAsia="ru-RU"/>
        </w:rPr>
        <w:t>,</w:t>
      </w:r>
    </w:p>
    <w:p w:rsidR="00BD0C9A" w:rsidRDefault="00BD0C9A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</w:t>
      </w:r>
      <w:r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</w:t>
      </w:r>
      <w:r w:rsidR="00A6663D" w:rsidRPr="00A6663D">
        <w:rPr>
          <w:szCs w:val="28"/>
          <w:lang w:eastAsia="ru-RU"/>
        </w:rPr>
        <w:t xml:space="preserve"> </w:t>
      </w:r>
      <w:r w:rsidR="00A6663D">
        <w:rPr>
          <w:szCs w:val="28"/>
          <w:lang w:eastAsia="ru-RU"/>
        </w:rPr>
        <w:t>не</w:t>
      </w:r>
      <w:r w:rsidRPr="00CE4A8B">
        <w:rPr>
          <w:szCs w:val="28"/>
          <w:lang w:eastAsia="ru-RU"/>
        </w:rPr>
        <w:t xml:space="preserve"> требуется.</w:t>
      </w:r>
    </w:p>
    <w:p w:rsidR="00525A24" w:rsidRPr="00525A24" w:rsidRDefault="00B0504D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B91A45" w:rsidRPr="00525A24" w:rsidRDefault="00B91A45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200∙535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257</m:t>
                      </m:r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11,5∙240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908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DB534E" w:rsidRDefault="00414E94" w:rsidP="00DB534E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96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D6545" w:rsidRDefault="00DB534E" w:rsidP="005D654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64159">
        <w:rPr>
          <w:b/>
          <w:szCs w:val="28"/>
          <w:lang w:eastAsia="ru-RU"/>
        </w:rPr>
        <w:t xml:space="preserve">   9.</w:t>
      </w:r>
      <w:r w:rsidRPr="00DB534E">
        <w:rPr>
          <w:szCs w:val="28"/>
          <w:lang w:eastAsia="ru-RU"/>
        </w:rPr>
        <w:t xml:space="preserve"> </w:t>
      </w:r>
      <w:r w:rsidRPr="00DB534E">
        <w:rPr>
          <w:i/>
          <w:iCs/>
          <w:szCs w:val="28"/>
          <w:lang w:eastAsia="ru-RU"/>
        </w:rPr>
        <w:t>Дано:</w:t>
      </w:r>
      <w:r w:rsidR="00E37683">
        <w:rPr>
          <w:i/>
          <w:iCs/>
          <w:szCs w:val="28"/>
          <w:lang w:eastAsia="ru-RU"/>
        </w:rPr>
        <w:t xml:space="preserve"> </w:t>
      </w:r>
      <w:r w:rsidR="00E37683"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E37683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 мм</m:t>
        </m:r>
      </m:oMath>
      <w:r w:rsidR="00E37683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E37683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E37683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7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E37683" w:rsidRPr="00F02ACE">
        <w:rPr>
          <w:iCs/>
          <w:szCs w:val="28"/>
          <w:lang w:eastAsia="ru-RU"/>
        </w:rPr>
        <w:t xml:space="preserve">; </w:t>
      </w:r>
      <w:r w:rsidR="00E37683" w:rsidRPr="00F02ACE">
        <w:rPr>
          <w:szCs w:val="28"/>
          <w:lang w:eastAsia="ru-RU"/>
        </w:rPr>
        <w:t>бетон</w:t>
      </w:r>
      <w:r w:rsidR="00E37683" w:rsidRPr="00487C1D">
        <w:rPr>
          <w:szCs w:val="28"/>
          <w:lang w:eastAsia="ru-RU"/>
        </w:rPr>
        <w:t xml:space="preserve"> класса В2</w:t>
      </w:r>
      <w:r w:rsidR="00E37683" w:rsidRPr="00F02ACE">
        <w:rPr>
          <w:szCs w:val="28"/>
          <w:lang w:eastAsia="ru-RU"/>
        </w:rPr>
        <w:t>0</w:t>
      </w:r>
      <w:r w:rsidR="00E37683" w:rsidRPr="00DA7227">
        <w:rPr>
          <w:szCs w:val="28"/>
          <w:lang w:eastAsia="ru-RU"/>
        </w:rPr>
        <w:t>,</w:t>
      </w:r>
      <w:r w:rsidR="00E37683" w:rsidRPr="009E71A6">
        <w:rPr>
          <w:szCs w:val="28"/>
          <w:lang w:eastAsia="ru-RU"/>
        </w:rPr>
        <w:t xml:space="preserve"> </w:t>
      </w:r>
      <w:r w:rsidR="00587277">
        <w:rPr>
          <w:szCs w:val="28"/>
          <w:lang w:eastAsia="ru-RU"/>
        </w:rPr>
        <w:t>растянутая</w:t>
      </w:r>
      <w:r w:rsidR="00587277" w:rsidRPr="00587277">
        <w:rPr>
          <w:szCs w:val="28"/>
          <w:lang w:eastAsia="ru-RU"/>
        </w:rPr>
        <w:t xml:space="preserve"> </w:t>
      </w:r>
      <w:r w:rsidR="00E37683" w:rsidRPr="00487C1D">
        <w:rPr>
          <w:szCs w:val="28"/>
          <w:lang w:eastAsia="ru-RU"/>
        </w:rPr>
        <w:t>арматура класса А400</w:t>
      </w:r>
      <w:r w:rsidR="00B8398E">
        <w:rPr>
          <w:szCs w:val="28"/>
          <w:lang w:eastAsia="ru-RU"/>
        </w:rPr>
        <w:t xml:space="preserve">, площадь её се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="00D92BB8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0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4)</m:t>
        </m:r>
      </m:oMath>
      <w:r w:rsidR="005D6545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w:r w:rsidR="005D654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5D6545">
        <w:rPr>
          <w:szCs w:val="28"/>
          <w:lang w:eastAsia="ru-RU"/>
        </w:rPr>
        <w:t>.</w:t>
      </w:r>
    </w:p>
    <w:p w:rsidR="00C26E49" w:rsidRDefault="00E36E55" w:rsidP="00E36E5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E5419D" w:rsidRDefault="004C560F" w:rsidP="00E5419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4C560F">
        <w:rPr>
          <w:noProof/>
          <w:szCs w:val="28"/>
          <w:lang w:eastAsia="ru-RU"/>
        </w:rPr>
        <w:drawing>
          <wp:inline distT="0" distB="0" distL="0" distR="0" wp14:anchorId="7E198BA7" wp14:editId="2DF4802E">
            <wp:extent cx="3429000" cy="34147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963" cy="34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9D" w:rsidRDefault="00E5419D" w:rsidP="00861B6E">
      <w:pPr>
        <w:autoSpaceDE w:val="0"/>
        <w:autoSpaceDN w:val="0"/>
        <w:adjustRightInd w:val="0"/>
        <w:spacing w:before="120"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8</w:t>
      </w:r>
      <w:r>
        <w:rPr>
          <w:szCs w:val="28"/>
          <w:lang w:eastAsia="ru-RU"/>
        </w:rPr>
        <w:t>. Поперечное сечение.</w:t>
      </w:r>
    </w:p>
    <w:p w:rsidR="00D220E7" w:rsidRDefault="00D220E7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70=5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="000F3AAD">
        <w:rPr>
          <w:iCs/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>Проверку прочности</w:t>
      </w:r>
      <w:r w:rsidR="000F3AAD">
        <w:rPr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 xml:space="preserve">производим согласно </w:t>
      </w:r>
      <w:r w:rsidR="00800C5A" w:rsidRPr="00FD34D2">
        <w:rPr>
          <w:szCs w:val="28"/>
          <w:lang w:eastAsia="ru-RU"/>
        </w:rPr>
        <w:t xml:space="preserve">[1, </w:t>
      </w:r>
      <w:r w:rsidR="00800C5A">
        <w:rPr>
          <w:szCs w:val="28"/>
          <w:lang w:eastAsia="ru-RU"/>
        </w:rPr>
        <w:t>п. 3.23</w:t>
      </w:r>
      <w:r w:rsidR="00800C5A" w:rsidRPr="00FD34D2">
        <w:rPr>
          <w:szCs w:val="28"/>
          <w:lang w:eastAsia="ru-RU"/>
        </w:rPr>
        <w:t>]</w:t>
      </w:r>
      <w:r w:rsidR="009D4ACD">
        <w:rPr>
          <w:szCs w:val="28"/>
          <w:lang w:eastAsia="ru-RU"/>
        </w:rPr>
        <w:t>.</w:t>
      </w:r>
    </w:p>
    <w:p w:rsidR="009D4ACD" w:rsidRDefault="00021E1D" w:rsidP="009C739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hAnsi="Cambria Math"/>
            <w:szCs w:val="28"/>
            <w:lang w:eastAsia="ru-RU"/>
          </w:rPr>
          <m:t>=340∙1140=387600 Н&lt;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c</m:t>
            </m:r>
          </m:sub>
        </m:sSub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11,5∙400∙100+340∙308=564720 Н</m:t>
        </m:r>
      </m:oMath>
      <w:r w:rsidR="001300EA">
        <w:rPr>
          <w:szCs w:val="28"/>
        </w:rPr>
        <w:t>,</w:t>
      </w:r>
      <w:r w:rsidR="00F76FFB">
        <w:rPr>
          <w:szCs w:val="28"/>
        </w:rPr>
        <w:t xml:space="preserve"> граница сжатой зоны проходит в полке</w:t>
      </w:r>
      <w:r w:rsidR="009D75BC">
        <w:rPr>
          <w:szCs w:val="28"/>
        </w:rPr>
        <w:t xml:space="preserve">, и прочность сечения </w:t>
      </w:r>
      <w:r w:rsidR="00FD7D9F">
        <w:rPr>
          <w:szCs w:val="28"/>
        </w:rPr>
        <w:t>проверяем из услови</w:t>
      </w:r>
      <w:r w:rsidR="007911E6">
        <w:rPr>
          <w:szCs w:val="28"/>
        </w:rPr>
        <w:t xml:space="preserve">й </w:t>
      </w:r>
      <w:r w:rsidR="007911E6" w:rsidRPr="00FD34D2">
        <w:rPr>
          <w:szCs w:val="28"/>
          <w:lang w:eastAsia="ru-RU"/>
        </w:rPr>
        <w:t xml:space="preserve">[1, </w:t>
      </w:r>
      <w:r w:rsidR="007911E6">
        <w:rPr>
          <w:szCs w:val="28"/>
          <w:lang w:eastAsia="ru-RU"/>
        </w:rPr>
        <w:t>п. 3.18 и 3.20</w:t>
      </w:r>
      <w:r w:rsidR="007911E6" w:rsidRPr="00FD34D2">
        <w:rPr>
          <w:szCs w:val="28"/>
          <w:lang w:eastAsia="ru-RU"/>
        </w:rPr>
        <w:t>]</w:t>
      </w:r>
      <w:r w:rsidR="007911E6">
        <w:rPr>
          <w:szCs w:val="28"/>
          <w:lang w:eastAsia="ru-RU"/>
        </w:rPr>
        <w:t>.</w:t>
      </w:r>
    </w:p>
    <w:p w:rsidR="00ED7F93" w:rsidRDefault="00ED7F93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высоту сжатой зоны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16</w:t>
      </w:r>
      <w:r w:rsidRPr="00FD34D2">
        <w:rPr>
          <w:szCs w:val="28"/>
          <w:lang w:eastAsia="ru-RU"/>
        </w:rPr>
        <w:t>]</w:t>
      </w:r>
    </w:p>
    <w:p w:rsidR="00E25362" w:rsidRPr="006E6D98" w:rsidRDefault="00E25362" w:rsidP="007914C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140-340∙30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4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61 мм.</m:t>
          </m:r>
        </m:oMath>
      </m:oMathPara>
    </w:p>
    <w:p w:rsidR="006E6D98" w:rsidRDefault="006E6D98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Определяем относительную высоту сжатой зоны бетона</w:t>
      </w:r>
    </w:p>
    <w:p w:rsidR="007914CF" w:rsidRPr="000F51BD" w:rsidRDefault="00572C53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ξ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53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115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531,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проверяем условие [1, п. 3.18]</w:t>
      </w:r>
      <w:r w:rsidRPr="000211EE">
        <w:rPr>
          <w:szCs w:val="28"/>
          <w:lang w:eastAsia="ru-RU"/>
        </w:rPr>
        <w:t>:</w:t>
      </w:r>
    </w:p>
    <w:p w:rsidR="000F51BD" w:rsidRPr="001360DC" w:rsidRDefault="00B0504D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400∙61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0,5∙61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0F51BD" w:rsidRPr="001360DC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308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140159700+52360000=192,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92,5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D64732" w:rsidRDefault="00B30D3C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30D3C">
        <w:rPr>
          <w:b/>
          <w:szCs w:val="28"/>
          <w:lang w:eastAsia="ru-RU"/>
        </w:rPr>
        <w:t xml:space="preserve">   10.</w:t>
      </w:r>
      <w:r w:rsidRPr="00B30D3C">
        <w:rPr>
          <w:szCs w:val="28"/>
          <w:lang w:eastAsia="ru-RU"/>
        </w:rPr>
        <w:t xml:space="preserve"> </w:t>
      </w:r>
      <w:r w:rsidRPr="00B30D3C">
        <w:rPr>
          <w:i/>
          <w:iCs/>
          <w:szCs w:val="28"/>
          <w:lang w:eastAsia="ru-RU"/>
        </w:rPr>
        <w:t xml:space="preserve">Дано: </w:t>
      </w:r>
      <w:r w:rsidRPr="00B30D3C">
        <w:rPr>
          <w:szCs w:val="28"/>
          <w:lang w:eastAsia="ru-RU"/>
        </w:rPr>
        <w:t>ребро ТТ-образной плит</w:t>
      </w:r>
      <w:r w:rsidR="00CB29CE">
        <w:rPr>
          <w:szCs w:val="28"/>
          <w:lang w:eastAsia="ru-RU"/>
        </w:rPr>
        <w:t>ы</w:t>
      </w:r>
      <w:r w:rsidRPr="00B30D3C">
        <w:rPr>
          <w:szCs w:val="28"/>
          <w:lang w:eastAsia="ru-RU"/>
        </w:rPr>
        <w:t xml:space="preserve"> перекрытия с</w:t>
      </w:r>
      <w:r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размерами сечения:</w:t>
      </w:r>
      <w:r w:rsidR="00545F45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350 мм</m:t>
        </m:r>
      </m:oMath>
      <w:r w:rsidR="00545F45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85 мм</m:t>
        </m:r>
      </m:oMath>
      <w:r w:rsidRPr="00B30D3C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B30D3C">
        <w:rPr>
          <w:szCs w:val="28"/>
          <w:lang w:eastAsia="ru-RU"/>
        </w:rPr>
        <w:t>; бетон класса</w:t>
      </w:r>
      <w:r w:rsidR="005529B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В</w:t>
      </w:r>
      <w:r w:rsidR="00226272">
        <w:rPr>
          <w:szCs w:val="28"/>
          <w:lang w:eastAsia="ru-RU"/>
        </w:rPr>
        <w:t>20</w:t>
      </w:r>
      <w:r w:rsidRPr="00B30D3C">
        <w:rPr>
          <w:szCs w:val="28"/>
          <w:lang w:eastAsia="ru-RU"/>
        </w:rPr>
        <w:t xml:space="preserve"> </w:t>
      </w:r>
      <w:r w:rsidR="00A7266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11,5 МПа</m:t>
        </m:r>
      </m:oMath>
      <w:r w:rsidR="00A7266A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B30D3C">
        <w:rPr>
          <w:szCs w:val="28"/>
          <w:lang w:eastAsia="ru-RU"/>
        </w:rPr>
        <w:t>); ребро армировано плоским</w:t>
      </w:r>
      <w:r w:rsidR="00FD4590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каркасом с поперечными стержнями из арматуры класса А</w:t>
      </w:r>
      <w:r w:rsidR="005A34F8">
        <w:rPr>
          <w:szCs w:val="28"/>
          <w:lang w:eastAsia="ru-RU"/>
        </w:rPr>
        <w:t>240</w:t>
      </w:r>
      <w:r w:rsidRPr="00B30D3C">
        <w:rPr>
          <w:szCs w:val="28"/>
          <w:lang w:eastAsia="ru-RU"/>
        </w:rPr>
        <w:t xml:space="preserve"> </w:t>
      </w:r>
      <w:r w:rsidR="005A34F8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B30D3C">
        <w:rPr>
          <w:szCs w:val="28"/>
          <w:lang w:eastAsia="ru-RU"/>
        </w:rPr>
        <w:t xml:space="preserve">) диаметром </w:t>
      </w:r>
      <w:r w:rsidR="00D57FC2">
        <w:rPr>
          <w:szCs w:val="28"/>
          <w:lang w:eastAsia="ru-RU"/>
        </w:rPr>
        <w:t>10</w:t>
      </w:r>
      <w:r w:rsidRPr="00B30D3C">
        <w:rPr>
          <w:szCs w:val="28"/>
          <w:lang w:eastAsia="ru-RU"/>
        </w:rPr>
        <w:t xml:space="preserve"> мм</w:t>
      </w:r>
      <w:r w:rsidR="003333C5" w:rsidRPr="00120827">
        <w:rPr>
          <w:i/>
          <w:iCs/>
          <w:szCs w:val="28"/>
          <w:lang w:eastAsia="ru-RU"/>
        </w:rPr>
        <w:t xml:space="preserve"> </w:t>
      </w:r>
      <w:r w:rsidR="003333C5" w:rsidRPr="00120827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78,5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B30D3C">
        <w:rPr>
          <w:szCs w:val="28"/>
          <w:lang w:eastAsia="ru-RU"/>
        </w:rPr>
        <w:t>) шагом</w:t>
      </w:r>
      <w:r w:rsidR="009718B2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Pr="00B30D3C">
        <w:rPr>
          <w:szCs w:val="28"/>
          <w:lang w:eastAsia="ru-RU"/>
        </w:rPr>
        <w:t>; полная</w:t>
      </w:r>
      <w:r w:rsidR="000C2C2D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равномерно распределенная нагрузка, действующая на ребро, </w:t>
      </w:r>
      <m:oMath>
        <m:r>
          <w:rPr>
            <w:rFonts w:ascii="Cambria Math" w:hAnsi="Cambria Math"/>
            <w:szCs w:val="28"/>
            <w:lang w:eastAsia="ru-RU"/>
          </w:rPr>
          <m:t>q=80 кН/м</m:t>
        </m:r>
      </m:oMath>
      <w:r w:rsidRPr="00B30D3C">
        <w:rPr>
          <w:szCs w:val="28"/>
          <w:lang w:eastAsia="ru-RU"/>
        </w:rPr>
        <w:t>; временная эквивалентная нагрузка</w:t>
      </w:r>
      <w:r w:rsidR="00BA641D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60 кН/м</m:t>
        </m:r>
      </m:oMath>
      <w:r w:rsidRPr="00B30D3C">
        <w:rPr>
          <w:szCs w:val="28"/>
          <w:lang w:eastAsia="ru-RU"/>
        </w:rPr>
        <w:t>;</w:t>
      </w:r>
      <w:r w:rsidR="007F10F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поперечная</w:t>
      </w:r>
      <w:r w:rsidR="00386D8E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сила на опоре </w:t>
      </w:r>
      <m:oMath>
        <m:r>
          <w:rPr>
            <w:rFonts w:ascii="Cambria Math" w:hAnsi="Cambria Math"/>
            <w:szCs w:val="28"/>
            <w:lang w:val="en-US" w:eastAsia="ru-RU"/>
          </w:rPr>
          <m:t>Q</m:t>
        </m:r>
        <m:r>
          <w:rPr>
            <w:rFonts w:ascii="Cambria Math" w:hAnsi="Cambria Math"/>
            <w:szCs w:val="28"/>
            <w:lang w:eastAsia="ru-RU"/>
          </w:rPr>
          <m:t>=60 кН</m:t>
        </m:r>
      </m:oMath>
      <w:r w:rsidR="00D64732" w:rsidRPr="00D64732">
        <w:rPr>
          <w:szCs w:val="28"/>
          <w:lang w:eastAsia="ru-RU"/>
        </w:rPr>
        <w:t>.</w:t>
      </w:r>
    </w:p>
    <w:p w:rsidR="00B30D3C" w:rsidRDefault="001874EB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38D7">
        <w:rPr>
          <w:iCs/>
          <w:szCs w:val="28"/>
          <w:lang w:eastAsia="ru-RU"/>
        </w:rPr>
        <w:t xml:space="preserve">   </w:t>
      </w:r>
      <w:r w:rsidR="00B30D3C" w:rsidRPr="00B30D3C">
        <w:rPr>
          <w:i/>
          <w:iCs/>
          <w:szCs w:val="28"/>
          <w:lang w:eastAsia="ru-RU"/>
        </w:rPr>
        <w:t xml:space="preserve">Требуется </w:t>
      </w:r>
      <w:r w:rsidR="00B30D3C" w:rsidRPr="00B30D3C">
        <w:rPr>
          <w:szCs w:val="28"/>
          <w:lang w:eastAsia="ru-RU"/>
        </w:rPr>
        <w:t>проверить прочность наклонных сечений и бетонной</w:t>
      </w:r>
      <w:r w:rsidR="003038D7" w:rsidRPr="003038D7">
        <w:rPr>
          <w:szCs w:val="28"/>
          <w:lang w:eastAsia="ru-RU"/>
        </w:rPr>
        <w:t xml:space="preserve"> </w:t>
      </w:r>
      <w:r w:rsidR="00B30D3C" w:rsidRPr="00B30D3C">
        <w:rPr>
          <w:szCs w:val="28"/>
          <w:lang w:eastAsia="ru-RU"/>
        </w:rPr>
        <w:t>полосы между наклонными сечениями.</w:t>
      </w:r>
    </w:p>
    <w:p w:rsidR="00C23D15" w:rsidRDefault="00067A03" w:rsidP="00067A03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350-35=31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 xml:space="preserve">. </w:t>
      </w:r>
    </w:p>
    <w:p w:rsidR="00067A03" w:rsidRDefault="00C23D15" w:rsidP="00067A0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23D15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Прочность бетонной полосы проверим </w:t>
      </w:r>
      <w:r w:rsidR="006D6502">
        <w:rPr>
          <w:szCs w:val="28"/>
          <w:lang w:eastAsia="ru-RU"/>
        </w:rPr>
        <w:t>согласно</w:t>
      </w:r>
      <w:r w:rsidR="00067A03" w:rsidRPr="000F3AAD">
        <w:rPr>
          <w:szCs w:val="28"/>
          <w:lang w:eastAsia="ru-RU"/>
        </w:rPr>
        <w:t xml:space="preserve"> </w:t>
      </w:r>
      <w:r w:rsidR="00067A03" w:rsidRPr="00FD34D2">
        <w:rPr>
          <w:szCs w:val="28"/>
          <w:lang w:eastAsia="ru-RU"/>
        </w:rPr>
        <w:t xml:space="preserve">[1, </w:t>
      </w:r>
      <w:r w:rsidR="00067A03">
        <w:rPr>
          <w:szCs w:val="28"/>
          <w:lang w:eastAsia="ru-RU"/>
        </w:rPr>
        <w:t>п. 3.</w:t>
      </w:r>
      <w:r w:rsidR="003479F0">
        <w:rPr>
          <w:szCs w:val="28"/>
          <w:lang w:eastAsia="ru-RU"/>
        </w:rPr>
        <w:t>30</w:t>
      </w:r>
      <w:r w:rsidR="00067A03" w:rsidRPr="00FD34D2">
        <w:rPr>
          <w:szCs w:val="28"/>
          <w:lang w:eastAsia="ru-RU"/>
        </w:rPr>
        <w:t>]</w:t>
      </w:r>
      <w:r w:rsidR="00067A03">
        <w:rPr>
          <w:szCs w:val="28"/>
          <w:lang w:eastAsia="ru-RU"/>
        </w:rPr>
        <w:t>.</w:t>
      </w:r>
    </w:p>
    <w:p w:rsidR="00563446" w:rsidRDefault="00C63D6C" w:rsidP="008D1C6B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0,3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3∙11,5∙85∙315=92374 Н=92,374 кН&gt;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60 кН</m:t>
        </m:r>
      </m:oMath>
      <w:r w:rsidR="002C687F">
        <w:rPr>
          <w:iCs/>
          <w:szCs w:val="28"/>
          <w:lang w:eastAsia="ru-RU"/>
        </w:rPr>
        <w:t>,</w:t>
      </w:r>
    </w:p>
    <w:p w:rsidR="002C687F" w:rsidRDefault="00816435" w:rsidP="002C687F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т</w:t>
      </w:r>
      <w:r w:rsidR="002C687F">
        <w:rPr>
          <w:iCs/>
          <w:szCs w:val="28"/>
          <w:lang w:eastAsia="ru-RU"/>
        </w:rPr>
        <w:t>.е. прочность полосы обеспечена.</w:t>
      </w:r>
    </w:p>
    <w:p w:rsidR="000E5570" w:rsidRDefault="008E52DE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52DE">
        <w:rPr>
          <w:szCs w:val="28"/>
          <w:lang w:eastAsia="ru-RU"/>
        </w:rPr>
        <w:t>Прочность наклонного сечения по поперечной силе проверим</w:t>
      </w:r>
      <w:r>
        <w:rPr>
          <w:szCs w:val="28"/>
          <w:lang w:eastAsia="ru-RU"/>
        </w:rPr>
        <w:t xml:space="preserve"> </w:t>
      </w:r>
      <w:r w:rsidRPr="008E52DE">
        <w:rPr>
          <w:szCs w:val="28"/>
          <w:lang w:eastAsia="ru-RU"/>
        </w:rPr>
        <w:t xml:space="preserve">согласно </w:t>
      </w:r>
      <w:r w:rsidR="008600A6" w:rsidRPr="00FD34D2">
        <w:rPr>
          <w:szCs w:val="28"/>
          <w:lang w:eastAsia="ru-RU"/>
        </w:rPr>
        <w:t xml:space="preserve">[1, </w:t>
      </w:r>
      <w:r w:rsidR="008600A6">
        <w:rPr>
          <w:szCs w:val="28"/>
          <w:lang w:eastAsia="ru-RU"/>
        </w:rPr>
        <w:t>п. 3.31</w:t>
      </w:r>
      <w:r w:rsidR="008600A6" w:rsidRPr="00FD34D2">
        <w:rPr>
          <w:szCs w:val="28"/>
          <w:lang w:eastAsia="ru-RU"/>
        </w:rPr>
        <w:t>]</w:t>
      </w:r>
      <w:r w:rsidR="008600A6">
        <w:rPr>
          <w:szCs w:val="28"/>
          <w:lang w:eastAsia="ru-RU"/>
        </w:rPr>
        <w:t>.</w:t>
      </w:r>
    </w:p>
    <w:p w:rsidR="00325D01" w:rsidRDefault="00325D01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325D01">
        <w:rPr>
          <w:szCs w:val="28"/>
          <w:lang w:eastAsia="ru-RU"/>
        </w:rPr>
        <w:t>По</w:t>
      </w:r>
      <w:r w:rsidR="00A2128A">
        <w:rPr>
          <w:szCs w:val="28"/>
          <w:lang w:eastAsia="ru-RU"/>
        </w:rPr>
        <w:t xml:space="preserve"> </w:t>
      </w:r>
      <w:r w:rsidR="00A2128A" w:rsidRPr="00FD34D2">
        <w:rPr>
          <w:szCs w:val="28"/>
          <w:lang w:eastAsia="ru-RU"/>
        </w:rPr>
        <w:t xml:space="preserve">[1, </w:t>
      </w:r>
      <w:r w:rsidR="00A2128A">
        <w:rPr>
          <w:szCs w:val="28"/>
          <w:lang w:eastAsia="ru-RU"/>
        </w:rPr>
        <w:t>ф. 3.48</w:t>
      </w:r>
      <w:r w:rsidR="00A2128A" w:rsidRPr="00FD34D2">
        <w:rPr>
          <w:szCs w:val="28"/>
          <w:lang w:eastAsia="ru-RU"/>
        </w:rPr>
        <w:t>]</w:t>
      </w:r>
      <w:r w:rsidRPr="00325D01">
        <w:rPr>
          <w:szCs w:val="28"/>
          <w:lang w:eastAsia="ru-RU"/>
        </w:rPr>
        <w:t xml:space="preserve"> определим </w:t>
      </w:r>
      <w:r w:rsidR="00624A6F">
        <w:rPr>
          <w:szCs w:val="28"/>
          <w:lang w:eastAsia="ru-RU"/>
        </w:rPr>
        <w:t>усилие в хомутах</w:t>
      </w:r>
    </w:p>
    <w:p w:rsidR="00FE440D" w:rsidRPr="00977359" w:rsidRDefault="00B0504D" w:rsidP="0097735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78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33,4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77359" w:rsidRDefault="00536818" w:rsidP="00835994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33,45</m:t>
            </m:r>
          </m:num>
          <m:den>
            <m:r>
              <w:rPr>
                <w:rFonts w:ascii="Cambria Math" w:hAnsi="Cambria Math"/>
                <w:szCs w:val="28"/>
              </w:rPr>
              <m:t>0,9∙85</m:t>
            </m:r>
          </m:den>
        </m:f>
        <m:r>
          <w:rPr>
            <w:rFonts w:ascii="Cambria Math" w:hAnsi="Cambria Math"/>
            <w:szCs w:val="28"/>
          </w:rPr>
          <m:t>=1,74&gt;0,25</m:t>
        </m:r>
      </m:oMath>
      <w:r>
        <w:rPr>
          <w:szCs w:val="28"/>
        </w:rPr>
        <w:t xml:space="preserve">, т.е. условие </w:t>
      </w:r>
      <w:r w:rsidR="003C7EDA">
        <w:rPr>
          <w:szCs w:val="28"/>
        </w:rPr>
        <w:t>(3.49)</w:t>
      </w:r>
      <w:r>
        <w:rPr>
          <w:szCs w:val="28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 w:rsidR="00263C3A"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="00263C3A" w:rsidRPr="00263C3A">
        <w:rPr>
          <w:szCs w:val="28"/>
        </w:rPr>
        <w:t xml:space="preserve"> </w:t>
      </w:r>
      <w:r w:rsidR="00263C3A">
        <w:rPr>
          <w:szCs w:val="28"/>
        </w:rPr>
        <w:t xml:space="preserve">определяем по </w:t>
      </w:r>
      <w:r w:rsidR="00263C3A" w:rsidRPr="00FD34D2">
        <w:rPr>
          <w:szCs w:val="28"/>
          <w:lang w:eastAsia="ru-RU"/>
        </w:rPr>
        <w:t xml:space="preserve">[1, </w:t>
      </w:r>
      <w:r w:rsidR="00263C3A">
        <w:rPr>
          <w:szCs w:val="28"/>
          <w:lang w:eastAsia="ru-RU"/>
        </w:rPr>
        <w:t>ф. 3.46</w:t>
      </w:r>
      <w:r w:rsidR="00263C3A" w:rsidRPr="00FD34D2">
        <w:rPr>
          <w:szCs w:val="28"/>
          <w:lang w:eastAsia="ru-RU"/>
        </w:rPr>
        <w:t>]</w:t>
      </w:r>
    </w:p>
    <w:p w:rsidR="009414C3" w:rsidRPr="00835994" w:rsidRDefault="00B0504D" w:rsidP="00835994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85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15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1,38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835994" w:rsidRDefault="008149D7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="00BE10D4" w:rsidRPr="00BE10D4">
        <w:rPr>
          <w:szCs w:val="28"/>
          <w:lang w:eastAsia="ru-RU"/>
        </w:rPr>
        <w:t xml:space="preserve"> </w:t>
      </w:r>
      <w:r w:rsidR="00BE10D4">
        <w:rPr>
          <w:szCs w:val="28"/>
          <w:lang w:eastAsia="ru-RU"/>
        </w:rPr>
        <w:t>[1, п. 3.3</w:t>
      </w:r>
      <w:r w:rsidR="00BE10D4" w:rsidRPr="00BE10D4">
        <w:rPr>
          <w:szCs w:val="28"/>
          <w:lang w:eastAsia="ru-RU"/>
        </w:rPr>
        <w:t>2</w:t>
      </w:r>
      <w:r w:rsidR="00BE10D4">
        <w:rPr>
          <w:szCs w:val="28"/>
          <w:lang w:eastAsia="ru-RU"/>
        </w:rPr>
        <w:t>]</w:t>
      </w:r>
      <w:r w:rsidR="00BE10D4"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3831EA" w:rsidRPr="004E6942" w:rsidRDefault="00B0504D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8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50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4E6942" w:rsidRPr="00D202C2" w:rsidRDefault="004E6942" w:rsidP="0002432D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1,38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133,45+50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275,4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630 мм.</m:t>
          </m:r>
        </m:oMath>
      </m:oMathPara>
    </w:p>
    <w:p w:rsidR="00D202C2" w:rsidRDefault="00D202C2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275,4 мм</m:t>
        </m:r>
      </m:oMath>
      <w:r>
        <w:rPr>
          <w:szCs w:val="28"/>
          <w:lang w:eastAsia="ru-RU"/>
        </w:rPr>
        <w:t>.</w:t>
      </w:r>
      <w:r w:rsidR="00ED5C51">
        <w:rPr>
          <w:szCs w:val="28"/>
          <w:lang w:eastAsia="ru-RU"/>
        </w:rPr>
        <w:t xml:space="preserve"> Тогда</w:t>
      </w:r>
    </w:p>
    <w:p w:rsidR="00ED5C51" w:rsidRPr="00F03096" w:rsidRDefault="00B0504D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33,45∙275,4=27567 Н=27,567 кН.</m:t>
          </m:r>
        </m:oMath>
      </m:oMathPara>
    </w:p>
    <w:p w:rsidR="00F03096" w:rsidRPr="008C1B6F" w:rsidRDefault="00B0504D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1,38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75,4</m:t>
              </m:r>
            </m:den>
          </m:f>
          <m:r>
            <w:rPr>
              <w:rFonts w:ascii="Cambria Math" w:eastAsia="TimesNewRomanPSMT" w:hAnsi="Cambria Math"/>
              <w:szCs w:val="28"/>
            </w:rPr>
            <m:t>=41339 Н=41,339 кН.</m:t>
          </m:r>
        </m:oMath>
      </m:oMathPara>
    </w:p>
    <w:p w:rsidR="008C1B6F" w:rsidRPr="00BD7753" w:rsidRDefault="008C1B6F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60-50∙0,275=46,25 кН.</m:t>
          </m:r>
        </m:oMath>
      </m:oMathPara>
    </w:p>
    <w:p w:rsidR="00BD7753" w:rsidRDefault="0065584D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82281B" w:rsidRPr="00D01C0F" w:rsidRDefault="00B0504D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41,339+27,567=68,906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46,25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9B2B01" w:rsidRDefault="00D01C0F" w:rsidP="00086281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D01C0F" w:rsidRDefault="009B2B01" w:rsidP="00086281">
      <w:pPr>
        <w:autoSpaceDE w:val="0"/>
        <w:autoSpaceDN w:val="0"/>
        <w:adjustRightInd w:val="0"/>
        <w:spacing w:after="12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9B2B01">
        <w:rPr>
          <w:szCs w:val="28"/>
          <w:lang w:eastAsia="ru-RU"/>
        </w:rPr>
        <w:t xml:space="preserve">Проверим требование </w:t>
      </w:r>
      <w:r w:rsidR="00437515">
        <w:rPr>
          <w:szCs w:val="28"/>
          <w:lang w:eastAsia="ru-RU"/>
        </w:rPr>
        <w:t>[1, п. 3.35]</w:t>
      </w:r>
      <w:r w:rsidR="00437515">
        <w:rPr>
          <w:szCs w:val="28"/>
          <w:lang w:val="en-US" w:eastAsia="ru-RU"/>
        </w:rPr>
        <w:t>:</w:t>
      </w:r>
    </w:p>
    <w:p w:rsidR="00437515" w:rsidRPr="00D2761D" w:rsidRDefault="00B0504D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8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1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6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27 мм</m:t>
          </m:r>
          <m:r>
            <w:rPr>
              <w:rFonts w:ascii="Cambria Math" w:eastAsia="TimesNewRomanPSMT" w:hAnsi="Cambria Math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00 мм,</m:t>
          </m:r>
        </m:oMath>
      </m:oMathPara>
    </w:p>
    <w:p w:rsidR="00D2761D" w:rsidRDefault="00D2761D" w:rsidP="0008628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требование выполнено</w:t>
      </w:r>
      <w:r w:rsidR="00F1648F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 xml:space="preserve"> </w:t>
      </w:r>
    </w:p>
    <w:p w:rsidR="000C28E9" w:rsidRDefault="000C28E9" w:rsidP="00086281">
      <w:pPr>
        <w:autoSpaceDE w:val="0"/>
        <w:autoSpaceDN w:val="0"/>
        <w:adjustRightInd w:val="0"/>
        <w:spacing w:after="120" w:line="240" w:lineRule="auto"/>
        <w:rPr>
          <w:szCs w:val="28"/>
        </w:rPr>
      </w:pPr>
      <w:r>
        <w:rPr>
          <w:szCs w:val="28"/>
          <w:lang w:eastAsia="ru-RU"/>
        </w:rPr>
        <w:t xml:space="preserve">   Услови</w:t>
      </w:r>
      <w:r w:rsidR="00477ACC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[1, п. 5.21]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1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157 мм</m:t>
        </m:r>
      </m:oMath>
      <w:r w:rsidR="00275D19">
        <w:rPr>
          <w:iCs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300 мм</m:t>
        </m:r>
      </m:oMath>
      <w:r w:rsidR="00275D19">
        <w:rPr>
          <w:szCs w:val="28"/>
        </w:rPr>
        <w:t xml:space="preserve"> выполнены.</w:t>
      </w:r>
    </w:p>
    <w:p w:rsidR="006E7F0C" w:rsidRPr="00EE67FC" w:rsidRDefault="009A737F" w:rsidP="00EE67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9A737F">
        <w:rPr>
          <w:b/>
          <w:szCs w:val="28"/>
          <w:lang w:eastAsia="ru-RU"/>
        </w:rPr>
        <w:t xml:space="preserve">   11.</w:t>
      </w:r>
      <w:r w:rsidRPr="009A737F">
        <w:rPr>
          <w:szCs w:val="28"/>
          <w:lang w:eastAsia="ru-RU"/>
        </w:rPr>
        <w:t xml:space="preserve"> </w:t>
      </w:r>
      <w:r w:rsidRPr="009A737F">
        <w:rPr>
          <w:i/>
          <w:iCs/>
          <w:szCs w:val="28"/>
          <w:lang w:eastAsia="ru-RU"/>
        </w:rPr>
        <w:t>Д</w:t>
      </w:r>
      <w:r>
        <w:rPr>
          <w:i/>
          <w:iCs/>
          <w:szCs w:val="28"/>
          <w:lang w:eastAsia="ru-RU"/>
        </w:rPr>
        <w:t>ан</w:t>
      </w:r>
      <w:r w:rsidRPr="009A737F">
        <w:rPr>
          <w:i/>
          <w:iCs/>
          <w:szCs w:val="28"/>
          <w:lang w:eastAsia="ru-RU"/>
        </w:rPr>
        <w:t xml:space="preserve">о: </w:t>
      </w:r>
      <w:r w:rsidRPr="009A737F">
        <w:rPr>
          <w:szCs w:val="28"/>
          <w:lang w:eastAsia="ru-RU"/>
        </w:rPr>
        <w:t>свободно опертая балка перекрытия с</w:t>
      </w:r>
      <w:r w:rsidR="00602775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размерами сечения:</w:t>
      </w:r>
      <w:r w:rsidR="005F5E8A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50 мм</m:t>
        </m:r>
      </m:oMath>
      <w:r w:rsidR="00CA5C3C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2D7FB4" w:rsidRPr="002D7FB4">
        <w:rPr>
          <w:szCs w:val="28"/>
          <w:lang w:eastAsia="ru-RU"/>
        </w:rPr>
        <w:t>;</w:t>
      </w:r>
      <w:r w:rsidR="00CA5C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650</m:t>
        </m:r>
      </m:oMath>
      <w:r w:rsidR="00C059A7" w:rsidRPr="00C059A7">
        <w:rPr>
          <w:szCs w:val="28"/>
          <w:lang w:eastAsia="ru-RU"/>
        </w:rPr>
        <w:t xml:space="preserve">; </w:t>
      </w:r>
      <w:r w:rsidRPr="009A737F">
        <w:rPr>
          <w:szCs w:val="28"/>
          <w:lang w:eastAsia="ru-RU"/>
        </w:rPr>
        <w:t>бетон класса</w:t>
      </w:r>
      <w:r w:rsidR="002977C8" w:rsidRPr="002977C8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В2</w:t>
      </w:r>
      <w:r w:rsidR="002977C8" w:rsidRPr="002977C8">
        <w:rPr>
          <w:szCs w:val="28"/>
          <w:lang w:eastAsia="ru-RU"/>
        </w:rPr>
        <w:t>0</w:t>
      </w:r>
      <w:r w:rsidRPr="009A737F">
        <w:rPr>
          <w:szCs w:val="28"/>
          <w:lang w:eastAsia="ru-RU"/>
        </w:rPr>
        <w:t xml:space="preserve"> </w:t>
      </w:r>
      <w:r w:rsidR="00EB013C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9A737F">
        <w:rPr>
          <w:szCs w:val="28"/>
          <w:lang w:eastAsia="ru-RU"/>
        </w:rPr>
        <w:t>); хомуты двухветвевые диаметром 8 мм</w:t>
      </w:r>
      <w:r w:rsidR="00DF5A87" w:rsidRPr="00DF5A87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A737F">
        <w:rPr>
          <w:szCs w:val="28"/>
          <w:lang w:eastAsia="ru-RU"/>
        </w:rPr>
        <w:t>) с шагом</w:t>
      </w:r>
      <w:r w:rsidR="00A25F4F" w:rsidRPr="00A25F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25F4F" w:rsidRPr="00B30D3C">
        <w:rPr>
          <w:szCs w:val="28"/>
          <w:lang w:eastAsia="ru-RU"/>
        </w:rPr>
        <w:t>;</w:t>
      </w:r>
      <w:r w:rsidRPr="009A737F">
        <w:rPr>
          <w:szCs w:val="28"/>
          <w:lang w:eastAsia="ru-RU"/>
        </w:rPr>
        <w:t xml:space="preserve"> арматура класса А240</w:t>
      </w:r>
      <w:r w:rsidR="00EA3E1A" w:rsidRPr="00EA3E1A">
        <w:rPr>
          <w:i/>
          <w:iCs/>
          <w:szCs w:val="28"/>
          <w:lang w:eastAsia="ru-RU"/>
        </w:rPr>
        <w:t xml:space="preserve"> </w:t>
      </w:r>
      <w:r w:rsidR="00EA3E1A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9A737F">
        <w:rPr>
          <w:szCs w:val="28"/>
          <w:lang w:eastAsia="ru-RU"/>
        </w:rPr>
        <w:t>);</w:t>
      </w:r>
      <w:r w:rsidR="0025592D" w:rsidRPr="0025592D">
        <w:rPr>
          <w:szCs w:val="28"/>
          <w:lang w:eastAsia="ru-RU"/>
        </w:rPr>
        <w:t xml:space="preserve"> временная эквивалентная по моменту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36 кН/м</m:t>
        </m:r>
      </m:oMath>
      <w:r w:rsidR="0025592D" w:rsidRPr="0025592D">
        <w:rPr>
          <w:szCs w:val="28"/>
          <w:lang w:eastAsia="ru-RU"/>
        </w:rPr>
        <w:t>,</w:t>
      </w:r>
      <w:r w:rsidR="00EE67FC" w:rsidRPr="00EE67FC">
        <w:rPr>
          <w:szCs w:val="28"/>
          <w:lang w:eastAsia="ru-RU"/>
        </w:rPr>
        <w:t xml:space="preserve"> </w:t>
      </w:r>
      <w:r w:rsidR="0025592D" w:rsidRPr="0025592D">
        <w:rPr>
          <w:szCs w:val="28"/>
          <w:lang w:eastAsia="ru-RU"/>
        </w:rPr>
        <w:t>постоянная нагрузка</w:t>
      </w:r>
      <w:r w:rsidR="00332C8A" w:rsidRPr="00332C8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g</m:t>
            </m:r>
          </m:sub>
        </m:sSub>
        <m:r>
          <w:rPr>
            <w:rFonts w:ascii="Cambria Math" w:hAnsi="Cambria Math"/>
            <w:szCs w:val="28"/>
            <w:lang w:eastAsia="ru-RU"/>
          </w:rPr>
          <m:t>=40 кН/м</m:t>
        </m:r>
      </m:oMath>
      <w:r w:rsidR="0025592D" w:rsidRPr="0025592D">
        <w:rPr>
          <w:szCs w:val="28"/>
          <w:lang w:eastAsia="ru-RU"/>
        </w:rPr>
        <w:t>; поперечная сила на опоре</w:t>
      </w:r>
      <w:r w:rsidR="006960D4" w:rsidRPr="006960D4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82 кН</m:t>
        </m:r>
      </m:oMath>
      <w:r w:rsidR="006960D4" w:rsidRPr="006960D4">
        <w:rPr>
          <w:szCs w:val="28"/>
          <w:lang w:eastAsia="ru-RU"/>
        </w:rPr>
        <w:t>.</w:t>
      </w:r>
    </w:p>
    <w:p w:rsidR="009A737F" w:rsidRDefault="006E7F0C" w:rsidP="0025592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EE67FC">
        <w:rPr>
          <w:i/>
          <w:iCs/>
          <w:szCs w:val="28"/>
          <w:lang w:eastAsia="ru-RU"/>
        </w:rPr>
        <w:t xml:space="preserve">   </w:t>
      </w:r>
      <w:r w:rsidR="0025592D" w:rsidRPr="0025592D">
        <w:rPr>
          <w:i/>
          <w:iCs/>
          <w:szCs w:val="28"/>
          <w:lang w:eastAsia="ru-RU"/>
        </w:rPr>
        <w:t xml:space="preserve">Требуется </w:t>
      </w:r>
      <w:r w:rsidR="0025592D" w:rsidRPr="0025592D">
        <w:rPr>
          <w:szCs w:val="28"/>
          <w:lang w:eastAsia="ru-RU"/>
        </w:rPr>
        <w:t>проверить прочность наклонных сечений.</w:t>
      </w:r>
    </w:p>
    <w:p w:rsidR="009A189D" w:rsidRDefault="00160552" w:rsidP="000D21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9A189D" w:rsidRPr="009A189D">
        <w:rPr>
          <w:szCs w:val="28"/>
          <w:lang w:eastAsia="ru-RU"/>
        </w:rPr>
        <w:t>Расч</w:t>
      </w:r>
      <w:r w:rsidR="009A189D">
        <w:rPr>
          <w:szCs w:val="28"/>
          <w:lang w:eastAsia="ru-RU"/>
        </w:rPr>
        <w:t>ё</w:t>
      </w:r>
      <w:r w:rsidR="009A189D" w:rsidRPr="009A189D">
        <w:rPr>
          <w:szCs w:val="28"/>
          <w:lang w:eastAsia="ru-RU"/>
        </w:rPr>
        <w:t xml:space="preserve">т. Прочность наклонных сечений проверяем согласно </w:t>
      </w:r>
      <w:r w:rsidR="002555D0">
        <w:rPr>
          <w:szCs w:val="28"/>
          <w:lang w:eastAsia="ru-RU"/>
        </w:rPr>
        <w:t>[1, п. 3.31]</w:t>
      </w:r>
      <w:r w:rsidR="009A189D" w:rsidRPr="009A189D">
        <w:rPr>
          <w:szCs w:val="28"/>
          <w:lang w:eastAsia="ru-RU"/>
        </w:rPr>
        <w:t>. По</w:t>
      </w:r>
      <w:r w:rsidR="002555D0">
        <w:rPr>
          <w:szCs w:val="28"/>
          <w:lang w:eastAsia="ru-RU"/>
        </w:rPr>
        <w:t xml:space="preserve"> </w:t>
      </w:r>
      <w:r w:rsidR="002555D0" w:rsidRPr="00FD34D2">
        <w:rPr>
          <w:szCs w:val="28"/>
          <w:lang w:eastAsia="ru-RU"/>
        </w:rPr>
        <w:t xml:space="preserve">[1, </w:t>
      </w:r>
      <w:r w:rsidR="002555D0">
        <w:rPr>
          <w:szCs w:val="28"/>
          <w:lang w:eastAsia="ru-RU"/>
        </w:rPr>
        <w:t>ф. 3.48</w:t>
      </w:r>
      <w:r w:rsidR="002555D0" w:rsidRPr="00FD34D2">
        <w:rPr>
          <w:szCs w:val="28"/>
          <w:lang w:eastAsia="ru-RU"/>
        </w:rPr>
        <w:t>]</w:t>
      </w:r>
      <w:r w:rsidR="002555D0" w:rsidRPr="00325D01">
        <w:rPr>
          <w:szCs w:val="28"/>
          <w:lang w:eastAsia="ru-RU"/>
        </w:rPr>
        <w:t xml:space="preserve"> </w:t>
      </w:r>
      <w:r w:rsidR="009A189D" w:rsidRPr="009A189D">
        <w:rPr>
          <w:szCs w:val="28"/>
          <w:lang w:eastAsia="ru-RU"/>
        </w:rPr>
        <w:t>определим интенсивность хомутов</w:t>
      </w:r>
    </w:p>
    <w:p w:rsidR="00E631C4" w:rsidRPr="002742F6" w:rsidRDefault="00B0504D" w:rsidP="00E631C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0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71,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742F6" w:rsidRDefault="002742F6" w:rsidP="002742F6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71,7</m:t>
            </m:r>
          </m:num>
          <m:den>
            <m:r>
              <w:rPr>
                <w:rFonts w:ascii="Cambria Math" w:hAnsi="Cambria Math"/>
                <w:szCs w:val="28"/>
              </w:rPr>
              <m:t>0,9∙350</m:t>
            </m:r>
          </m:den>
        </m:f>
        <m:r>
          <w:rPr>
            <w:rFonts w:ascii="Cambria Math" w:hAnsi="Cambria Math"/>
            <w:szCs w:val="28"/>
          </w:rPr>
          <m:t>=0,545&gt;0,25</m:t>
        </m:r>
      </m:oMath>
      <w:r>
        <w:rPr>
          <w:szCs w:val="28"/>
        </w:rPr>
        <w:t xml:space="preserve">, т.е. условие (3.49)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Pr="00263C3A">
        <w:rPr>
          <w:szCs w:val="28"/>
        </w:rPr>
        <w:t xml:space="preserve"> </w:t>
      </w:r>
      <w:r>
        <w:rPr>
          <w:szCs w:val="28"/>
        </w:rPr>
        <w:t xml:space="preserve">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</w:p>
    <w:p w:rsidR="002742F6" w:rsidRPr="00D558EA" w:rsidRDefault="00B0504D" w:rsidP="002742F6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35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65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9,96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7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D558EA" w:rsidRDefault="00D558EA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D558EA" w:rsidRPr="00880563" w:rsidRDefault="00B0504D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g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4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5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880563" w:rsidRDefault="00880563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скольку</w:t>
      </w:r>
    </w:p>
    <w:p w:rsidR="00880563" w:rsidRPr="0017289C" w:rsidRDefault="00B0504D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9,96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1855 мм</m:t>
          </m:r>
          <m:r>
            <w:rPr>
              <w:rFonts w:ascii="Cambria Math" w:hAnsi="Cambria Math"/>
              <w:szCs w:val="28"/>
              <w:lang w:val="en-US" w:eastAsia="ru-RU"/>
            </w:rPr>
            <m:t>&gt;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∙65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71,7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9∙350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1788 мм,</m:t>
          </m:r>
        </m:oMath>
      </m:oMathPara>
    </w:p>
    <w:p w:rsidR="0017289C" w:rsidRPr="007A65F3" w:rsidRDefault="0017289C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значение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CA5812" w:rsidRPr="00977E01">
        <w:rPr>
          <w:szCs w:val="28"/>
          <w:lang w:eastAsia="ru-RU"/>
        </w:rPr>
        <w:t xml:space="preserve"> </w:t>
      </w:r>
      <w:r w:rsidR="00CA5812">
        <w:rPr>
          <w:szCs w:val="28"/>
          <w:lang w:eastAsia="ru-RU"/>
        </w:rPr>
        <w:t>принимаем равным</w:t>
      </w:r>
      <w:r w:rsidR="008951A4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1855 мм&gt;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300 мм</m:t>
        </m:r>
      </m:oMath>
      <w:r w:rsidR="007A65F3" w:rsidRPr="007A65F3">
        <w:rPr>
          <w:szCs w:val="28"/>
          <w:lang w:eastAsia="ru-RU"/>
        </w:rPr>
        <w:t>.</w:t>
      </w:r>
    </w:p>
    <w:p w:rsidR="00593BF5" w:rsidRDefault="00593BF5" w:rsidP="00593BF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300 мм</m:t>
        </m:r>
      </m:oMath>
      <w:r>
        <w:rPr>
          <w:szCs w:val="28"/>
          <w:lang w:eastAsia="ru-RU"/>
        </w:rPr>
        <w:t>. Тогда</w:t>
      </w:r>
    </w:p>
    <w:p w:rsidR="006A35F8" w:rsidRPr="00F03096" w:rsidRDefault="00B0504D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71,7∙1300=167408 Н=167,408 кН.</m:t>
          </m:r>
        </m:oMath>
      </m:oMathPara>
    </w:p>
    <w:p w:rsidR="006A35F8" w:rsidRPr="008C1B6F" w:rsidRDefault="00B0504D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9,963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855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07617 Н=107,617 кН.</m:t>
          </m:r>
        </m:oMath>
      </m:oMathPara>
    </w:p>
    <w:p w:rsidR="006A35F8" w:rsidRPr="00BF1B4B" w:rsidRDefault="006A35F8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82-58∙1,855=-25,59 кН.</m:t>
          </m:r>
        </m:oMath>
      </m:oMathPara>
    </w:p>
    <w:p w:rsidR="00BF1B4B" w:rsidRDefault="00BF1B4B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BF1B4B" w:rsidRPr="00D01C0F" w:rsidRDefault="00B0504D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07,617+167,408=275,025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-25,59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F1B4B" w:rsidRDefault="00BF1B4B" w:rsidP="0035011E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29294E" w:rsidRDefault="00110CA8" w:rsidP="00A825C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10CA8">
        <w:rPr>
          <w:b/>
          <w:szCs w:val="28"/>
          <w:lang w:eastAsia="ru-RU"/>
        </w:rPr>
        <w:lastRenderedPageBreak/>
        <w:t xml:space="preserve">   </w:t>
      </w:r>
      <w:r w:rsidR="00EE2ACF" w:rsidRPr="00110CA8">
        <w:rPr>
          <w:b/>
          <w:szCs w:val="28"/>
          <w:lang w:eastAsia="ru-RU"/>
        </w:rPr>
        <w:t>12.</w:t>
      </w:r>
      <w:r w:rsidR="00EE2ACF">
        <w:rPr>
          <w:szCs w:val="28"/>
          <w:lang w:eastAsia="ru-RU"/>
        </w:rPr>
        <w:t xml:space="preserve"> </w:t>
      </w:r>
      <w:r w:rsidRPr="00110CA8">
        <w:rPr>
          <w:i/>
          <w:iCs/>
          <w:szCs w:val="28"/>
          <w:lang w:eastAsia="ru-RU"/>
        </w:rPr>
        <w:t xml:space="preserve">Дано: </w:t>
      </w:r>
      <w:r w:rsidRPr="00110CA8">
        <w:rPr>
          <w:szCs w:val="28"/>
          <w:lang w:eastAsia="ru-RU"/>
        </w:rPr>
        <w:t>свободно опертая балка перекрытия пролетом</w:t>
      </w:r>
      <w:r w:rsidR="00A157A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l=6 м</m:t>
        </m:r>
      </m:oMath>
      <w:r w:rsidRPr="00110CA8">
        <w:rPr>
          <w:szCs w:val="28"/>
          <w:lang w:eastAsia="ru-RU"/>
        </w:rPr>
        <w:t>; полная</w:t>
      </w:r>
      <w:r w:rsidR="00C2344F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равномерно распределенная нагрузка на балку</w:t>
      </w:r>
      <w:r w:rsidR="00C2344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50 кН/м</m:t>
        </m:r>
      </m:oMath>
      <w:r w:rsidRPr="00110CA8">
        <w:rPr>
          <w:szCs w:val="28"/>
          <w:lang w:eastAsia="ru-RU"/>
        </w:rPr>
        <w:t>; временная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 xml:space="preserve">эквивалентная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28 кН/м</m:t>
        </m:r>
      </m:oMath>
      <w:r w:rsidRPr="00110CA8">
        <w:rPr>
          <w:szCs w:val="28"/>
          <w:lang w:eastAsia="ru-RU"/>
        </w:rPr>
        <w:t>; размеры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поперечного сечения</w:t>
      </w:r>
      <w:r w:rsidR="009D459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9D4599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420 мм</m:t>
        </m:r>
      </m:oMath>
      <w:r w:rsidR="009D4599" w:rsidRPr="002D7FB4">
        <w:rPr>
          <w:szCs w:val="28"/>
          <w:lang w:eastAsia="ru-RU"/>
        </w:rPr>
        <w:t>;</w:t>
      </w:r>
      <w:r w:rsidR="009D4599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70</m:t>
        </m:r>
      </m:oMath>
      <w:r w:rsidR="009D4599" w:rsidRPr="00C059A7">
        <w:rPr>
          <w:szCs w:val="28"/>
          <w:lang w:eastAsia="ru-RU"/>
        </w:rPr>
        <w:t xml:space="preserve">; </w:t>
      </w:r>
      <w:r w:rsidR="009D4599" w:rsidRPr="009A737F">
        <w:rPr>
          <w:szCs w:val="28"/>
          <w:lang w:eastAsia="ru-RU"/>
        </w:rPr>
        <w:t>бетон класса</w:t>
      </w:r>
      <w:r w:rsidR="009D4599" w:rsidRPr="002977C8">
        <w:rPr>
          <w:szCs w:val="28"/>
          <w:lang w:eastAsia="ru-RU"/>
        </w:rPr>
        <w:t xml:space="preserve"> </w:t>
      </w:r>
      <w:r w:rsidR="009D4599" w:rsidRPr="009A737F">
        <w:rPr>
          <w:szCs w:val="28"/>
          <w:lang w:eastAsia="ru-RU"/>
        </w:rPr>
        <w:t>В2</w:t>
      </w:r>
      <w:r w:rsidR="009D4599" w:rsidRPr="002977C8">
        <w:rPr>
          <w:szCs w:val="28"/>
          <w:lang w:eastAsia="ru-RU"/>
        </w:rPr>
        <w:t>0</w:t>
      </w:r>
      <w:r w:rsidR="009D4599" w:rsidRPr="009A737F">
        <w:rPr>
          <w:szCs w:val="28"/>
          <w:lang w:eastAsia="ru-RU"/>
        </w:rPr>
        <w:t xml:space="preserve"> </w:t>
      </w:r>
      <w:r w:rsidR="009D4599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9D4599" w:rsidRPr="009A737F">
        <w:rPr>
          <w:szCs w:val="28"/>
          <w:lang w:eastAsia="ru-RU"/>
        </w:rPr>
        <w:t xml:space="preserve">); </w:t>
      </w:r>
      <w:r w:rsidRPr="00110CA8">
        <w:rPr>
          <w:szCs w:val="28"/>
          <w:lang w:eastAsia="ru-RU"/>
        </w:rPr>
        <w:t xml:space="preserve">хомуты из арматуры класса А240 </w:t>
      </w:r>
      <w:r w:rsidR="00A8649C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8649C" w:rsidRPr="009A737F">
        <w:rPr>
          <w:szCs w:val="28"/>
          <w:lang w:eastAsia="ru-RU"/>
        </w:rPr>
        <w:t>)</w:t>
      </w:r>
      <w:r w:rsidR="00A8649C">
        <w:rPr>
          <w:szCs w:val="28"/>
          <w:lang w:eastAsia="ru-RU"/>
        </w:rPr>
        <w:t>.</w:t>
      </w:r>
    </w:p>
    <w:p w:rsidR="00EE2ACF" w:rsidRDefault="0029294E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110CA8" w:rsidRPr="00110CA8">
        <w:rPr>
          <w:i/>
          <w:iCs/>
          <w:szCs w:val="28"/>
          <w:lang w:eastAsia="ru-RU"/>
        </w:rPr>
        <w:t xml:space="preserve">Требуется </w:t>
      </w:r>
      <w:r w:rsidR="00110CA8" w:rsidRPr="00110CA8">
        <w:rPr>
          <w:szCs w:val="28"/>
          <w:lang w:eastAsia="ru-RU"/>
        </w:rPr>
        <w:t>определить диаметр и шаг хомутов у опоры, а также</w:t>
      </w:r>
      <w:r w:rsidR="00917F60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выяснить, на каком расстоянии и как может быть увеличен шаг</w:t>
      </w:r>
      <w:r w:rsidR="00E57CEB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хомутов.</w:t>
      </w:r>
    </w:p>
    <w:p w:rsidR="00911356" w:rsidRDefault="00911356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11356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911356">
        <w:rPr>
          <w:szCs w:val="28"/>
          <w:lang w:eastAsia="ru-RU"/>
        </w:rPr>
        <w:t>т.</w:t>
      </w:r>
      <w:r>
        <w:rPr>
          <w:szCs w:val="28"/>
          <w:lang w:eastAsia="ru-RU"/>
        </w:rPr>
        <w:t xml:space="preserve"> </w:t>
      </w:r>
      <w:r w:rsidRPr="00911356">
        <w:rPr>
          <w:szCs w:val="28"/>
          <w:lang w:eastAsia="ru-RU"/>
        </w:rPr>
        <w:t>Наибол</w:t>
      </w:r>
      <w:r w:rsidR="00A712BB">
        <w:rPr>
          <w:szCs w:val="28"/>
          <w:lang w:eastAsia="ru-RU"/>
        </w:rPr>
        <w:t>ьш</w:t>
      </w:r>
      <w:r w:rsidRPr="00911356">
        <w:rPr>
          <w:szCs w:val="28"/>
          <w:lang w:eastAsia="ru-RU"/>
        </w:rPr>
        <w:t>ая поперечная сила в опорном сечении равна</w:t>
      </w:r>
    </w:p>
    <w:p w:rsidR="0070315D" w:rsidRPr="00123474" w:rsidRDefault="00B0504D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ql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0∙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50 кН.</m:t>
          </m:r>
        </m:oMath>
      </m:oMathPara>
    </w:p>
    <w:p w:rsidR="00123474" w:rsidRDefault="00123474" w:rsidP="0012347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23474">
        <w:rPr>
          <w:szCs w:val="28"/>
          <w:lang w:eastAsia="ru-RU"/>
        </w:rPr>
        <w:t xml:space="preserve">Определим требуемую интенсивность хомутов </w:t>
      </w:r>
      <w:proofErr w:type="spellStart"/>
      <w:r w:rsidRPr="00123474">
        <w:rPr>
          <w:szCs w:val="28"/>
          <w:lang w:eastAsia="ru-RU"/>
        </w:rPr>
        <w:t>приопорного</w:t>
      </w:r>
      <w:proofErr w:type="spellEnd"/>
      <w:r>
        <w:rPr>
          <w:szCs w:val="28"/>
          <w:lang w:eastAsia="ru-RU"/>
        </w:rPr>
        <w:t xml:space="preserve"> </w:t>
      </w:r>
      <w:r w:rsidRPr="00123474">
        <w:rPr>
          <w:szCs w:val="28"/>
          <w:lang w:eastAsia="ru-RU"/>
        </w:rPr>
        <w:t>участка согласно</w:t>
      </w:r>
      <w:r>
        <w:rPr>
          <w:szCs w:val="28"/>
          <w:lang w:eastAsia="ru-RU"/>
        </w:rPr>
        <w:t xml:space="preserve"> [1, п. 3.33, б].</w:t>
      </w:r>
      <w:r w:rsidR="003E54CE">
        <w:rPr>
          <w:szCs w:val="28"/>
          <w:lang w:eastAsia="ru-RU"/>
        </w:rPr>
        <w:t xml:space="preserve"> </w:t>
      </w:r>
    </w:p>
    <w:p w:rsidR="003E54CE" w:rsidRDefault="003E54CE" w:rsidP="00E3032B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 xml:space="preserve">  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определяем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</w:p>
    <w:p w:rsidR="00CE4864" w:rsidRPr="00AA1E7B" w:rsidRDefault="00B0504D" w:rsidP="002B1D15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20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7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3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CC3782" w:rsidRDefault="00AA1E7B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</w:p>
    <w:p w:rsidR="00AA1E7B" w:rsidRPr="00FF2634" w:rsidRDefault="00B0504D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36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FF2634" w:rsidRPr="00393940" w:rsidRDefault="00B0504D" w:rsidP="00EA21B4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e>
          </m:rad>
          <m:r>
            <w:rPr>
              <w:rFonts w:ascii="Cambria Math" w:hAnsi="Cambria Math"/>
              <w:szCs w:val="28"/>
              <w:lang w:eastAsia="ru-RU"/>
            </w:rPr>
            <m:t>=2∙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eastAsia="ru-RU"/>
                </w:rPr>
                <m:t>3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∙36</m:t>
              </m:r>
            </m:e>
          </m:rad>
          <m:r>
            <w:rPr>
              <w:rFonts w:ascii="Cambria Math" w:hAnsi="Cambria Math"/>
              <w:szCs w:val="28"/>
              <w:lang w:eastAsia="ru-RU"/>
            </w:rPr>
            <m:t>=72993 Н.</m:t>
          </m:r>
        </m:oMath>
      </m:oMathPara>
    </w:p>
    <w:p w:rsidR="00AA1E7B" w:rsidRDefault="00393940" w:rsidP="00373AF9">
      <w:pPr>
        <w:autoSpaceDE w:val="0"/>
        <w:autoSpaceDN w:val="0"/>
        <w:adjustRightInd w:val="0"/>
        <w:spacing w:after="0" w:line="240" w:lineRule="auto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∙37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eastAsia="ru-RU"/>
              </w:rPr>
              <m:t>370</m:t>
            </m:r>
          </m:den>
        </m:f>
        <m:r>
          <w:rPr>
            <w:rFonts w:ascii="Cambria Math" w:hAnsi="Cambria Math"/>
            <w:szCs w:val="28"/>
            <w:lang w:eastAsia="ru-RU"/>
          </w:rPr>
          <m:t>-150000=50000 Н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l</m:t>
            </m:r>
          </m:sub>
        </m:sSub>
        <m:r>
          <w:rPr>
            <w:rFonts w:ascii="Cambria Math" w:hAnsi="Cambria Math"/>
            <w:szCs w:val="28"/>
            <w:lang w:eastAsia="ru-RU"/>
          </w:rPr>
          <m:t>=72993 Н</m:t>
        </m:r>
      </m:oMath>
      <w:r w:rsidR="00373AF9" w:rsidRPr="00373AF9">
        <w:rPr>
          <w:szCs w:val="28"/>
          <w:lang w:eastAsia="ru-RU"/>
        </w:rPr>
        <w:t xml:space="preserve">, </w:t>
      </w:r>
      <w:r w:rsidR="00373AF9">
        <w:rPr>
          <w:szCs w:val="28"/>
          <w:lang w:eastAsia="ru-RU"/>
        </w:rPr>
        <w:t xml:space="preserve">интенсивность хомутов определяем по </w:t>
      </w:r>
      <w:r w:rsidR="00373AF9" w:rsidRPr="00FD34D2">
        <w:rPr>
          <w:szCs w:val="28"/>
          <w:lang w:eastAsia="ru-RU"/>
        </w:rPr>
        <w:t xml:space="preserve">[1, </w:t>
      </w:r>
      <w:r w:rsidR="00373AF9">
        <w:rPr>
          <w:szCs w:val="28"/>
          <w:lang w:eastAsia="ru-RU"/>
        </w:rPr>
        <w:t>ф. 3.53</w:t>
      </w:r>
      <w:r w:rsidR="00373AF9" w:rsidRPr="00FD34D2">
        <w:rPr>
          <w:szCs w:val="28"/>
          <w:lang w:eastAsia="ru-RU"/>
        </w:rPr>
        <w:t>]</w:t>
      </w:r>
    </w:p>
    <w:p w:rsidR="00373AF9" w:rsidRPr="008D46D4" w:rsidRDefault="00B0504D" w:rsidP="00AE67AC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l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5000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NewRomanPSMT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72993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∙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3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den>
          </m:f>
          <m:r>
            <w:rPr>
              <w:rFonts w:ascii="Cambria Math" w:eastAsia="TimesNewRomanPSMT" w:hAnsi="Cambria Math"/>
              <w:szCs w:val="28"/>
            </w:rPr>
            <m:t xml:space="preserve">=154,7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D46D4" w:rsidRDefault="008D46D4" w:rsidP="00F102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D46D4">
        <w:rPr>
          <w:szCs w:val="28"/>
          <w:lang w:eastAsia="ru-RU"/>
        </w:rPr>
        <w:t xml:space="preserve">Согласно </w:t>
      </w:r>
      <w:r w:rsidR="00AB1E06">
        <w:rPr>
          <w:szCs w:val="28"/>
          <w:lang w:eastAsia="ru-RU"/>
        </w:rPr>
        <w:t>[1, п. 5.21]</w:t>
      </w:r>
      <w:r w:rsidRPr="008D46D4">
        <w:rPr>
          <w:szCs w:val="28"/>
          <w:lang w:eastAsia="ru-RU"/>
        </w:rPr>
        <w:t xml:space="preserve"> шаг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</m:oMath>
      <w:r w:rsidRPr="008D46D4">
        <w:rPr>
          <w:i/>
          <w:iCs/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>у опоры должен быть не более</w:t>
      </w:r>
      <w:r w:rsidR="00AB1E06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7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 xml:space="preserve">=185 мм и </m:t>
        </m:r>
        <m:r>
          <w:rPr>
            <w:rFonts w:ascii="Cambria Math" w:eastAsia="TimesNewRomanPSMT" w:hAnsi="Cambria Math"/>
            <w:szCs w:val="28"/>
          </w:rPr>
          <m:t>300 мм</m:t>
        </m:r>
      </m:oMath>
      <w:r w:rsidRPr="008D46D4">
        <w:rPr>
          <w:szCs w:val="28"/>
          <w:lang w:eastAsia="ru-RU"/>
        </w:rPr>
        <w:t xml:space="preserve">, а в пролете </w:t>
      </w:r>
      <w:r w:rsidR="00FF6BDC">
        <w:rPr>
          <w:szCs w:val="28"/>
          <w:lang w:eastAsia="ru-RU"/>
        </w:rPr>
        <w:t xml:space="preserve">‒ </w:t>
      </w:r>
      <m:oMath>
        <m:r>
          <w:rPr>
            <w:rFonts w:ascii="Cambria Math" w:hAnsi="Cambria Math"/>
            <w:szCs w:val="28"/>
            <w:lang w:eastAsia="ru-RU"/>
          </w:rPr>
          <m:t>0,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77,5 мм</m:t>
        </m:r>
      </m:oMath>
      <w:r w:rsidR="008F039A">
        <w:rPr>
          <w:iCs/>
          <w:szCs w:val="28"/>
          <w:lang w:eastAsia="ru-RU"/>
        </w:rPr>
        <w:t xml:space="preserve"> и </w:t>
      </w:r>
      <w:r w:rsidRPr="008D46D4">
        <w:rPr>
          <w:szCs w:val="28"/>
          <w:lang w:eastAsia="ru-RU"/>
        </w:rPr>
        <w:t>500 мм. Максимально</w:t>
      </w:r>
      <w:r w:rsidR="00833387">
        <w:rPr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 xml:space="preserve">допустимый шаг у опоры согласно </w:t>
      </w:r>
      <w:r w:rsidR="002E16E0">
        <w:rPr>
          <w:szCs w:val="28"/>
          <w:lang w:eastAsia="ru-RU"/>
        </w:rPr>
        <w:t xml:space="preserve">[1, п. 3.35] </w:t>
      </w:r>
      <w:r w:rsidRPr="008D46D4">
        <w:rPr>
          <w:szCs w:val="28"/>
          <w:lang w:eastAsia="ru-RU"/>
        </w:rPr>
        <w:t>равен</w:t>
      </w:r>
    </w:p>
    <w:p w:rsidR="009F5E5A" w:rsidRPr="0041080E" w:rsidRDefault="00B0504D" w:rsidP="00F102FC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200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7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64 мм.</m:t>
          </m:r>
        </m:oMath>
      </m:oMathPara>
    </w:p>
    <w:p w:rsidR="00E93C9D" w:rsidRDefault="000C3E92" w:rsidP="000C3E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C3E92">
        <w:rPr>
          <w:szCs w:val="28"/>
          <w:lang w:eastAsia="ru-RU"/>
        </w:rPr>
        <w:t xml:space="preserve">Принимаем шаг хомутов у опоры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0C3E92">
        <w:rPr>
          <w:szCs w:val="28"/>
          <w:lang w:eastAsia="ru-RU"/>
        </w:rPr>
        <w:t xml:space="preserve">, а в пролете </w:t>
      </w:r>
      <w:r w:rsidR="00F56AD2" w:rsidRPr="00F56AD2">
        <w:rPr>
          <w:szCs w:val="28"/>
          <w:lang w:eastAsia="ru-RU"/>
        </w:rPr>
        <w:t>250</w:t>
      </w:r>
      <w:r>
        <w:rPr>
          <w:szCs w:val="28"/>
          <w:lang w:eastAsia="ru-RU"/>
        </w:rPr>
        <w:t xml:space="preserve"> </w:t>
      </w:r>
      <w:r w:rsidRPr="000C3E92">
        <w:rPr>
          <w:szCs w:val="28"/>
          <w:lang w:eastAsia="ru-RU"/>
        </w:rPr>
        <w:t>мм. Отсюда</w:t>
      </w:r>
    </w:p>
    <w:p w:rsidR="00C05E47" w:rsidRPr="00E43F8F" w:rsidRDefault="00B0504D" w:rsidP="00E43F8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54,7∙15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36,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527C7" w:rsidRDefault="002527C7" w:rsidP="002527C7">
      <w:pPr>
        <w:autoSpaceDE w:val="0"/>
        <w:autoSpaceDN w:val="0"/>
        <w:adjustRightInd w:val="0"/>
        <w:spacing w:after="0" w:line="240" w:lineRule="auto"/>
        <w:jc w:val="left"/>
        <w:rPr>
          <w:i/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Принимаем в поперечном сечении два хомута по 1</w:t>
      </w:r>
      <w:r w:rsidR="00CC2332" w:rsidRPr="00CC2332">
        <w:rPr>
          <w:szCs w:val="28"/>
          <w:lang w:eastAsia="ru-RU"/>
        </w:rPr>
        <w:t>0</w:t>
      </w:r>
      <w:r w:rsidRPr="002527C7">
        <w:rPr>
          <w:szCs w:val="28"/>
          <w:lang w:eastAsia="ru-RU"/>
        </w:rPr>
        <w:t xml:space="preserve"> мм </w:t>
      </w:r>
      <w:r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15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2527C7">
        <w:rPr>
          <w:szCs w:val="28"/>
          <w:lang w:eastAsia="ru-RU"/>
        </w:rPr>
        <w:t>).</w:t>
      </w:r>
    </w:p>
    <w:p w:rsidR="00E43F8F" w:rsidRDefault="002527C7" w:rsidP="002262F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Таким образом, принятая интенсивность хому</w:t>
      </w:r>
      <w:r w:rsidR="00CD6C6B">
        <w:rPr>
          <w:szCs w:val="28"/>
          <w:lang w:eastAsia="ru-RU"/>
        </w:rPr>
        <w:t>тов</w:t>
      </w:r>
      <w:r w:rsidRPr="002527C7">
        <w:rPr>
          <w:szCs w:val="28"/>
          <w:lang w:eastAsia="ru-RU"/>
        </w:rPr>
        <w:t xml:space="preserve"> у опоры и в</w:t>
      </w:r>
      <w:r w:rsidR="00CD6C6B">
        <w:rPr>
          <w:i/>
          <w:iCs/>
          <w:szCs w:val="28"/>
          <w:lang w:eastAsia="ru-RU"/>
        </w:rPr>
        <w:t xml:space="preserve"> </w:t>
      </w:r>
      <w:r w:rsidRPr="002527C7">
        <w:rPr>
          <w:szCs w:val="28"/>
          <w:lang w:eastAsia="ru-RU"/>
        </w:rPr>
        <w:t>пролете соответственно равны:</w:t>
      </w:r>
    </w:p>
    <w:p w:rsidR="0093721E" w:rsidRPr="005D5102" w:rsidRDefault="00B0504D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57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77,9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:rsidR="005D5102" w:rsidRPr="003F5CCF" w:rsidRDefault="00B0504D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57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06,8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3F5CCF" w:rsidRDefault="008217C5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val="en-US" w:eastAsia="ru-RU"/>
        </w:rPr>
      </w:pPr>
      <w:r>
        <w:rPr>
          <w:iCs/>
          <w:szCs w:val="28"/>
          <w:lang w:val="en-US" w:eastAsia="ru-RU"/>
        </w:rPr>
        <w:t xml:space="preserve">   </w:t>
      </w:r>
      <w:r>
        <w:rPr>
          <w:iCs/>
          <w:szCs w:val="28"/>
          <w:lang w:eastAsia="ru-RU"/>
        </w:rPr>
        <w:t xml:space="preserve">Проверим условие (3.49) </w:t>
      </w:r>
      <w:r>
        <w:rPr>
          <w:iCs/>
          <w:szCs w:val="28"/>
          <w:lang w:val="en-US"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>
        <w:rPr>
          <w:iCs/>
          <w:szCs w:val="28"/>
          <w:lang w:val="en-US" w:eastAsia="ru-RU"/>
        </w:rPr>
        <w:t>]</w:t>
      </w:r>
    </w:p>
    <w:p w:rsidR="00377395" w:rsidRPr="00377395" w:rsidRDefault="00B0504D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0,25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>b</m:t>
          </m:r>
          <m:r>
            <w:rPr>
              <w:rFonts w:ascii="Cambria Math" w:hAnsi="Cambria Math"/>
              <w:szCs w:val="28"/>
              <w:lang w:val="en-US"/>
            </w:rPr>
            <m:t xml:space="preserve">=0,25∙0,9∙200=45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77,9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 xml:space="preserve">и </m:t>
          </m:r>
          <m:r>
            <w:rPr>
              <w:rFonts w:ascii="Cambria Math" w:hAnsi="Cambria Math"/>
              <w:szCs w:val="28"/>
              <w:lang w:val="en-US"/>
            </w:rPr>
            <m:t xml:space="preserve">45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E15E0A" w:rsidRPr="00377395" w:rsidRDefault="0037739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106,8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377395" w:rsidRDefault="00381FB4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 w:rsidRPr="00381FB4">
        <w:rPr>
          <w:szCs w:val="28"/>
          <w:lang w:eastAsia="ru-RU"/>
        </w:rPr>
        <w:t xml:space="preserve">   Следовательно, значения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>не корректируем.</w:t>
      </w:r>
    </w:p>
    <w:p w:rsidR="00ED23D2" w:rsidRDefault="00ED23D2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 w:rsidRPr="00ED23D2">
        <w:rPr>
          <w:iCs/>
          <w:szCs w:val="28"/>
          <w:lang w:eastAsia="ru-RU"/>
        </w:rPr>
        <w:t xml:space="preserve">   </w:t>
      </w:r>
      <w:r>
        <w:rPr>
          <w:iCs/>
          <w:szCs w:val="28"/>
          <w:lang w:eastAsia="ru-RU"/>
        </w:rPr>
        <w:t xml:space="preserve">Определим согласно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4</w:t>
      </w:r>
      <w:r w:rsidRPr="00ED23D2">
        <w:rPr>
          <w:iCs/>
          <w:szCs w:val="28"/>
          <w:lang w:eastAsia="ru-RU"/>
        </w:rPr>
        <w:t>]</w:t>
      </w:r>
      <w:r>
        <w:rPr>
          <w:iCs/>
          <w:szCs w:val="28"/>
          <w:lang w:eastAsia="ru-RU"/>
        </w:rPr>
        <w:t xml:space="preserve"> длину участ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Pr="00ED23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интенсивностью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. Так как </w:t>
      </w: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0,75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=0,7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177,9-106,8</m:t>
            </m:r>
          </m:e>
        </m:d>
        <m:r>
          <w:rPr>
            <w:rFonts w:ascii="Cambria Math" w:eastAsia="TimesNewRomanPSMT" w:hAnsi="Cambria Math"/>
            <w:szCs w:val="28"/>
          </w:rPr>
          <m:t xml:space="preserve">=53,3 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Н</m:t>
            </m:r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r>
              <w:rPr>
                <w:rFonts w:ascii="Cambria Math" w:eastAsia="TimesNewRomanPSMT" w:hAnsi="Cambria Math"/>
                <w:szCs w:val="28"/>
              </w:rPr>
              <m:t>мм</m:t>
            </m:r>
          </m:den>
        </m:f>
        <m:r>
          <w:rPr>
            <w:rFonts w:ascii="Cambria Math" w:eastAsia="TimesNewRomanPSMT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36 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Н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den>
        </m:f>
      </m:oMath>
      <w:r w:rsidR="00374AFD">
        <w:rPr>
          <w:szCs w:val="28"/>
          <w:lang w:eastAsia="ru-RU"/>
        </w:rPr>
        <w:t xml:space="preserve">,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="00374AFD" w:rsidRPr="00374AFD">
        <w:rPr>
          <w:szCs w:val="28"/>
          <w:lang w:eastAsia="ru-RU"/>
        </w:rPr>
        <w:t xml:space="preserve"> </w:t>
      </w:r>
      <w:r w:rsidR="00374AFD">
        <w:rPr>
          <w:szCs w:val="28"/>
          <w:lang w:eastAsia="ru-RU"/>
        </w:rPr>
        <w:t xml:space="preserve">вычисляем по </w:t>
      </w:r>
      <w:r w:rsidR="00374AFD" w:rsidRPr="00FD34D2">
        <w:rPr>
          <w:szCs w:val="28"/>
          <w:lang w:eastAsia="ru-RU"/>
        </w:rPr>
        <w:t xml:space="preserve">[1, </w:t>
      </w:r>
      <w:r w:rsidR="00374AFD">
        <w:rPr>
          <w:szCs w:val="28"/>
          <w:lang w:eastAsia="ru-RU"/>
        </w:rPr>
        <w:t>ф. 3.59</w:t>
      </w:r>
      <w:r w:rsidR="00374AFD" w:rsidRPr="00FD34D2">
        <w:rPr>
          <w:szCs w:val="28"/>
          <w:lang w:eastAsia="ru-RU"/>
        </w:rPr>
        <w:t>]</w:t>
      </w:r>
      <w:r w:rsidR="000E25F8">
        <w:rPr>
          <w:szCs w:val="28"/>
          <w:lang w:eastAsia="ru-RU"/>
        </w:rPr>
        <w:t xml:space="preserve">, приня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,min</m:t>
            </m:r>
          </m:sub>
        </m:sSub>
        <m:r>
          <w:rPr>
            <w:rFonts w:ascii="Cambria Math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200∙370=33300 Н</m:t>
        </m:r>
      </m:oMath>
      <w:r w:rsidR="00A53C28">
        <w:rPr>
          <w:iCs/>
          <w:szCs w:val="28"/>
          <w:lang w:eastAsia="ru-RU"/>
        </w:rPr>
        <w:t>.</w:t>
      </w:r>
    </w:p>
    <w:p w:rsidR="004C7652" w:rsidRPr="004C7652" w:rsidRDefault="00B0504D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b,mi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</m:oMath>
      </m:oMathPara>
    </w:p>
    <w:p w:rsidR="000263C5" w:rsidRPr="00441BA5" w:rsidRDefault="00EF0D7C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50000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3300+1,5∙106,8∙37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Cs w:val="28"/>
            </w:rPr>
            <m:t>-2∙370=855 мм.</m:t>
          </m:r>
        </m:oMath>
      </m:oMathPara>
    </w:p>
    <w:p w:rsidR="00441BA5" w:rsidRDefault="00AE56BF" w:rsidP="00833BBB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E56BF">
        <w:rPr>
          <w:szCs w:val="28"/>
          <w:lang w:eastAsia="ru-RU"/>
        </w:rPr>
        <w:t>Принимаем длину участка с шагом хомутов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AE56BF">
        <w:rPr>
          <w:szCs w:val="28"/>
          <w:lang w:eastAsia="ru-RU"/>
        </w:rPr>
        <w:t xml:space="preserve"> равной</w:t>
      </w:r>
      <w:r>
        <w:rPr>
          <w:szCs w:val="28"/>
          <w:lang w:eastAsia="ru-RU"/>
        </w:rPr>
        <w:t xml:space="preserve"> </w:t>
      </w:r>
      <w:r w:rsidR="00C34B89" w:rsidRPr="00C34B89">
        <w:rPr>
          <w:szCs w:val="28"/>
          <w:lang w:eastAsia="ru-RU"/>
        </w:rPr>
        <w:t>0</w:t>
      </w:r>
      <w:r w:rsidRPr="00AE56BF">
        <w:rPr>
          <w:szCs w:val="28"/>
          <w:lang w:eastAsia="ru-RU"/>
        </w:rPr>
        <w:t>,</w:t>
      </w:r>
      <w:r w:rsidR="00C34B89" w:rsidRPr="00C34B89">
        <w:rPr>
          <w:szCs w:val="28"/>
          <w:lang w:eastAsia="ru-RU"/>
        </w:rPr>
        <w:t>9</w:t>
      </w:r>
      <w:r w:rsidRPr="00AE56BF">
        <w:rPr>
          <w:szCs w:val="28"/>
          <w:lang w:eastAsia="ru-RU"/>
        </w:rPr>
        <w:t xml:space="preserve"> м.</w:t>
      </w:r>
    </w:p>
    <w:p w:rsidR="00833BBB" w:rsidRPr="00A50EFE" w:rsidRDefault="00B25469" w:rsidP="00922C1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25469">
        <w:rPr>
          <w:b/>
          <w:szCs w:val="28"/>
          <w:lang w:eastAsia="ru-RU"/>
        </w:rPr>
        <w:t xml:space="preserve">   </w:t>
      </w:r>
      <w:r w:rsidR="008602BC" w:rsidRPr="00B25469">
        <w:rPr>
          <w:b/>
          <w:szCs w:val="28"/>
          <w:lang w:eastAsia="ru-RU"/>
        </w:rPr>
        <w:t>1</w:t>
      </w:r>
      <w:r w:rsidRPr="00B25469">
        <w:rPr>
          <w:b/>
          <w:szCs w:val="28"/>
          <w:lang w:eastAsia="ru-RU"/>
        </w:rPr>
        <w:t>3</w:t>
      </w:r>
      <w:r w:rsidR="008602BC" w:rsidRPr="00B25469">
        <w:rPr>
          <w:b/>
          <w:szCs w:val="28"/>
          <w:lang w:eastAsia="ru-RU"/>
        </w:rPr>
        <w:t>.</w:t>
      </w:r>
      <w:r w:rsidR="008602BC" w:rsidRPr="00B25469">
        <w:rPr>
          <w:szCs w:val="28"/>
          <w:lang w:eastAsia="ru-RU"/>
        </w:rPr>
        <w:t xml:space="preserve"> </w:t>
      </w:r>
      <w:r w:rsidR="008602BC" w:rsidRPr="00B25469">
        <w:rPr>
          <w:i/>
          <w:iCs/>
          <w:szCs w:val="28"/>
          <w:lang w:eastAsia="ru-RU"/>
        </w:rPr>
        <w:t xml:space="preserve">Дано: </w:t>
      </w:r>
      <w:r w:rsidR="008602BC" w:rsidRPr="00B25469">
        <w:rPr>
          <w:szCs w:val="28"/>
          <w:lang w:eastAsia="ru-RU"/>
        </w:rPr>
        <w:t>балка покрытия, нагруженная</w:t>
      </w:r>
      <w:r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осредоточенными силами как показано на </w:t>
      </w:r>
      <w:r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а</w:t>
      </w:r>
      <w:r w:rsidR="008602BC" w:rsidRPr="00B25469">
        <w:rPr>
          <w:szCs w:val="28"/>
          <w:lang w:eastAsia="ru-RU"/>
        </w:rPr>
        <w:t>; размеры</w:t>
      </w:r>
      <w:r w:rsidR="004B0F57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ечения </w:t>
      </w:r>
      <w:r w:rsidR="004B0F57">
        <w:rPr>
          <w:szCs w:val="28"/>
          <w:lang w:eastAsia="ru-RU"/>
        </w:rPr>
        <w:t>‒</w:t>
      </w:r>
      <w:r w:rsidR="008602BC" w:rsidRPr="00B25469">
        <w:rPr>
          <w:szCs w:val="28"/>
          <w:lang w:eastAsia="ru-RU"/>
        </w:rPr>
        <w:t xml:space="preserve"> по </w:t>
      </w:r>
      <w:r w:rsidR="004B0F57"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б</w:t>
      </w:r>
      <w:r w:rsidR="008602BC" w:rsidRPr="00B25469">
        <w:rPr>
          <w:szCs w:val="28"/>
          <w:lang w:eastAsia="ru-RU"/>
        </w:rPr>
        <w:t>; бетон класса B</w:t>
      </w:r>
      <w:r w:rsidR="009C1F79">
        <w:rPr>
          <w:szCs w:val="28"/>
          <w:lang w:eastAsia="ru-RU"/>
        </w:rPr>
        <w:t>20</w:t>
      </w:r>
      <w:r w:rsidR="008602BC" w:rsidRPr="00B25469">
        <w:rPr>
          <w:szCs w:val="28"/>
          <w:lang w:eastAsia="ru-RU"/>
        </w:rPr>
        <w:t xml:space="preserve"> </w:t>
      </w:r>
      <w:r w:rsidR="009C1F79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8602BC" w:rsidRPr="00B25469">
        <w:rPr>
          <w:szCs w:val="28"/>
          <w:lang w:eastAsia="ru-RU"/>
        </w:rPr>
        <w:t>); хомуты</w:t>
      </w:r>
      <w:r w:rsidR="003D6F43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из арматуры класса А</w:t>
      </w:r>
      <w:r w:rsidR="00FD0972">
        <w:rPr>
          <w:szCs w:val="28"/>
          <w:lang w:eastAsia="ru-RU"/>
        </w:rPr>
        <w:t>40</w:t>
      </w:r>
      <w:r w:rsidR="008602BC" w:rsidRPr="00B25469">
        <w:rPr>
          <w:szCs w:val="28"/>
          <w:lang w:eastAsia="ru-RU"/>
        </w:rPr>
        <w:t>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280 МПа</m:t>
        </m:r>
      </m:oMath>
      <w:r w:rsidR="008602BC" w:rsidRPr="00B25469">
        <w:rPr>
          <w:szCs w:val="28"/>
          <w:lang w:eastAsia="ru-RU"/>
        </w:rPr>
        <w:t>).</w:t>
      </w:r>
    </w:p>
    <w:p w:rsidR="008602BC" w:rsidRDefault="00833BBB" w:rsidP="009B56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8602BC" w:rsidRPr="00B25469">
        <w:rPr>
          <w:i/>
          <w:iCs/>
          <w:szCs w:val="28"/>
          <w:lang w:eastAsia="ru-RU"/>
        </w:rPr>
        <w:t xml:space="preserve">Требуется </w:t>
      </w:r>
      <w:r w:rsidR="008602BC" w:rsidRPr="00B25469">
        <w:rPr>
          <w:szCs w:val="28"/>
          <w:lang w:eastAsia="ru-RU"/>
        </w:rPr>
        <w:t>определить диаметр и шаг хомутов, а также в</w:t>
      </w:r>
      <w:r w:rsidR="00BF66C4">
        <w:rPr>
          <w:szCs w:val="28"/>
          <w:lang w:eastAsia="ru-RU"/>
        </w:rPr>
        <w:t>ы</w:t>
      </w:r>
      <w:r w:rsidR="008602BC" w:rsidRPr="00B25469">
        <w:rPr>
          <w:szCs w:val="28"/>
          <w:lang w:eastAsia="ru-RU"/>
        </w:rPr>
        <w:t>яснить,</w:t>
      </w:r>
      <w:r w:rsidR="00BF66C4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на каком расстоянии от опоры и как может быть увеличен шаг</w:t>
      </w:r>
      <w:r w:rsidR="00FB59C7">
        <w:rPr>
          <w:szCs w:val="28"/>
          <w:lang w:eastAsia="ru-RU"/>
        </w:rPr>
        <w:t xml:space="preserve"> хомутов.</w:t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9B56E8">
        <w:rPr>
          <w:noProof/>
          <w:szCs w:val="28"/>
          <w:lang w:eastAsia="ru-RU"/>
        </w:rPr>
        <w:drawing>
          <wp:inline distT="0" distB="0" distL="0" distR="0" wp14:anchorId="10DD0478" wp14:editId="6B827A7D">
            <wp:extent cx="5125165" cy="2819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9.</w:t>
      </w:r>
    </w:p>
    <w:p w:rsidR="00EF0FD0" w:rsidRDefault="00EF0FD0" w:rsidP="00EF0FD0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90-80=81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</w:p>
    <w:p w:rsidR="008E0775" w:rsidRDefault="008E0775" w:rsidP="00131BA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0775">
        <w:rPr>
          <w:szCs w:val="28"/>
          <w:lang w:eastAsia="ru-RU"/>
        </w:rPr>
        <w:t>Определим требуемую интенсивность хомутов согласно</w:t>
      </w:r>
      <w:r w:rsidR="00DF241D">
        <w:rPr>
          <w:szCs w:val="28"/>
          <w:lang w:eastAsia="ru-RU"/>
        </w:rPr>
        <w:t xml:space="preserve"> [1, п. 3.31, а]</w:t>
      </w:r>
      <w:r w:rsidRPr="008E0775">
        <w:rPr>
          <w:szCs w:val="28"/>
          <w:lang w:eastAsia="ru-RU"/>
        </w:rPr>
        <w:t xml:space="preserve">, принимая длину проекции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0023F6">
        <w:rPr>
          <w:i/>
          <w:iCs/>
          <w:szCs w:val="28"/>
          <w:lang w:eastAsia="ru-RU"/>
        </w:rPr>
        <w:t>,</w:t>
      </w:r>
      <w:r w:rsidRPr="008E0775">
        <w:rPr>
          <w:i/>
          <w:iCs/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>равной расстоянию от</w:t>
      </w:r>
      <w:r w:rsidR="009413C7">
        <w:rPr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 xml:space="preserve">опоры до первого груза </w:t>
      </w:r>
      <w:r w:rsidR="00D87DA3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="00D87DA3">
        <w:rPr>
          <w:szCs w:val="28"/>
          <w:lang w:eastAsia="ru-RU"/>
        </w:rPr>
        <w:t>.</w:t>
      </w:r>
      <w:r w:rsidRPr="008E0775">
        <w:rPr>
          <w:szCs w:val="28"/>
          <w:lang w:eastAsia="ru-RU"/>
        </w:rPr>
        <w:t xml:space="preserve"> </w:t>
      </w:r>
      <w:r w:rsidR="00D87DA3">
        <w:rPr>
          <w:iCs/>
          <w:szCs w:val="28"/>
          <w:lang w:eastAsia="ru-RU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35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810</m:t>
            </m:r>
          </m:den>
        </m:f>
        <m:r>
          <w:rPr>
            <w:rFonts w:ascii="Cambria Math" w:hAnsi="Cambria Math"/>
            <w:szCs w:val="28"/>
            <w:lang w:eastAsia="ru-RU"/>
          </w:rPr>
          <m:t>=1,667&lt;2</m:t>
        </m:r>
      </m:oMath>
      <w:r w:rsidR="004C02DE" w:rsidRPr="00131BA9">
        <w:rPr>
          <w:iCs/>
          <w:szCs w:val="28"/>
          <w:lang w:eastAsia="ru-RU"/>
        </w:rPr>
        <w:t>,</w:t>
      </w:r>
      <w:r w:rsidR="004C02DE" w:rsidRPr="00131BA9">
        <w:rPr>
          <w:i/>
          <w:szCs w:val="28"/>
          <w:lang w:eastAsia="ru-RU"/>
        </w:rPr>
        <w:t xml:space="preserve"> </w:t>
      </w:r>
      <w:r w:rsidR="00131BA9" w:rsidRPr="008E0775">
        <w:rPr>
          <w:szCs w:val="28"/>
          <w:lang w:eastAsia="ru-RU"/>
        </w:rPr>
        <w:t>и, следовательно</w:t>
      </w:r>
      <w:r w:rsidRPr="008E0775">
        <w:rPr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,667</m:t>
        </m:r>
      </m:oMath>
      <w:r w:rsidR="00131BA9" w:rsidRPr="00131BA9">
        <w:rPr>
          <w:iCs/>
          <w:szCs w:val="28"/>
          <w:lang w:eastAsia="ru-RU"/>
        </w:rPr>
        <w:t>.</w:t>
      </w:r>
    </w:p>
    <w:p w:rsidR="00EF0FD0" w:rsidRDefault="004F5F12" w:rsidP="004F5F12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 w:rsidRPr="004F5F1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+0,18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,667</m:t>
            </m:r>
          </m:den>
        </m:f>
        <m:r>
          <w:rPr>
            <w:rFonts w:ascii="Cambria Math" w:hAnsi="Cambria Math"/>
            <w:szCs w:val="28"/>
            <w:lang w:eastAsia="ru-RU"/>
          </w:rPr>
          <m:t>+0,1875∙1,667=1,212</m:t>
        </m:r>
      </m:oMath>
      <w:r>
        <w:rPr>
          <w:iCs/>
          <w:szCs w:val="28"/>
          <w:lang w:eastAsia="ru-RU"/>
        </w:rPr>
        <w:t>.</w:t>
      </w:r>
    </w:p>
    <w:p w:rsidR="004F5F12" w:rsidRPr="005D41ED" w:rsidRDefault="00DA5227" w:rsidP="004F5F1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Поперечная сила на расстоян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>
        <w:rPr>
          <w:szCs w:val="28"/>
          <w:lang w:eastAsia="ru-RU"/>
        </w:rPr>
        <w:t xml:space="preserve"> от опоры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05,2 кН</m:t>
        </m:r>
      </m:oMath>
      <w:r w:rsidR="005C1E32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052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9∙80∙810</m:t>
            </m:r>
          </m:den>
        </m:f>
        <m:r>
          <w:rPr>
            <w:rFonts w:ascii="Cambria Math" w:hAnsi="Cambria Math"/>
            <w:szCs w:val="28"/>
            <w:lang w:eastAsia="ru-RU"/>
          </w:rPr>
          <m:t>=1,804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</m:oMath>
      <w:r w:rsidR="005C1E32" w:rsidRPr="005C1E32">
        <w:rPr>
          <w:szCs w:val="28"/>
          <w:lang w:eastAsia="ru-RU"/>
        </w:rPr>
        <w:t xml:space="preserve">, </w:t>
      </w:r>
      <w:r w:rsidR="005C1E32">
        <w:rPr>
          <w:szCs w:val="28"/>
          <w:lang w:eastAsia="ru-RU"/>
        </w:rPr>
        <w:t xml:space="preserve">и, следовательно,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5D41ED">
        <w:rPr>
          <w:szCs w:val="28"/>
        </w:rPr>
        <w:t xml:space="preserve"> определяем по </w:t>
      </w:r>
      <w:r w:rsidR="005D41ED" w:rsidRPr="00FD34D2">
        <w:rPr>
          <w:szCs w:val="28"/>
          <w:lang w:eastAsia="ru-RU"/>
        </w:rPr>
        <w:t xml:space="preserve">[1, </w:t>
      </w:r>
      <w:r w:rsidR="005D41ED">
        <w:rPr>
          <w:szCs w:val="28"/>
          <w:lang w:eastAsia="ru-RU"/>
        </w:rPr>
        <w:t>ф. 3.51</w:t>
      </w:r>
      <w:r w:rsidR="005D41ED" w:rsidRPr="00FD34D2">
        <w:rPr>
          <w:szCs w:val="28"/>
          <w:lang w:eastAsia="ru-RU"/>
        </w:rPr>
        <w:t>]</w:t>
      </w:r>
      <w:r w:rsidR="005D41ED" w:rsidRPr="005D41ED">
        <w:rPr>
          <w:szCs w:val="28"/>
          <w:lang w:eastAsia="ru-RU"/>
        </w:rPr>
        <w:t>:</w:t>
      </w:r>
    </w:p>
    <w:p w:rsidR="005D41ED" w:rsidRPr="00EC3055" w:rsidRDefault="00B0504D" w:rsidP="009D208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804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,667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1,667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52,1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C3055" w:rsidRDefault="000A4AF8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A4AF8">
        <w:rPr>
          <w:szCs w:val="28"/>
          <w:lang w:eastAsia="ru-RU"/>
        </w:rPr>
        <w:t xml:space="preserve">Определи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Pr="000A4AF8">
        <w:rPr>
          <w:szCs w:val="28"/>
          <w:lang w:eastAsia="ru-RU"/>
        </w:rPr>
        <w:t xml:space="preserve"> 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0A4AF8">
        <w:rPr>
          <w:szCs w:val="28"/>
          <w:lang w:eastAsia="ru-RU"/>
        </w:rPr>
        <w:t>, равном расстоянию от опоры до</w:t>
      </w:r>
      <w:r w:rsidR="009D2084">
        <w:rPr>
          <w:szCs w:val="28"/>
          <w:lang w:eastAsia="ru-RU"/>
        </w:rPr>
        <w:t xml:space="preserve"> </w:t>
      </w:r>
      <w:r w:rsidRPr="000A4AF8">
        <w:rPr>
          <w:szCs w:val="28"/>
          <w:lang w:eastAsia="ru-RU"/>
        </w:rPr>
        <w:t xml:space="preserve">второго груза </w:t>
      </w:r>
      <w:r w:rsidR="00CB73BF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2850 мм</m:t>
        </m:r>
      </m:oMath>
      <w:r w:rsidRPr="000A4AF8">
        <w:rPr>
          <w:szCs w:val="28"/>
          <w:lang w:eastAsia="ru-RU"/>
        </w:rPr>
        <w:t>:</w:t>
      </w:r>
    </w:p>
    <w:p w:rsidR="00EA603E" w:rsidRPr="00101492" w:rsidRDefault="00B0504D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85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,52</m:t>
          </m:r>
          <m:r>
            <w:rPr>
              <w:rFonts w:ascii="Cambria Math" w:hAnsi="Cambria Math"/>
              <w:szCs w:val="28"/>
              <w:lang w:val="en-US" w:eastAsia="ru-RU"/>
            </w:rPr>
            <m:t>&gt;</m:t>
          </m:r>
          <m:r>
            <w:rPr>
              <w:rFonts w:ascii="Cambria Math" w:hAnsi="Cambria Math"/>
              <w:szCs w:val="28"/>
              <w:lang w:eastAsia="ru-RU"/>
            </w:rPr>
            <m:t xml:space="preserve">3;принимаем 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3.</m:t>
          </m:r>
        </m:oMath>
      </m:oMathPara>
    </w:p>
    <w:p w:rsidR="00402C9D" w:rsidRDefault="003A27C4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Поскольку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val="en-US" w:eastAsia="ru-RU"/>
          </w:rPr>
          <m:t>&gt;2,</m:t>
        </m:r>
      </m:oMath>
      <w:r>
        <w:rPr>
          <w:iCs/>
          <w:szCs w:val="28"/>
          <w:lang w:val="en-US" w:eastAsia="ru-RU"/>
        </w:rPr>
        <w:t xml:space="preserve"> </w:t>
      </w:r>
      <w:r>
        <w:rPr>
          <w:iCs/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2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</m:oMath>
      <w:r>
        <w:rPr>
          <w:iCs/>
          <w:szCs w:val="28"/>
          <w:lang w:eastAsia="ru-RU"/>
        </w:rPr>
        <w:t>.</w:t>
      </w:r>
    </w:p>
    <w:p w:rsidR="00090E6B" w:rsidRPr="006E1398" w:rsidRDefault="00B0504D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+0,1875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+0,1875∙2=0,875.</m:t>
          </m:r>
        </m:oMath>
      </m:oMathPara>
    </w:p>
    <w:p w:rsidR="006E1398" w:rsidRDefault="0036638B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Соответствующая поперечная сила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58,1 кН</m:t>
        </m:r>
      </m:oMath>
      <w:r>
        <w:rPr>
          <w:szCs w:val="28"/>
          <w:lang w:eastAsia="ru-RU"/>
        </w:rPr>
        <w:t>. Тогда</w:t>
      </w:r>
    </w:p>
    <w:p w:rsidR="00300F0B" w:rsidRPr="002C4EB7" w:rsidRDefault="00B0504D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81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0,9∙80∙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996&g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,</m:t>
          </m:r>
        </m:oMath>
      </m:oMathPara>
    </w:p>
    <w:p w:rsidR="002C4EB7" w:rsidRDefault="002C4EB7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и, следовательно,</w:t>
      </w:r>
    </w:p>
    <w:p w:rsidR="002C4EB7" w:rsidRPr="0092309A" w:rsidRDefault="00B0504D" w:rsidP="002C4E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96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2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3,8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2309A" w:rsidRDefault="0092309A" w:rsidP="00565D1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2309A">
        <w:rPr>
          <w:szCs w:val="28"/>
          <w:lang w:eastAsia="ru-RU"/>
        </w:rPr>
        <w:t xml:space="preserve">Принимаем максимальное значение </w:t>
      </w:r>
      <w:r w:rsidR="00891A0E">
        <w:rPr>
          <w:szCs w:val="28"/>
          <w:lang w:eastAsia="ru-RU"/>
        </w:rPr>
        <w:t>‒</w:t>
      </w:r>
      <w:r w:rsidRPr="0092309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52,1</m:t>
        </m:r>
        <m:r>
          <w:rPr>
            <w:rFonts w:ascii="Cambria Math" w:hAnsi="Cambria Math"/>
            <w:szCs w:val="28"/>
          </w:rPr>
          <m:t xml:space="preserve"> Н/мм</m:t>
        </m:r>
      </m:oMath>
      <w:r w:rsidRPr="0092309A">
        <w:rPr>
          <w:szCs w:val="28"/>
          <w:lang w:eastAsia="ru-RU"/>
        </w:rPr>
        <w:t>. Из условия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сварки принимаем диаметр хомутов 8 мм </w:t>
      </w:r>
      <w:r w:rsidR="00565D1B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2309A">
        <w:rPr>
          <w:szCs w:val="28"/>
          <w:lang w:eastAsia="ru-RU"/>
        </w:rPr>
        <w:t>). Тогда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максимально допустимый шаг хомутов на </w:t>
      </w:r>
      <w:proofErr w:type="spellStart"/>
      <w:r w:rsidRPr="0092309A">
        <w:rPr>
          <w:szCs w:val="28"/>
          <w:lang w:eastAsia="ru-RU"/>
        </w:rPr>
        <w:t>приопорном</w:t>
      </w:r>
      <w:proofErr w:type="spellEnd"/>
      <w:r w:rsidRPr="0092309A">
        <w:rPr>
          <w:szCs w:val="28"/>
          <w:lang w:eastAsia="ru-RU"/>
        </w:rPr>
        <w:t xml:space="preserve"> участке равен</w:t>
      </w:r>
    </w:p>
    <w:p w:rsidR="009A57A9" w:rsidRPr="00862AF6" w:rsidRDefault="00B0504D" w:rsidP="0041654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52,1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64 мм.</m:t>
          </m:r>
        </m:oMath>
      </m:oMathPara>
    </w:p>
    <w:p w:rsidR="00862AF6" w:rsidRDefault="00862AF6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62AF6">
        <w:rPr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862AF6">
        <w:rPr>
          <w:szCs w:val="28"/>
          <w:lang w:eastAsia="ru-RU"/>
        </w:rPr>
        <w:t>. Назначаем шаг хомутов в пролете</w:t>
      </w:r>
      <w:r w:rsidR="000A583F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 xml:space="preserve">равны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862AF6">
        <w:rPr>
          <w:szCs w:val="28"/>
          <w:lang w:eastAsia="ru-RU"/>
        </w:rPr>
        <w:t>. Тогда интенсивность хомутов приопорного</w:t>
      </w:r>
      <w:r w:rsidR="00282FAE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>участка</w:t>
      </w:r>
    </w:p>
    <w:p w:rsidR="00416547" w:rsidRPr="00DE6B17" w:rsidRDefault="00B0504D" w:rsidP="002E36A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8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93,9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 xml:space="preserve"> ,</m:t>
          </m:r>
        </m:oMath>
      </m:oMathPara>
    </w:p>
    <w:p w:rsidR="00DE6B17" w:rsidRDefault="00DE6B17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а пролётного участка</w:t>
      </w:r>
    </w:p>
    <w:p w:rsidR="00DE6B17" w:rsidRPr="00285D1C" w:rsidRDefault="00B0504D" w:rsidP="00285D1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8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46,9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285D1C" w:rsidRDefault="00285D1C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85D1C">
        <w:rPr>
          <w:szCs w:val="28"/>
          <w:lang w:eastAsia="ru-RU"/>
        </w:rPr>
        <w:t xml:space="preserve">Зададим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равной расстоянию</w:t>
      </w:r>
      <w:r w:rsidR="00D10B60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т опоры до первого груза </w:t>
      </w:r>
      <w:r w:rsidR="0060217E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Pr="00285D1C">
        <w:rPr>
          <w:szCs w:val="28"/>
          <w:lang w:eastAsia="ru-RU"/>
        </w:rPr>
        <w:t>, и проверим условие (3.44)</w:t>
      </w:r>
      <w:r w:rsidR="00A13069">
        <w:rPr>
          <w:szCs w:val="28"/>
          <w:lang w:eastAsia="ru-RU"/>
        </w:rPr>
        <w:t xml:space="preserve"> </w:t>
      </w:r>
      <w:r w:rsidR="00A13069" w:rsidRPr="00ED23D2">
        <w:rPr>
          <w:iCs/>
          <w:szCs w:val="28"/>
          <w:lang w:eastAsia="ru-RU"/>
        </w:rPr>
        <w:t xml:space="preserve">[1, </w:t>
      </w:r>
      <w:r w:rsidR="00A13069">
        <w:rPr>
          <w:iCs/>
          <w:szCs w:val="28"/>
          <w:lang w:eastAsia="ru-RU"/>
        </w:rPr>
        <w:t>п. 3.31</w:t>
      </w:r>
      <w:r w:rsidR="00A13069" w:rsidRPr="00ED23D2">
        <w:rPr>
          <w:iCs/>
          <w:szCs w:val="28"/>
          <w:lang w:eastAsia="ru-RU"/>
        </w:rPr>
        <w:t>]</w:t>
      </w:r>
      <w:r w:rsidR="00A83605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 xml:space="preserve">равном расстоянию от опоры до второго груза </w:t>
      </w:r>
      <w:r w:rsidR="00967D7B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850 мм</m:t>
        </m:r>
      </m:oMath>
      <w:r w:rsidRPr="00285D1C">
        <w:rPr>
          <w:szCs w:val="28"/>
          <w:lang w:eastAsia="ru-RU"/>
        </w:rPr>
        <w:t>. Но поскольку</w:t>
      </w:r>
      <w:r w:rsidR="00CC034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∙810=2430 мм&lt;c</m:t>
        </m:r>
      </m:oMath>
      <w:r w:rsidR="00CC0348" w:rsidRPr="00CC0348">
        <w:rPr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принимаем</w:t>
      </w:r>
      <w:r w:rsidR="00CC0348" w:rsidRPr="00DF2FC4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 w:rsidR="00CC0348">
        <w:rPr>
          <w:szCs w:val="28"/>
          <w:lang w:eastAsia="ru-RU"/>
        </w:rPr>
        <w:t>.</w:t>
      </w:r>
      <w:r w:rsidR="00DF2FC4">
        <w:rPr>
          <w:i/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>Значение</w:t>
      </w:r>
      <w:r w:rsidR="0082537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82537F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пределяем согласно </w:t>
      </w:r>
      <w:r w:rsidR="0082537F">
        <w:rPr>
          <w:iCs/>
          <w:szCs w:val="28"/>
          <w:lang w:eastAsia="ru-RU"/>
        </w:rPr>
        <w:t>[1, п. 3.34].</w:t>
      </w:r>
    </w:p>
    <w:p w:rsidR="00461743" w:rsidRDefault="00ED2F28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2∙810+1350=2970 мм&gt;</m:t>
        </m:r>
        <m:r>
          <w:rPr>
            <w:rFonts w:ascii="Cambria Math" w:hAnsi="Cambria Math"/>
            <w:szCs w:val="28"/>
            <w:lang w:val="en-US" w:eastAsia="ru-RU"/>
          </w:rPr>
          <m:t>c</m:t>
        </m:r>
      </m:oMath>
      <w:r w:rsidRPr="00ED2F28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sw</m:t>
            </m:r>
          </m:sub>
        </m:sSub>
      </m:oMath>
      <w:r>
        <w:rPr>
          <w:szCs w:val="28"/>
        </w:rPr>
        <w:t xml:space="preserve">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5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>.</w:t>
      </w:r>
      <w:r w:rsidR="000E6865">
        <w:rPr>
          <w:szCs w:val="28"/>
          <w:lang w:eastAsia="ru-RU"/>
        </w:rPr>
        <w:t xml:space="preserve"> При этом, поскольку </w:t>
      </w:r>
      <m:oMath>
        <m:r>
          <w:rPr>
            <w:rFonts w:ascii="Cambria Math" w:hAnsi="Cambria Math"/>
            <w:szCs w:val="28"/>
            <w:lang w:eastAsia="ru-RU"/>
          </w:rPr>
          <m:t>c</m:t>
        </m:r>
        <m:r>
          <w:rPr>
            <w:rFonts w:ascii="Cambria Math" w:hAnsi="Cambria Math"/>
            <w:szCs w:val="28"/>
            <w:lang w:val="en-US" w:eastAsia="ru-RU"/>
          </w:rPr>
          <m:t>&gt;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B6515">
        <w:rPr>
          <w:iCs/>
          <w:szCs w:val="28"/>
          <w:lang w:val="en-US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620 мм</m:t>
        </m:r>
      </m:oMath>
      <w:r w:rsidR="008B6515">
        <w:rPr>
          <w:iCs/>
          <w:szCs w:val="28"/>
          <w:lang w:eastAsia="ru-RU"/>
        </w:rPr>
        <w:t>.</w:t>
      </w:r>
    </w:p>
    <w:p w:rsidR="004A0F84" w:rsidRPr="004A0F84" w:rsidRDefault="00B0504D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D75893" w:rsidRPr="00382134" w:rsidRDefault="00D75893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=0,75∙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93,9∙1620-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93,9-46,9</m:t>
                  </m:r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2430-1350</m:t>
                  </m:r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76019 Н=76 кН.</m:t>
          </m:r>
        </m:oMath>
      </m:oMathPara>
    </w:p>
    <w:p w:rsidR="00382134" w:rsidRDefault="00382134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lastRenderedPageBreak/>
        <w:t xml:space="preserve">   При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A07CD1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NewRomanPSMT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80∙810=29160 Н=29,2 кН.</m:t>
        </m:r>
      </m:oMath>
    </w:p>
    <w:p w:rsidR="00581CBF" w:rsidRDefault="00581CBF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i/>
          <w:szCs w:val="28"/>
        </w:rPr>
        <w:t xml:space="preserve">   </w:t>
      </w:r>
      <w:r>
        <w:rPr>
          <w:szCs w:val="28"/>
        </w:rPr>
        <w:t xml:space="preserve">Поперечная сила на расстоянии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>
        <w:rPr>
          <w:szCs w:val="28"/>
          <w:lang w:eastAsia="ru-RU"/>
        </w:rPr>
        <w:t xml:space="preserve"> от опоры равна</w:t>
      </w:r>
    </w:p>
    <w:p w:rsidR="00581CBF" w:rsidRPr="00B52E0B" w:rsidRDefault="00AD793A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Q=63,2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,43-1,35</m:t>
              </m:r>
            </m:num>
            <m:den>
              <m:r>
                <w:rPr>
                  <w:rFonts w:ascii="Cambria Math" w:hAnsi="Cambria Math"/>
                  <w:szCs w:val="28"/>
                </w:rPr>
                <m:t>1,5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3,2-58,1</m:t>
              </m:r>
            </m:e>
          </m:d>
          <m:r>
            <w:rPr>
              <w:rFonts w:ascii="Cambria Math" w:hAnsi="Cambria Math"/>
              <w:szCs w:val="28"/>
            </w:rPr>
            <m:t>=59,5 кН.</m:t>
          </m:r>
        </m:oMath>
      </m:oMathPara>
    </w:p>
    <w:p w:rsidR="00B52E0B" w:rsidRDefault="00B52E0B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</w:t>
      </w:r>
      <w:r>
        <w:rPr>
          <w:szCs w:val="28"/>
          <w:lang w:eastAsia="ru-RU"/>
        </w:rPr>
        <w:t>П</w:t>
      </w:r>
      <w:r w:rsidRPr="00285D1C">
        <w:rPr>
          <w:szCs w:val="28"/>
          <w:lang w:eastAsia="ru-RU"/>
        </w:rPr>
        <w:t>ровер</w:t>
      </w:r>
      <w:r>
        <w:rPr>
          <w:szCs w:val="28"/>
          <w:lang w:eastAsia="ru-RU"/>
        </w:rPr>
        <w:t>яем</w:t>
      </w:r>
      <w:r w:rsidRPr="00285D1C">
        <w:rPr>
          <w:szCs w:val="28"/>
          <w:lang w:eastAsia="ru-RU"/>
        </w:rPr>
        <w:t xml:space="preserve"> условие (3.44)</w:t>
      </w:r>
      <w:r>
        <w:rPr>
          <w:szCs w:val="28"/>
          <w:lang w:eastAsia="ru-RU"/>
        </w:rPr>
        <w:t xml:space="preserve">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 w:rsidRPr="00ED23D2">
        <w:rPr>
          <w:iCs/>
          <w:szCs w:val="28"/>
          <w:lang w:eastAsia="ru-RU"/>
        </w:rPr>
        <w:t>]</w:t>
      </w:r>
    </w:p>
    <w:p w:rsidR="00B52E0B" w:rsidRPr="00D01C0F" w:rsidRDefault="00B0504D" w:rsidP="00B52E0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29,2+76=105,2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59,5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52E0B" w:rsidRDefault="00B52E0B" w:rsidP="00DD1145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955762" w:rsidRDefault="00EE06E8" w:rsidP="00342AE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EE06E8">
        <w:rPr>
          <w:szCs w:val="28"/>
          <w:lang w:eastAsia="ru-RU"/>
        </w:rPr>
        <w:t xml:space="preserve">Большее 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Pr="00EE06E8">
        <w:rPr>
          <w:i/>
          <w:iCs/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не рассматриваем, поскольку при этом</w:t>
      </w:r>
      <w:r>
        <w:rPr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поперечная сила резко уменьшается.</w:t>
      </w:r>
    </w:p>
    <w:p w:rsidR="00BB6957" w:rsidRDefault="00955762" w:rsidP="0055673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EE06E8" w:rsidRPr="00EE06E8">
        <w:rPr>
          <w:szCs w:val="28"/>
          <w:lang w:eastAsia="ru-RU"/>
        </w:rPr>
        <w:t xml:space="preserve">Таким образом,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="00342AEC">
        <w:rPr>
          <w:szCs w:val="28"/>
          <w:lang w:eastAsia="ru-RU"/>
        </w:rPr>
        <w:t xml:space="preserve"> </w:t>
      </w:r>
      <w:r w:rsidR="00EE06E8" w:rsidRPr="00EE06E8">
        <w:rPr>
          <w:szCs w:val="28"/>
          <w:lang w:eastAsia="ru-RU"/>
        </w:rPr>
        <w:t>принимаем равной 1,35 м.</w:t>
      </w:r>
    </w:p>
    <w:p w:rsidR="00B024B1" w:rsidRDefault="00024087" w:rsidP="00E6030C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 w:rsidRPr="00024087">
        <w:rPr>
          <w:b/>
          <w:szCs w:val="28"/>
          <w:lang w:eastAsia="ru-RU"/>
        </w:rPr>
        <w:t xml:space="preserve">   </w:t>
      </w:r>
      <w:r w:rsidR="00A07CD1" w:rsidRPr="00024087">
        <w:rPr>
          <w:b/>
          <w:szCs w:val="28"/>
          <w:lang w:eastAsia="ru-RU"/>
        </w:rPr>
        <w:t>1</w:t>
      </w:r>
      <w:r w:rsidRPr="00024087">
        <w:rPr>
          <w:b/>
          <w:szCs w:val="28"/>
          <w:lang w:eastAsia="ru-RU"/>
        </w:rPr>
        <w:t>4</w:t>
      </w:r>
      <w:r w:rsidR="00A07CD1" w:rsidRPr="00024087">
        <w:rPr>
          <w:b/>
          <w:szCs w:val="28"/>
          <w:lang w:eastAsia="ru-RU"/>
        </w:rPr>
        <w:t>.</w:t>
      </w:r>
      <w:r w:rsidR="00A07CD1" w:rsidRPr="00A07CD1">
        <w:rPr>
          <w:szCs w:val="28"/>
          <w:lang w:eastAsia="ru-RU"/>
        </w:rPr>
        <w:t xml:space="preserve"> </w:t>
      </w:r>
      <w:r w:rsidR="00A07CD1" w:rsidRPr="00A07CD1">
        <w:rPr>
          <w:i/>
          <w:iCs/>
          <w:szCs w:val="28"/>
          <w:lang w:eastAsia="ru-RU"/>
        </w:rPr>
        <w:t xml:space="preserve">Дано: </w:t>
      </w:r>
      <w:r w:rsidR="00A07CD1" w:rsidRPr="00A07CD1">
        <w:rPr>
          <w:szCs w:val="28"/>
          <w:lang w:eastAsia="ru-RU"/>
        </w:rPr>
        <w:t>двухскатная балка пролетом 8,8 м (</w:t>
      </w:r>
      <w:r w:rsidR="006B722F">
        <w:rPr>
          <w:szCs w:val="28"/>
          <w:lang w:eastAsia="ru-RU"/>
        </w:rPr>
        <w:t>рис. 10, а</w:t>
      </w:r>
      <w:r w:rsidR="00A07CD1" w:rsidRPr="00A07CD1">
        <w:rPr>
          <w:szCs w:val="28"/>
          <w:lang w:eastAsia="ru-RU"/>
        </w:rPr>
        <w:t>); сплошная равномерно распределенная нагрузка на балку</w:t>
      </w:r>
      <w:r w:rsidR="00AC03C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80 кН/м</m:t>
        </m:r>
      </m:oMath>
      <w:r w:rsidR="00A07CD1" w:rsidRPr="00A07CD1">
        <w:rPr>
          <w:szCs w:val="28"/>
          <w:lang w:eastAsia="ru-RU"/>
        </w:rPr>
        <w:t xml:space="preserve">; размеры опорного сечения по </w:t>
      </w:r>
      <w:r w:rsidR="00AC03CC">
        <w:rPr>
          <w:szCs w:val="28"/>
          <w:lang w:eastAsia="ru-RU"/>
        </w:rPr>
        <w:t>рис. 10, б</w:t>
      </w:r>
      <w:r w:rsidR="00A07CD1" w:rsidRPr="00A07CD1">
        <w:rPr>
          <w:szCs w:val="28"/>
          <w:lang w:eastAsia="ru-RU"/>
        </w:rPr>
        <w:t>; бетон класса В20</w:t>
      </w:r>
      <w:r w:rsidR="00585163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A07CD1" w:rsidRPr="00A07CD1">
        <w:rPr>
          <w:szCs w:val="28"/>
          <w:lang w:eastAsia="ru-RU"/>
        </w:rPr>
        <w:t>); хомуты из арматуры класса А</w:t>
      </w:r>
      <w:r w:rsidR="00766FE9">
        <w:rPr>
          <w:szCs w:val="28"/>
          <w:lang w:eastAsia="ru-RU"/>
        </w:rPr>
        <w:t>24</w:t>
      </w:r>
      <w:r w:rsidR="00A07CD1" w:rsidRPr="00A07CD1">
        <w:rPr>
          <w:szCs w:val="28"/>
          <w:lang w:eastAsia="ru-RU"/>
        </w:rPr>
        <w:t>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07CD1" w:rsidRPr="00A07CD1">
        <w:rPr>
          <w:szCs w:val="28"/>
          <w:lang w:eastAsia="ru-RU"/>
        </w:rPr>
        <w:t>)</w:t>
      </w:r>
      <w:r w:rsidR="00F14F17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 xml:space="preserve">диаметром 10 мм </w:t>
      </w:r>
      <w:r w:rsidR="00D441D0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78,5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="00A07CD1" w:rsidRPr="00A07CD1">
        <w:rPr>
          <w:szCs w:val="28"/>
          <w:lang w:eastAsia="ru-RU"/>
        </w:rPr>
        <w:t xml:space="preserve">) шаго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07CD1" w:rsidRPr="00A07CD1">
        <w:rPr>
          <w:szCs w:val="28"/>
          <w:lang w:eastAsia="ru-RU"/>
        </w:rPr>
        <w:t>.</w:t>
      </w:r>
    </w:p>
    <w:p w:rsidR="00A07CD1" w:rsidRDefault="00B024B1" w:rsidP="00A07CD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A07CD1" w:rsidRPr="00A07CD1">
        <w:rPr>
          <w:i/>
          <w:iCs/>
          <w:szCs w:val="28"/>
          <w:lang w:eastAsia="ru-RU"/>
        </w:rPr>
        <w:t xml:space="preserve">Требуется </w:t>
      </w:r>
      <w:r w:rsidR="00A07CD1" w:rsidRPr="00A07CD1">
        <w:rPr>
          <w:szCs w:val="28"/>
          <w:lang w:eastAsia="ru-RU"/>
        </w:rPr>
        <w:t>проверить прочность наклонного сечения по</w:t>
      </w:r>
      <w:r w:rsidR="00A76328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>поперечной силе.</w:t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D64300">
        <w:rPr>
          <w:noProof/>
          <w:szCs w:val="28"/>
          <w:lang w:eastAsia="ru-RU"/>
        </w:rPr>
        <w:drawing>
          <wp:inline distT="0" distB="0" distL="0" distR="0" wp14:anchorId="1F13BDED" wp14:editId="22830DB0">
            <wp:extent cx="3896269" cy="136226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0.</w:t>
      </w:r>
    </w:p>
    <w:p w:rsidR="00713D31" w:rsidRDefault="00713D31" w:rsidP="00C36DE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3D31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713D31">
        <w:rPr>
          <w:szCs w:val="28"/>
          <w:lang w:eastAsia="ru-RU"/>
        </w:rPr>
        <w:t xml:space="preserve">т. Рабочая высота опорного сечения равн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7A1D34" w:rsidRPr="00713D31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(см</w:t>
      </w:r>
      <w:r w:rsidR="00627F29">
        <w:rPr>
          <w:szCs w:val="28"/>
          <w:lang w:eastAsia="ru-RU"/>
        </w:rPr>
        <w:t>. рис.</w:t>
      </w:r>
      <w:r w:rsidRPr="00713D31">
        <w:rPr>
          <w:szCs w:val="28"/>
          <w:lang w:eastAsia="ru-RU"/>
        </w:rPr>
        <w:t xml:space="preserve"> </w:t>
      </w:r>
      <w:r w:rsidR="00627F29">
        <w:rPr>
          <w:szCs w:val="28"/>
          <w:lang w:eastAsia="ru-RU"/>
        </w:rPr>
        <w:t>10, б</w:t>
      </w:r>
      <w:r w:rsidRPr="00713D31">
        <w:rPr>
          <w:szCs w:val="28"/>
          <w:lang w:eastAsia="ru-RU"/>
        </w:rPr>
        <w:t xml:space="preserve">). По </w:t>
      </w:r>
      <w:r w:rsidR="00CF4679" w:rsidRPr="00FD34D2">
        <w:rPr>
          <w:szCs w:val="28"/>
          <w:lang w:eastAsia="ru-RU"/>
        </w:rPr>
        <w:t xml:space="preserve">[1, </w:t>
      </w:r>
      <w:r w:rsidR="00CF4679">
        <w:rPr>
          <w:szCs w:val="28"/>
          <w:lang w:eastAsia="ru-RU"/>
        </w:rPr>
        <w:t>ф. 3.48</w:t>
      </w:r>
      <w:r w:rsidR="00CF4679" w:rsidRPr="00FD34D2">
        <w:rPr>
          <w:szCs w:val="28"/>
          <w:lang w:eastAsia="ru-RU"/>
        </w:rPr>
        <w:t>]</w:t>
      </w:r>
      <w:r w:rsidRPr="00713D31">
        <w:rPr>
          <w:szCs w:val="28"/>
          <w:lang w:eastAsia="ru-RU"/>
        </w:rPr>
        <w:t xml:space="preserve"> определим</w:t>
      </w:r>
      <w:r w:rsidR="00C36DE4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интенсивность хомутов</w:t>
      </w:r>
    </w:p>
    <w:p w:rsidR="00635C1B" w:rsidRPr="00F11368" w:rsidRDefault="00B0504D" w:rsidP="00F11368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78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33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F11368" w:rsidRDefault="007471FD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7471FD">
        <w:rPr>
          <w:szCs w:val="28"/>
          <w:lang w:eastAsia="ru-RU"/>
        </w:rPr>
        <w:t xml:space="preserve">Определим проекцию </w:t>
      </w:r>
      <w:proofErr w:type="spellStart"/>
      <w:r w:rsidRPr="007471FD">
        <w:rPr>
          <w:szCs w:val="28"/>
          <w:lang w:eastAsia="ru-RU"/>
        </w:rPr>
        <w:t>невыгоднейшего</w:t>
      </w:r>
      <w:proofErr w:type="spellEnd"/>
      <w:r w:rsidRPr="007471FD">
        <w:rPr>
          <w:szCs w:val="28"/>
          <w:lang w:eastAsia="ru-RU"/>
        </w:rPr>
        <w:t xml:space="preserve"> наклонного сечения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>
        <w:rPr>
          <w:i/>
          <w:iCs/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согласно </w:t>
      </w:r>
      <w:r w:rsidR="00096854">
        <w:rPr>
          <w:szCs w:val="28"/>
          <w:lang w:eastAsia="ru-RU"/>
        </w:rPr>
        <w:t xml:space="preserve">[1, п. 3.37]. </w:t>
      </w:r>
      <w:r w:rsidRPr="007471FD">
        <w:rPr>
          <w:szCs w:val="28"/>
          <w:lang w:eastAsia="ru-RU"/>
        </w:rPr>
        <w:t xml:space="preserve">Из </w:t>
      </w:r>
      <w:r w:rsidR="00096854">
        <w:rPr>
          <w:szCs w:val="28"/>
          <w:lang w:eastAsia="ru-RU"/>
        </w:rPr>
        <w:t>рис</w:t>
      </w:r>
      <w:r w:rsidRPr="007471FD">
        <w:rPr>
          <w:szCs w:val="28"/>
          <w:lang w:eastAsia="ru-RU"/>
        </w:rPr>
        <w:t xml:space="preserve">. </w:t>
      </w:r>
      <w:r w:rsidR="00096854">
        <w:rPr>
          <w:szCs w:val="28"/>
          <w:lang w:eastAsia="ru-RU"/>
        </w:rPr>
        <w:t>10</w:t>
      </w:r>
      <w:r w:rsidRPr="007471FD">
        <w:rPr>
          <w:szCs w:val="28"/>
          <w:lang w:eastAsia="ru-RU"/>
        </w:rPr>
        <w:t>,</w:t>
      </w:r>
      <w:r w:rsidR="00096854">
        <w:rPr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а имеем </w:t>
      </w:r>
      <m:oMath>
        <m:r>
          <w:rPr>
            <w:rFonts w:ascii="Cambria Math" w:hAnsi="Cambria Math"/>
            <w:szCs w:val="28"/>
            <w:lang w:eastAsia="ru-RU"/>
          </w:rPr>
          <m:t>tgβ=1/12,</m:t>
        </m:r>
      </m:oMath>
      <w:r w:rsidR="0053541B" w:rsidRPr="002066CA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b=100 мм</m:t>
        </m:r>
      </m:oMath>
      <w:r w:rsidR="0053541B">
        <w:rPr>
          <w:szCs w:val="28"/>
        </w:rPr>
        <w:t>,</w:t>
      </w:r>
    </w:p>
    <w:p w:rsidR="0053541B" w:rsidRDefault="00B0504D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0,9∙100=90 Н/мм</m:t>
        </m:r>
      </m:oMath>
      <w:r w:rsidR="0053541B" w:rsidRPr="0053541B">
        <w:rPr>
          <w:szCs w:val="28"/>
        </w:rPr>
        <w:t xml:space="preserve">; </w:t>
      </w:r>
      <m:oMath>
        <m:r>
          <w:rPr>
            <w:rFonts w:ascii="Cambria Math" w:hAnsi="Cambria Math"/>
            <w:szCs w:val="28"/>
          </w:rPr>
          <m:t>1-2</m:t>
        </m:r>
        <m:r>
          <w:rPr>
            <w:rFonts w:ascii="Cambria Math" w:hAnsi="Cambria Math"/>
            <w:szCs w:val="28"/>
            <w:lang w:eastAsia="ru-RU"/>
          </w:rPr>
          <m:t>tgβ=1-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2</m:t>
            </m:r>
          </m:den>
        </m:f>
        <m:r>
          <w:rPr>
            <w:rFonts w:ascii="Cambria Math" w:hAnsi="Cambria Math"/>
            <w:szCs w:val="28"/>
            <w:lang w:eastAsia="ru-RU"/>
          </w:rPr>
          <m:t>=0,833</m:t>
        </m:r>
      </m:oMath>
      <w:r w:rsidR="0053541B" w:rsidRPr="0053541B">
        <w:rPr>
          <w:szCs w:val="28"/>
          <w:lang w:eastAsia="ru-RU"/>
        </w:rPr>
        <w:t>.</w:t>
      </w:r>
    </w:p>
    <w:p w:rsidR="00D277D0" w:rsidRDefault="00375FC9" w:rsidP="001221C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6202DF">
        <w:rPr>
          <w:szCs w:val="28"/>
        </w:rPr>
        <w:t xml:space="preserve">   </w:t>
      </w:r>
      <w:r>
        <w:rPr>
          <w:szCs w:val="28"/>
        </w:rPr>
        <w:t xml:space="preserve">Поскольку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33,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90</m:t>
            </m:r>
          </m:den>
        </m:f>
        <m:r>
          <w:rPr>
            <w:rFonts w:ascii="Cambria Math" w:eastAsia="TimesNewRomanPSMT" w:hAnsi="Cambria Math"/>
            <w:szCs w:val="28"/>
          </w:rPr>
          <m:t>=1,483&gt;2∙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-2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tgβ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1,389</m:t>
        </m:r>
      </m:oMath>
      <w:r w:rsidR="006202DF" w:rsidRPr="006202DF">
        <w:rPr>
          <w:szCs w:val="28"/>
        </w:rPr>
        <w:t xml:space="preserve">, </w:t>
      </w:r>
      <w:r w:rsidR="006202DF">
        <w:rPr>
          <w:szCs w:val="28"/>
        </w:rPr>
        <w:t xml:space="preserve">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="006202DF">
        <w:rPr>
          <w:szCs w:val="28"/>
        </w:rPr>
        <w:t xml:space="preserve"> вычисляем по </w:t>
      </w:r>
      <w:r w:rsidR="006202DF" w:rsidRPr="00FD34D2">
        <w:rPr>
          <w:szCs w:val="28"/>
          <w:lang w:eastAsia="ru-RU"/>
        </w:rPr>
        <w:t xml:space="preserve">[1, </w:t>
      </w:r>
      <w:r w:rsidR="006202DF">
        <w:rPr>
          <w:szCs w:val="28"/>
          <w:lang w:eastAsia="ru-RU"/>
        </w:rPr>
        <w:t>ф. 3.62</w:t>
      </w:r>
      <w:r w:rsidR="006202DF" w:rsidRPr="00FD34D2">
        <w:rPr>
          <w:szCs w:val="28"/>
          <w:lang w:eastAsia="ru-RU"/>
        </w:rPr>
        <w:t>]</w:t>
      </w:r>
      <w:r w:rsidR="001221CB">
        <w:rPr>
          <w:szCs w:val="28"/>
          <w:lang w:eastAsia="ru-RU"/>
        </w:rPr>
        <w:t>.</w:t>
      </w:r>
    </w:p>
    <w:p w:rsidR="00A3265F" w:rsidRPr="00A3265F" w:rsidRDefault="00DB1CF9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7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PSMT" w:hAnsi="Cambria Math"/>
                                  <w:szCs w:val="28"/>
                                  <w:lang w:val="en-US"/>
                                </w:rPr>
                                <m:t>s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+q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NewRomanPSMT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/>
                              <w:szCs w:val="28"/>
                              <w:lang w:val="en-US"/>
                            </w:rPr>
                            <m:t>bt</m:t>
                          </m:r>
                        </m:sub>
                      </m:s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β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560∙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75</m:t>
                          </m:r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∙133,5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+8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90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,833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0A338F" w:rsidRPr="00A3265F" w:rsidRDefault="00365F5B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ru-RU"/>
            </w:rPr>
            <m:t>=393 мм.</m:t>
          </m:r>
        </m:oMath>
      </m:oMathPara>
    </w:p>
    <w:p w:rsidR="00A3265F" w:rsidRDefault="006361B5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361B5">
        <w:rPr>
          <w:szCs w:val="28"/>
          <w:lang w:eastAsia="ru-RU"/>
        </w:rPr>
        <w:t xml:space="preserve">Рабочая высота поперечного сечения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6361B5">
        <w:rPr>
          <w:i/>
          <w:iCs/>
          <w:szCs w:val="28"/>
          <w:lang w:eastAsia="ru-RU"/>
        </w:rPr>
        <w:t xml:space="preserve"> </w:t>
      </w:r>
      <w:r w:rsidR="000231D9">
        <w:rPr>
          <w:szCs w:val="28"/>
          <w:lang w:eastAsia="ru-RU"/>
        </w:rPr>
        <w:t>н</w:t>
      </w:r>
      <w:r w:rsidRPr="006361B5">
        <w:rPr>
          <w:szCs w:val="28"/>
          <w:lang w:eastAsia="ru-RU"/>
        </w:rPr>
        <w:t>а расстоянии</w:t>
      </w:r>
      <w:r w:rsidR="000231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393 мм</m:t>
        </m:r>
      </m:oMath>
      <w:r w:rsidR="000231D9" w:rsidRPr="006361B5">
        <w:rPr>
          <w:szCs w:val="28"/>
          <w:lang w:eastAsia="ru-RU"/>
        </w:rPr>
        <w:t xml:space="preserve"> </w:t>
      </w:r>
      <w:r w:rsidRPr="006361B5">
        <w:rPr>
          <w:szCs w:val="28"/>
          <w:lang w:eastAsia="ru-RU"/>
        </w:rPr>
        <w:t>от опоры равна</w:t>
      </w:r>
    </w:p>
    <w:p w:rsidR="00172FA7" w:rsidRPr="00EC6FBE" w:rsidRDefault="00B0504D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c∙</m:t>
          </m:r>
          <m:r>
            <w:rPr>
              <w:rFonts w:ascii="Cambria Math" w:hAnsi="Cambria Math"/>
              <w:szCs w:val="28"/>
              <w:lang w:eastAsia="ru-RU"/>
            </w:rPr>
            <m:t>tgβ=56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93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93 мм.</m:t>
          </m:r>
        </m:oMath>
      </m:oMathPara>
    </w:p>
    <w:p w:rsidR="00EC6FBE" w:rsidRDefault="00EC6FBE" w:rsidP="000231D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393 мм&lt;</m:t>
        </m:r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186 мм</m:t>
        </m:r>
      </m:oMath>
      <w:r w:rsidR="0036345D">
        <w:rPr>
          <w:iCs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393 мм</m:t>
        </m:r>
      </m:oMath>
      <w:r w:rsidR="0036345D">
        <w:rPr>
          <w:iCs/>
          <w:szCs w:val="28"/>
          <w:lang w:eastAsia="ru-RU"/>
        </w:rPr>
        <w:t>.</w:t>
      </w:r>
    </w:p>
    <w:p w:rsidR="0036345D" w:rsidRPr="006B6325" w:rsidRDefault="00B0504D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,5∙9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593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393</m:t>
              </m:r>
            </m:den>
          </m:f>
          <m:r>
            <w:rPr>
              <w:rFonts w:ascii="Cambria Math" w:hAnsi="Cambria Math"/>
              <w:szCs w:val="28"/>
            </w:rPr>
            <m:t>=121725 Н=121,7 кН.</m:t>
          </m:r>
        </m:oMath>
      </m:oMathPara>
    </w:p>
    <w:p w:rsidR="006B6325" w:rsidRPr="005248CA" w:rsidRDefault="00B0504D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33,5∙393=39349 Н=39,3 кН.</m:t>
          </m:r>
        </m:oMath>
      </m:oMathPara>
    </w:p>
    <w:p w:rsidR="005248CA" w:rsidRDefault="00D4503A" w:rsidP="00A60B6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2308EA" w:rsidRPr="002308EA">
        <w:rPr>
          <w:szCs w:val="28"/>
          <w:lang w:eastAsia="ru-RU"/>
        </w:rPr>
        <w:t xml:space="preserve">Проверим условие </w:t>
      </w:r>
      <w:r w:rsidR="002308EA" w:rsidRPr="00285D1C">
        <w:rPr>
          <w:szCs w:val="28"/>
          <w:lang w:eastAsia="ru-RU"/>
        </w:rPr>
        <w:t>(3.44)</w:t>
      </w:r>
      <w:r w:rsidR="002308EA">
        <w:rPr>
          <w:szCs w:val="28"/>
          <w:lang w:eastAsia="ru-RU"/>
        </w:rPr>
        <w:t xml:space="preserve"> </w:t>
      </w:r>
      <w:r w:rsidR="002308EA" w:rsidRPr="00ED23D2">
        <w:rPr>
          <w:iCs/>
          <w:szCs w:val="28"/>
          <w:lang w:eastAsia="ru-RU"/>
        </w:rPr>
        <w:t xml:space="preserve">[1, </w:t>
      </w:r>
      <w:r w:rsidR="002308EA">
        <w:rPr>
          <w:iCs/>
          <w:szCs w:val="28"/>
          <w:lang w:eastAsia="ru-RU"/>
        </w:rPr>
        <w:t>п. 3.31</w:t>
      </w:r>
      <w:r w:rsidR="002308EA" w:rsidRPr="00ED23D2">
        <w:rPr>
          <w:iCs/>
          <w:szCs w:val="28"/>
          <w:lang w:eastAsia="ru-RU"/>
        </w:rPr>
        <w:t>]</w:t>
      </w:r>
      <w:r w:rsidR="002308EA" w:rsidRPr="002308EA">
        <w:rPr>
          <w:szCs w:val="28"/>
          <w:lang w:eastAsia="ru-RU"/>
        </w:rPr>
        <w:t>, принимая поперечную силу в конце</w:t>
      </w:r>
      <w:r w:rsidR="00A60B69">
        <w:rPr>
          <w:szCs w:val="28"/>
          <w:lang w:eastAsia="ru-RU"/>
        </w:rPr>
        <w:t xml:space="preserve"> </w:t>
      </w:r>
      <w:r w:rsidR="002308EA" w:rsidRPr="002308EA">
        <w:rPr>
          <w:szCs w:val="28"/>
          <w:lang w:eastAsia="ru-RU"/>
        </w:rPr>
        <w:t>наклонного сечения равной</w:t>
      </w:r>
    </w:p>
    <w:p w:rsidR="00D4503A" w:rsidRPr="005C3E1B" w:rsidRDefault="00AE0A2C" w:rsidP="00A60B69">
      <w:pPr>
        <w:autoSpaceDE w:val="0"/>
        <w:autoSpaceDN w:val="0"/>
        <w:adjustRightInd w:val="0"/>
        <w:spacing w:after="0" w:line="240" w:lineRule="auto"/>
        <w:rPr>
          <w:iCs/>
          <w:szCs w:val="28"/>
        </w:rPr>
      </w:pPr>
      <m:oMathPara>
        <m:oMath>
          <m:r>
            <w:rPr>
              <w:rFonts w:ascii="Cambria Math" w:hAnsi="Cambria Math"/>
              <w:sz w:val="32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>-qc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0∙8,8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-80∙0,393=320,6 кН.</m:t>
          </m:r>
        </m:oMath>
      </m:oMathPara>
    </w:p>
    <w:p w:rsidR="005C3E1B" w:rsidRPr="00975001" w:rsidRDefault="00B0504D" w:rsidP="00F6392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21,7+39,3=161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lt;Q=320,6 </m:t>
          </m:r>
          <m:r>
            <w:rPr>
              <w:rFonts w:ascii="Cambria Math" w:eastAsia="TimesNewRomanPSMT" w:hAnsi="Cambria Math"/>
              <w:szCs w:val="28"/>
            </w:rPr>
            <m:t>кН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975001" w:rsidRPr="00975001" w:rsidRDefault="00975001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975001">
        <w:rPr>
          <w:szCs w:val="28"/>
          <w:lang w:eastAsia="ru-RU"/>
        </w:rPr>
        <w:t>т.е. прочность наклонных сечений по поперечной силе</w:t>
      </w:r>
      <w:r>
        <w:rPr>
          <w:szCs w:val="28"/>
          <w:lang w:eastAsia="ru-RU"/>
        </w:rPr>
        <w:t xml:space="preserve"> </w:t>
      </w:r>
      <w:r w:rsidRPr="00975001">
        <w:rPr>
          <w:szCs w:val="28"/>
          <w:lang w:eastAsia="ru-RU"/>
        </w:rPr>
        <w:t>обеспечена.</w:t>
      </w:r>
    </w:p>
    <w:p w:rsidR="0036345D" w:rsidRPr="0036345D" w:rsidRDefault="0036345D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</w:p>
    <w:p w:rsidR="0053541B" w:rsidRPr="0053541B" w:rsidRDefault="0053541B" w:rsidP="007471FD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20"/>
      <w:footerReference w:type="default" r:id="rId21"/>
      <w:footerReference w:type="first" r:id="rId2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04D" w:rsidRDefault="00B0504D" w:rsidP="00637FEB">
      <w:pPr>
        <w:spacing w:after="0" w:line="240" w:lineRule="auto"/>
      </w:pPr>
      <w:r>
        <w:separator/>
      </w:r>
    </w:p>
  </w:endnote>
  <w:endnote w:type="continuationSeparator" w:id="0">
    <w:p w:rsidR="00B0504D" w:rsidRDefault="00B0504D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50EFE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50EFE" w:rsidRPr="007C2B66" w:rsidRDefault="00A50EF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50EFE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50EFE" w:rsidRPr="007C2B66" w:rsidRDefault="00A50EF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50EFE" w:rsidRDefault="00A50E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50EFE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A50EFE" w:rsidRPr="00807F0A" w:rsidRDefault="00A50EF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A50EFE" w:rsidRPr="00807F0A" w:rsidRDefault="00A50EFE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50EFE" w:rsidRPr="00861F93" w:rsidRDefault="00A50EF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50EFE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A50EFE" w:rsidRPr="00807F0A" w:rsidRDefault="00A50EF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A50EFE" w:rsidRPr="00807F0A" w:rsidRDefault="00A50EF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50EFE" w:rsidRPr="00861F93" w:rsidRDefault="00A50EFE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50EFE" w:rsidRDefault="00A50E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9852"/>
      <w:gridCol w:w="552"/>
    </w:tblGrid>
    <w:tr w:rsidR="00A50EFE" w:rsidRPr="00807F0A" w:rsidTr="00A07CD1">
      <w:trPr>
        <w:cantSplit/>
        <w:trHeight w:hRule="exact" w:val="285"/>
      </w:trPr>
      <w:tc>
        <w:tcPr>
          <w:tcW w:w="9852" w:type="dxa"/>
          <w:vMerge w:val="restart"/>
          <w:tcBorders>
            <w:right w:val="single" w:sz="18" w:space="0" w:color="auto"/>
          </w:tcBorders>
          <w:vAlign w:val="center"/>
        </w:tcPr>
        <w:p w:rsidR="00A50EFE" w:rsidRPr="00295FB7" w:rsidRDefault="00A50EF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50EFE" w:rsidRPr="00807F0A" w:rsidTr="00A07CD1">
      <w:trPr>
        <w:cantSplit/>
        <w:trHeight w:val="570"/>
      </w:trPr>
      <w:tc>
        <w:tcPr>
          <w:tcW w:w="9852" w:type="dxa"/>
          <w:vMerge/>
          <w:tcBorders>
            <w:bottom w:val="nil"/>
            <w:right w:val="single" w:sz="18" w:space="0" w:color="auto"/>
          </w:tcBorders>
          <w:vAlign w:val="center"/>
        </w:tcPr>
        <w:p w:rsidR="00A50EFE" w:rsidRPr="00807F0A" w:rsidRDefault="00A50EF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50EFE" w:rsidRPr="007C2B66" w:rsidRDefault="00A50EF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50EFE" w:rsidRDefault="00A50E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04D" w:rsidRDefault="00B0504D" w:rsidP="00637FEB">
      <w:pPr>
        <w:spacing w:after="0" w:line="240" w:lineRule="auto"/>
      </w:pPr>
      <w:r>
        <w:separator/>
      </w:r>
    </w:p>
  </w:footnote>
  <w:footnote w:type="continuationSeparator" w:id="0">
    <w:p w:rsidR="00B0504D" w:rsidRDefault="00B0504D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EFE" w:rsidRDefault="00A50EF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82A734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FC1E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EFE" w:rsidRPr="00DA3DF5" w:rsidRDefault="00A50EFE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B1D1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B1D1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A50EFE" w:rsidRPr="00DA3DF5" w:rsidRDefault="00A50EFE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B1D1E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B1D1E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EFE" w:rsidRDefault="00A50EF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3ADD9E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23F6"/>
    <w:rsid w:val="000110BA"/>
    <w:rsid w:val="00011F35"/>
    <w:rsid w:val="00015095"/>
    <w:rsid w:val="00020216"/>
    <w:rsid w:val="00020F92"/>
    <w:rsid w:val="000211EE"/>
    <w:rsid w:val="00021E1D"/>
    <w:rsid w:val="000231D9"/>
    <w:rsid w:val="00024087"/>
    <w:rsid w:val="0002432D"/>
    <w:rsid w:val="00024AA6"/>
    <w:rsid w:val="000263C5"/>
    <w:rsid w:val="0002703B"/>
    <w:rsid w:val="00034390"/>
    <w:rsid w:val="00034457"/>
    <w:rsid w:val="0003611E"/>
    <w:rsid w:val="00036386"/>
    <w:rsid w:val="000407BF"/>
    <w:rsid w:val="0004140D"/>
    <w:rsid w:val="00043A1B"/>
    <w:rsid w:val="000479D3"/>
    <w:rsid w:val="000509F0"/>
    <w:rsid w:val="00051373"/>
    <w:rsid w:val="00052B7F"/>
    <w:rsid w:val="00055EAE"/>
    <w:rsid w:val="00056374"/>
    <w:rsid w:val="00056988"/>
    <w:rsid w:val="00057BF5"/>
    <w:rsid w:val="00060629"/>
    <w:rsid w:val="00067A03"/>
    <w:rsid w:val="00075926"/>
    <w:rsid w:val="000766FC"/>
    <w:rsid w:val="000855FD"/>
    <w:rsid w:val="00086281"/>
    <w:rsid w:val="00090E6B"/>
    <w:rsid w:val="000927CD"/>
    <w:rsid w:val="00096854"/>
    <w:rsid w:val="000A0594"/>
    <w:rsid w:val="000A0B1A"/>
    <w:rsid w:val="000A19F3"/>
    <w:rsid w:val="000A1C07"/>
    <w:rsid w:val="000A338F"/>
    <w:rsid w:val="000A42E0"/>
    <w:rsid w:val="000A4AF8"/>
    <w:rsid w:val="000A583F"/>
    <w:rsid w:val="000B02D0"/>
    <w:rsid w:val="000B042A"/>
    <w:rsid w:val="000B2EAC"/>
    <w:rsid w:val="000B39E8"/>
    <w:rsid w:val="000B70E6"/>
    <w:rsid w:val="000C1E30"/>
    <w:rsid w:val="000C28E9"/>
    <w:rsid w:val="000C2C2D"/>
    <w:rsid w:val="000C3E92"/>
    <w:rsid w:val="000C46CE"/>
    <w:rsid w:val="000C4982"/>
    <w:rsid w:val="000C57FA"/>
    <w:rsid w:val="000D0FE9"/>
    <w:rsid w:val="000D1811"/>
    <w:rsid w:val="000D217E"/>
    <w:rsid w:val="000D40E8"/>
    <w:rsid w:val="000D5C16"/>
    <w:rsid w:val="000D66E3"/>
    <w:rsid w:val="000E0628"/>
    <w:rsid w:val="000E1D42"/>
    <w:rsid w:val="000E25F8"/>
    <w:rsid w:val="000E3E2D"/>
    <w:rsid w:val="000E4EF4"/>
    <w:rsid w:val="000E5570"/>
    <w:rsid w:val="000E6865"/>
    <w:rsid w:val="000E7196"/>
    <w:rsid w:val="000F05CB"/>
    <w:rsid w:val="000F326E"/>
    <w:rsid w:val="000F39F1"/>
    <w:rsid w:val="000F3AAD"/>
    <w:rsid w:val="000F51BD"/>
    <w:rsid w:val="000F550C"/>
    <w:rsid w:val="000F612D"/>
    <w:rsid w:val="00101492"/>
    <w:rsid w:val="0010503B"/>
    <w:rsid w:val="00110CA8"/>
    <w:rsid w:val="00111199"/>
    <w:rsid w:val="00112AE6"/>
    <w:rsid w:val="00113182"/>
    <w:rsid w:val="00114002"/>
    <w:rsid w:val="00114F23"/>
    <w:rsid w:val="00120827"/>
    <w:rsid w:val="001221CB"/>
    <w:rsid w:val="00122C6E"/>
    <w:rsid w:val="00123474"/>
    <w:rsid w:val="00123718"/>
    <w:rsid w:val="00124F39"/>
    <w:rsid w:val="001250D5"/>
    <w:rsid w:val="0012649D"/>
    <w:rsid w:val="001300EA"/>
    <w:rsid w:val="001301AC"/>
    <w:rsid w:val="00130EE4"/>
    <w:rsid w:val="00131BA9"/>
    <w:rsid w:val="001360DC"/>
    <w:rsid w:val="0013706D"/>
    <w:rsid w:val="00141FB8"/>
    <w:rsid w:val="00144E5F"/>
    <w:rsid w:val="00144F6C"/>
    <w:rsid w:val="001464CA"/>
    <w:rsid w:val="001470E5"/>
    <w:rsid w:val="00147F1A"/>
    <w:rsid w:val="00155F30"/>
    <w:rsid w:val="001573F7"/>
    <w:rsid w:val="0015756E"/>
    <w:rsid w:val="00160552"/>
    <w:rsid w:val="00160F91"/>
    <w:rsid w:val="00163436"/>
    <w:rsid w:val="00167D4A"/>
    <w:rsid w:val="00170B07"/>
    <w:rsid w:val="0017289C"/>
    <w:rsid w:val="00172FA7"/>
    <w:rsid w:val="00174198"/>
    <w:rsid w:val="00174F55"/>
    <w:rsid w:val="001766BC"/>
    <w:rsid w:val="00177DB4"/>
    <w:rsid w:val="00177F47"/>
    <w:rsid w:val="00181993"/>
    <w:rsid w:val="00181D27"/>
    <w:rsid w:val="001846E8"/>
    <w:rsid w:val="001874EB"/>
    <w:rsid w:val="00195E3F"/>
    <w:rsid w:val="00196752"/>
    <w:rsid w:val="001A3D7F"/>
    <w:rsid w:val="001A562E"/>
    <w:rsid w:val="001B0B7B"/>
    <w:rsid w:val="001B17A7"/>
    <w:rsid w:val="001B6F7C"/>
    <w:rsid w:val="001C110B"/>
    <w:rsid w:val="001C15CF"/>
    <w:rsid w:val="001C16B2"/>
    <w:rsid w:val="001C68F9"/>
    <w:rsid w:val="001D39F9"/>
    <w:rsid w:val="001E115B"/>
    <w:rsid w:val="001E1591"/>
    <w:rsid w:val="001E4563"/>
    <w:rsid w:val="001E5B90"/>
    <w:rsid w:val="001E6BD8"/>
    <w:rsid w:val="001E6DB2"/>
    <w:rsid w:val="001E785C"/>
    <w:rsid w:val="001F1739"/>
    <w:rsid w:val="00200530"/>
    <w:rsid w:val="0020095F"/>
    <w:rsid w:val="00202ABD"/>
    <w:rsid w:val="00205777"/>
    <w:rsid w:val="00205B1F"/>
    <w:rsid w:val="002066CA"/>
    <w:rsid w:val="002105B1"/>
    <w:rsid w:val="00210D8C"/>
    <w:rsid w:val="002110C7"/>
    <w:rsid w:val="002123B5"/>
    <w:rsid w:val="00214000"/>
    <w:rsid w:val="002172F6"/>
    <w:rsid w:val="0022190F"/>
    <w:rsid w:val="00223306"/>
    <w:rsid w:val="0022385E"/>
    <w:rsid w:val="00224164"/>
    <w:rsid w:val="00226272"/>
    <w:rsid w:val="002262F8"/>
    <w:rsid w:val="0022686F"/>
    <w:rsid w:val="00226E23"/>
    <w:rsid w:val="002308EA"/>
    <w:rsid w:val="00231FCC"/>
    <w:rsid w:val="0023450F"/>
    <w:rsid w:val="0023568E"/>
    <w:rsid w:val="00240607"/>
    <w:rsid w:val="00242CDA"/>
    <w:rsid w:val="0024517A"/>
    <w:rsid w:val="00245944"/>
    <w:rsid w:val="0025179B"/>
    <w:rsid w:val="002527C7"/>
    <w:rsid w:val="002555D0"/>
    <w:rsid w:val="0025592D"/>
    <w:rsid w:val="002576A2"/>
    <w:rsid w:val="002577A0"/>
    <w:rsid w:val="0026249D"/>
    <w:rsid w:val="00262B3C"/>
    <w:rsid w:val="00263C3A"/>
    <w:rsid w:val="002642F2"/>
    <w:rsid w:val="002648BC"/>
    <w:rsid w:val="00266DB8"/>
    <w:rsid w:val="00270105"/>
    <w:rsid w:val="002742F6"/>
    <w:rsid w:val="00274E3C"/>
    <w:rsid w:val="002752FC"/>
    <w:rsid w:val="00275D05"/>
    <w:rsid w:val="00275D19"/>
    <w:rsid w:val="0028004C"/>
    <w:rsid w:val="00282841"/>
    <w:rsid w:val="00282FAE"/>
    <w:rsid w:val="0028443E"/>
    <w:rsid w:val="00284A75"/>
    <w:rsid w:val="00285D1C"/>
    <w:rsid w:val="0029037F"/>
    <w:rsid w:val="0029294E"/>
    <w:rsid w:val="00295635"/>
    <w:rsid w:val="00295FB7"/>
    <w:rsid w:val="002966CE"/>
    <w:rsid w:val="00297151"/>
    <w:rsid w:val="002977C8"/>
    <w:rsid w:val="002A5264"/>
    <w:rsid w:val="002A6815"/>
    <w:rsid w:val="002B0F1D"/>
    <w:rsid w:val="002B1964"/>
    <w:rsid w:val="002B1B5D"/>
    <w:rsid w:val="002B1D15"/>
    <w:rsid w:val="002B2859"/>
    <w:rsid w:val="002B75D2"/>
    <w:rsid w:val="002C0A9F"/>
    <w:rsid w:val="002C496B"/>
    <w:rsid w:val="002C4EB7"/>
    <w:rsid w:val="002C60FA"/>
    <w:rsid w:val="002C687F"/>
    <w:rsid w:val="002D0F2F"/>
    <w:rsid w:val="002D1F89"/>
    <w:rsid w:val="002D3902"/>
    <w:rsid w:val="002D393C"/>
    <w:rsid w:val="002D4273"/>
    <w:rsid w:val="002D4BA9"/>
    <w:rsid w:val="002D6E0A"/>
    <w:rsid w:val="002D7FB4"/>
    <w:rsid w:val="002E072E"/>
    <w:rsid w:val="002E16E0"/>
    <w:rsid w:val="002E248E"/>
    <w:rsid w:val="002E30EC"/>
    <w:rsid w:val="002E36AC"/>
    <w:rsid w:val="002E432A"/>
    <w:rsid w:val="002E53EF"/>
    <w:rsid w:val="002F04A4"/>
    <w:rsid w:val="002F39D7"/>
    <w:rsid w:val="002F3AFF"/>
    <w:rsid w:val="003007F1"/>
    <w:rsid w:val="00300F0B"/>
    <w:rsid w:val="00300F6F"/>
    <w:rsid w:val="00302D06"/>
    <w:rsid w:val="003038D7"/>
    <w:rsid w:val="0030680A"/>
    <w:rsid w:val="00310DE0"/>
    <w:rsid w:val="00313BBE"/>
    <w:rsid w:val="0031549C"/>
    <w:rsid w:val="0031554D"/>
    <w:rsid w:val="00323050"/>
    <w:rsid w:val="003237B9"/>
    <w:rsid w:val="0032439E"/>
    <w:rsid w:val="00325D01"/>
    <w:rsid w:val="00326D35"/>
    <w:rsid w:val="00327A10"/>
    <w:rsid w:val="00332807"/>
    <w:rsid w:val="00332C8A"/>
    <w:rsid w:val="003333C5"/>
    <w:rsid w:val="00333A5B"/>
    <w:rsid w:val="00334451"/>
    <w:rsid w:val="00334A90"/>
    <w:rsid w:val="0033688E"/>
    <w:rsid w:val="00337BAD"/>
    <w:rsid w:val="00337FA4"/>
    <w:rsid w:val="00342AEC"/>
    <w:rsid w:val="00344B16"/>
    <w:rsid w:val="0034520D"/>
    <w:rsid w:val="003479F0"/>
    <w:rsid w:val="0035011E"/>
    <w:rsid w:val="00352438"/>
    <w:rsid w:val="00353D45"/>
    <w:rsid w:val="00355293"/>
    <w:rsid w:val="003555D9"/>
    <w:rsid w:val="0035752A"/>
    <w:rsid w:val="0036080B"/>
    <w:rsid w:val="00360FDD"/>
    <w:rsid w:val="003621D9"/>
    <w:rsid w:val="00362AF2"/>
    <w:rsid w:val="0036345D"/>
    <w:rsid w:val="0036501F"/>
    <w:rsid w:val="00365F5B"/>
    <w:rsid w:val="0036638B"/>
    <w:rsid w:val="003727BE"/>
    <w:rsid w:val="00373AF9"/>
    <w:rsid w:val="00374AFD"/>
    <w:rsid w:val="00375FC9"/>
    <w:rsid w:val="00377395"/>
    <w:rsid w:val="00381FB4"/>
    <w:rsid w:val="00382134"/>
    <w:rsid w:val="003831EA"/>
    <w:rsid w:val="003832E2"/>
    <w:rsid w:val="00385041"/>
    <w:rsid w:val="003868D4"/>
    <w:rsid w:val="00386D8E"/>
    <w:rsid w:val="00390355"/>
    <w:rsid w:val="00392FA5"/>
    <w:rsid w:val="00393940"/>
    <w:rsid w:val="003946C2"/>
    <w:rsid w:val="0039565F"/>
    <w:rsid w:val="003967DD"/>
    <w:rsid w:val="003A27C4"/>
    <w:rsid w:val="003A2B46"/>
    <w:rsid w:val="003A2F57"/>
    <w:rsid w:val="003A3206"/>
    <w:rsid w:val="003A5CD1"/>
    <w:rsid w:val="003A6E95"/>
    <w:rsid w:val="003A7E93"/>
    <w:rsid w:val="003B0E70"/>
    <w:rsid w:val="003B1BE6"/>
    <w:rsid w:val="003B61AC"/>
    <w:rsid w:val="003C0749"/>
    <w:rsid w:val="003C1DA9"/>
    <w:rsid w:val="003C6C05"/>
    <w:rsid w:val="003C7EDA"/>
    <w:rsid w:val="003D431E"/>
    <w:rsid w:val="003D6BB8"/>
    <w:rsid w:val="003D6DA3"/>
    <w:rsid w:val="003D6F43"/>
    <w:rsid w:val="003D6FF5"/>
    <w:rsid w:val="003D7D26"/>
    <w:rsid w:val="003E0365"/>
    <w:rsid w:val="003E24B7"/>
    <w:rsid w:val="003E3636"/>
    <w:rsid w:val="003E54CE"/>
    <w:rsid w:val="003E5993"/>
    <w:rsid w:val="003E7F5D"/>
    <w:rsid w:val="003F0668"/>
    <w:rsid w:val="003F4739"/>
    <w:rsid w:val="003F5CCF"/>
    <w:rsid w:val="004009A4"/>
    <w:rsid w:val="00402C9D"/>
    <w:rsid w:val="0040404C"/>
    <w:rsid w:val="00407111"/>
    <w:rsid w:val="0041080E"/>
    <w:rsid w:val="00414E94"/>
    <w:rsid w:val="004155A3"/>
    <w:rsid w:val="00415E19"/>
    <w:rsid w:val="00416547"/>
    <w:rsid w:val="00431F0B"/>
    <w:rsid w:val="004328DF"/>
    <w:rsid w:val="00433146"/>
    <w:rsid w:val="00434927"/>
    <w:rsid w:val="004370D5"/>
    <w:rsid w:val="00437515"/>
    <w:rsid w:val="00441BA5"/>
    <w:rsid w:val="004440DD"/>
    <w:rsid w:val="004462AA"/>
    <w:rsid w:val="0045044C"/>
    <w:rsid w:val="004513A9"/>
    <w:rsid w:val="00451503"/>
    <w:rsid w:val="00451A04"/>
    <w:rsid w:val="00453F41"/>
    <w:rsid w:val="0045402B"/>
    <w:rsid w:val="00455F48"/>
    <w:rsid w:val="00456386"/>
    <w:rsid w:val="0045768E"/>
    <w:rsid w:val="00461743"/>
    <w:rsid w:val="00461A20"/>
    <w:rsid w:val="004663A5"/>
    <w:rsid w:val="004749CC"/>
    <w:rsid w:val="00476E0F"/>
    <w:rsid w:val="00477ACC"/>
    <w:rsid w:val="004825BF"/>
    <w:rsid w:val="00483C43"/>
    <w:rsid w:val="00484C1A"/>
    <w:rsid w:val="00486728"/>
    <w:rsid w:val="00487C1D"/>
    <w:rsid w:val="00490512"/>
    <w:rsid w:val="004912A9"/>
    <w:rsid w:val="00491C41"/>
    <w:rsid w:val="00491CA4"/>
    <w:rsid w:val="004945DF"/>
    <w:rsid w:val="00494628"/>
    <w:rsid w:val="004A0292"/>
    <w:rsid w:val="004A0F84"/>
    <w:rsid w:val="004A1959"/>
    <w:rsid w:val="004A6860"/>
    <w:rsid w:val="004A7907"/>
    <w:rsid w:val="004B0F57"/>
    <w:rsid w:val="004B1D1E"/>
    <w:rsid w:val="004B334F"/>
    <w:rsid w:val="004B45E1"/>
    <w:rsid w:val="004B4FA8"/>
    <w:rsid w:val="004B6B57"/>
    <w:rsid w:val="004B74D8"/>
    <w:rsid w:val="004C02DE"/>
    <w:rsid w:val="004C076B"/>
    <w:rsid w:val="004C0A38"/>
    <w:rsid w:val="004C2CE8"/>
    <w:rsid w:val="004C560F"/>
    <w:rsid w:val="004C7652"/>
    <w:rsid w:val="004D6DF5"/>
    <w:rsid w:val="004D794F"/>
    <w:rsid w:val="004E22F1"/>
    <w:rsid w:val="004E29D0"/>
    <w:rsid w:val="004E2C16"/>
    <w:rsid w:val="004E349E"/>
    <w:rsid w:val="004E3E73"/>
    <w:rsid w:val="004E616B"/>
    <w:rsid w:val="004E6942"/>
    <w:rsid w:val="004E7590"/>
    <w:rsid w:val="004F472B"/>
    <w:rsid w:val="004F5F12"/>
    <w:rsid w:val="004F62C0"/>
    <w:rsid w:val="004F6552"/>
    <w:rsid w:val="004F70AA"/>
    <w:rsid w:val="00505B14"/>
    <w:rsid w:val="00506AB5"/>
    <w:rsid w:val="00507B78"/>
    <w:rsid w:val="00515A1C"/>
    <w:rsid w:val="005248CA"/>
    <w:rsid w:val="00524DAF"/>
    <w:rsid w:val="0052593A"/>
    <w:rsid w:val="00525A24"/>
    <w:rsid w:val="00527112"/>
    <w:rsid w:val="005314A5"/>
    <w:rsid w:val="00532BC5"/>
    <w:rsid w:val="00532E95"/>
    <w:rsid w:val="00533FF9"/>
    <w:rsid w:val="0053541B"/>
    <w:rsid w:val="00536818"/>
    <w:rsid w:val="00540032"/>
    <w:rsid w:val="005410A5"/>
    <w:rsid w:val="005443F2"/>
    <w:rsid w:val="00545AFD"/>
    <w:rsid w:val="00545F45"/>
    <w:rsid w:val="00546D48"/>
    <w:rsid w:val="00550FEB"/>
    <w:rsid w:val="00551307"/>
    <w:rsid w:val="005518B6"/>
    <w:rsid w:val="005529B3"/>
    <w:rsid w:val="00553DDB"/>
    <w:rsid w:val="0055673D"/>
    <w:rsid w:val="00557A47"/>
    <w:rsid w:val="00563446"/>
    <w:rsid w:val="00564159"/>
    <w:rsid w:val="00565D1B"/>
    <w:rsid w:val="005718C7"/>
    <w:rsid w:val="00572071"/>
    <w:rsid w:val="00572C53"/>
    <w:rsid w:val="00574ACA"/>
    <w:rsid w:val="0057679B"/>
    <w:rsid w:val="00581CBF"/>
    <w:rsid w:val="00584B97"/>
    <w:rsid w:val="00585163"/>
    <w:rsid w:val="00587277"/>
    <w:rsid w:val="0058744C"/>
    <w:rsid w:val="005901DA"/>
    <w:rsid w:val="00591605"/>
    <w:rsid w:val="00593BF5"/>
    <w:rsid w:val="005958CF"/>
    <w:rsid w:val="00596EA4"/>
    <w:rsid w:val="005A1226"/>
    <w:rsid w:val="005A15D9"/>
    <w:rsid w:val="005A34F8"/>
    <w:rsid w:val="005A4434"/>
    <w:rsid w:val="005A4F18"/>
    <w:rsid w:val="005A56D6"/>
    <w:rsid w:val="005A6D4B"/>
    <w:rsid w:val="005B11F7"/>
    <w:rsid w:val="005B1A25"/>
    <w:rsid w:val="005B4B9F"/>
    <w:rsid w:val="005B5726"/>
    <w:rsid w:val="005B7305"/>
    <w:rsid w:val="005C1E32"/>
    <w:rsid w:val="005C3814"/>
    <w:rsid w:val="005C3E1B"/>
    <w:rsid w:val="005C5211"/>
    <w:rsid w:val="005C54A3"/>
    <w:rsid w:val="005D01EA"/>
    <w:rsid w:val="005D382E"/>
    <w:rsid w:val="005D41ED"/>
    <w:rsid w:val="005D5102"/>
    <w:rsid w:val="005D6545"/>
    <w:rsid w:val="005E1129"/>
    <w:rsid w:val="005E41FC"/>
    <w:rsid w:val="005E4B1C"/>
    <w:rsid w:val="005E62D4"/>
    <w:rsid w:val="005F0ABE"/>
    <w:rsid w:val="005F2F10"/>
    <w:rsid w:val="005F5A98"/>
    <w:rsid w:val="005F5B43"/>
    <w:rsid w:val="005F5E8A"/>
    <w:rsid w:val="005F6F19"/>
    <w:rsid w:val="005F7A77"/>
    <w:rsid w:val="006009DB"/>
    <w:rsid w:val="00600AF7"/>
    <w:rsid w:val="00601753"/>
    <w:rsid w:val="0060217E"/>
    <w:rsid w:val="00602775"/>
    <w:rsid w:val="006042E1"/>
    <w:rsid w:val="0060431F"/>
    <w:rsid w:val="00604EC4"/>
    <w:rsid w:val="00606DD2"/>
    <w:rsid w:val="00613D25"/>
    <w:rsid w:val="00614004"/>
    <w:rsid w:val="0062023A"/>
    <w:rsid w:val="006202DF"/>
    <w:rsid w:val="00620694"/>
    <w:rsid w:val="0062070E"/>
    <w:rsid w:val="00621347"/>
    <w:rsid w:val="006214E5"/>
    <w:rsid w:val="00621CE2"/>
    <w:rsid w:val="00622DB8"/>
    <w:rsid w:val="00624A6F"/>
    <w:rsid w:val="00625FB6"/>
    <w:rsid w:val="006270CD"/>
    <w:rsid w:val="00627F29"/>
    <w:rsid w:val="00630021"/>
    <w:rsid w:val="00635C1B"/>
    <w:rsid w:val="006361B5"/>
    <w:rsid w:val="006366DB"/>
    <w:rsid w:val="00637FEB"/>
    <w:rsid w:val="006409C3"/>
    <w:rsid w:val="00641009"/>
    <w:rsid w:val="00641EC1"/>
    <w:rsid w:val="006448A3"/>
    <w:rsid w:val="00644F93"/>
    <w:rsid w:val="00650BD6"/>
    <w:rsid w:val="00652A31"/>
    <w:rsid w:val="00654932"/>
    <w:rsid w:val="0065584D"/>
    <w:rsid w:val="00656B15"/>
    <w:rsid w:val="00657AC3"/>
    <w:rsid w:val="00665EE5"/>
    <w:rsid w:val="00666EEB"/>
    <w:rsid w:val="00671663"/>
    <w:rsid w:val="00672378"/>
    <w:rsid w:val="006812C6"/>
    <w:rsid w:val="00685C89"/>
    <w:rsid w:val="006866F7"/>
    <w:rsid w:val="0068778C"/>
    <w:rsid w:val="00693BCD"/>
    <w:rsid w:val="006960D4"/>
    <w:rsid w:val="006A0DE5"/>
    <w:rsid w:val="006A11F4"/>
    <w:rsid w:val="006A35F8"/>
    <w:rsid w:val="006A4B6F"/>
    <w:rsid w:val="006A6B88"/>
    <w:rsid w:val="006A70FA"/>
    <w:rsid w:val="006B0B9C"/>
    <w:rsid w:val="006B0FF3"/>
    <w:rsid w:val="006B177E"/>
    <w:rsid w:val="006B2F09"/>
    <w:rsid w:val="006B6325"/>
    <w:rsid w:val="006B722F"/>
    <w:rsid w:val="006C5E57"/>
    <w:rsid w:val="006C643E"/>
    <w:rsid w:val="006C7964"/>
    <w:rsid w:val="006D0CEF"/>
    <w:rsid w:val="006D15AB"/>
    <w:rsid w:val="006D6502"/>
    <w:rsid w:val="006D6644"/>
    <w:rsid w:val="006D6926"/>
    <w:rsid w:val="006D73FA"/>
    <w:rsid w:val="006D7C46"/>
    <w:rsid w:val="006E1398"/>
    <w:rsid w:val="006E3798"/>
    <w:rsid w:val="006E390E"/>
    <w:rsid w:val="006E6D98"/>
    <w:rsid w:val="006E7F0C"/>
    <w:rsid w:val="006F177D"/>
    <w:rsid w:val="006F59A3"/>
    <w:rsid w:val="00702F51"/>
    <w:rsid w:val="00702F86"/>
    <w:rsid w:val="0070315D"/>
    <w:rsid w:val="00703BCE"/>
    <w:rsid w:val="007044EC"/>
    <w:rsid w:val="00707B63"/>
    <w:rsid w:val="00711B44"/>
    <w:rsid w:val="007133F7"/>
    <w:rsid w:val="00713D31"/>
    <w:rsid w:val="00716636"/>
    <w:rsid w:val="00722A1A"/>
    <w:rsid w:val="00724B30"/>
    <w:rsid w:val="007251A8"/>
    <w:rsid w:val="007256B1"/>
    <w:rsid w:val="00725985"/>
    <w:rsid w:val="00725B3E"/>
    <w:rsid w:val="00731019"/>
    <w:rsid w:val="00731FC7"/>
    <w:rsid w:val="00733F5E"/>
    <w:rsid w:val="0073506C"/>
    <w:rsid w:val="00736088"/>
    <w:rsid w:val="00737CC9"/>
    <w:rsid w:val="00740A98"/>
    <w:rsid w:val="00743731"/>
    <w:rsid w:val="007471FD"/>
    <w:rsid w:val="007477D8"/>
    <w:rsid w:val="00747D0B"/>
    <w:rsid w:val="00750F52"/>
    <w:rsid w:val="00751800"/>
    <w:rsid w:val="007528A4"/>
    <w:rsid w:val="00754753"/>
    <w:rsid w:val="00755CBB"/>
    <w:rsid w:val="00757116"/>
    <w:rsid w:val="00760FB7"/>
    <w:rsid w:val="00762A92"/>
    <w:rsid w:val="00765AE9"/>
    <w:rsid w:val="00766FE9"/>
    <w:rsid w:val="007675C0"/>
    <w:rsid w:val="00767D48"/>
    <w:rsid w:val="00773A2E"/>
    <w:rsid w:val="007765E3"/>
    <w:rsid w:val="007804CD"/>
    <w:rsid w:val="00781407"/>
    <w:rsid w:val="00782304"/>
    <w:rsid w:val="00782E0E"/>
    <w:rsid w:val="00782FCB"/>
    <w:rsid w:val="00790E29"/>
    <w:rsid w:val="007911E6"/>
    <w:rsid w:val="007914CF"/>
    <w:rsid w:val="007937B2"/>
    <w:rsid w:val="007943E0"/>
    <w:rsid w:val="007A1D34"/>
    <w:rsid w:val="007A248A"/>
    <w:rsid w:val="007A4071"/>
    <w:rsid w:val="007A4C34"/>
    <w:rsid w:val="007A65F3"/>
    <w:rsid w:val="007A6D06"/>
    <w:rsid w:val="007B0DD2"/>
    <w:rsid w:val="007B2F2E"/>
    <w:rsid w:val="007B39AA"/>
    <w:rsid w:val="007B44A2"/>
    <w:rsid w:val="007B7452"/>
    <w:rsid w:val="007C17BE"/>
    <w:rsid w:val="007C2B66"/>
    <w:rsid w:val="007C2C5F"/>
    <w:rsid w:val="007C478F"/>
    <w:rsid w:val="007C62D2"/>
    <w:rsid w:val="007C722B"/>
    <w:rsid w:val="007D266C"/>
    <w:rsid w:val="007D2CD2"/>
    <w:rsid w:val="007D73A5"/>
    <w:rsid w:val="007E02A6"/>
    <w:rsid w:val="007E47DA"/>
    <w:rsid w:val="007E4CD7"/>
    <w:rsid w:val="007E6BDE"/>
    <w:rsid w:val="007E7BB8"/>
    <w:rsid w:val="007F10F3"/>
    <w:rsid w:val="007F252D"/>
    <w:rsid w:val="007F274A"/>
    <w:rsid w:val="007F5C3C"/>
    <w:rsid w:val="008004CA"/>
    <w:rsid w:val="00800C5A"/>
    <w:rsid w:val="00802DDB"/>
    <w:rsid w:val="008053D5"/>
    <w:rsid w:val="00807803"/>
    <w:rsid w:val="00807F0A"/>
    <w:rsid w:val="00810C7A"/>
    <w:rsid w:val="008122D9"/>
    <w:rsid w:val="008149D7"/>
    <w:rsid w:val="008160E1"/>
    <w:rsid w:val="00816435"/>
    <w:rsid w:val="00821176"/>
    <w:rsid w:val="008217C5"/>
    <w:rsid w:val="00821861"/>
    <w:rsid w:val="0082281B"/>
    <w:rsid w:val="0082302A"/>
    <w:rsid w:val="0082537F"/>
    <w:rsid w:val="008259BC"/>
    <w:rsid w:val="00826564"/>
    <w:rsid w:val="008273FC"/>
    <w:rsid w:val="00830BBE"/>
    <w:rsid w:val="00833387"/>
    <w:rsid w:val="00833A41"/>
    <w:rsid w:val="00833BBB"/>
    <w:rsid w:val="00833BCF"/>
    <w:rsid w:val="00835994"/>
    <w:rsid w:val="0083664F"/>
    <w:rsid w:val="0083776D"/>
    <w:rsid w:val="00843171"/>
    <w:rsid w:val="00845365"/>
    <w:rsid w:val="00845711"/>
    <w:rsid w:val="008458DD"/>
    <w:rsid w:val="00850E0B"/>
    <w:rsid w:val="008549FB"/>
    <w:rsid w:val="00854E12"/>
    <w:rsid w:val="008553AC"/>
    <w:rsid w:val="00857EDB"/>
    <w:rsid w:val="008600A6"/>
    <w:rsid w:val="008602BC"/>
    <w:rsid w:val="00861B6E"/>
    <w:rsid w:val="00861F93"/>
    <w:rsid w:val="00862AF6"/>
    <w:rsid w:val="008633DB"/>
    <w:rsid w:val="00864793"/>
    <w:rsid w:val="008648A4"/>
    <w:rsid w:val="008651A9"/>
    <w:rsid w:val="00865FD8"/>
    <w:rsid w:val="00866B01"/>
    <w:rsid w:val="0087065C"/>
    <w:rsid w:val="00873928"/>
    <w:rsid w:val="00876EB1"/>
    <w:rsid w:val="00880563"/>
    <w:rsid w:val="00883B32"/>
    <w:rsid w:val="008901B9"/>
    <w:rsid w:val="0089084C"/>
    <w:rsid w:val="00891A0E"/>
    <w:rsid w:val="00892F8C"/>
    <w:rsid w:val="008951A4"/>
    <w:rsid w:val="00897D56"/>
    <w:rsid w:val="008A2AC0"/>
    <w:rsid w:val="008A35DE"/>
    <w:rsid w:val="008A3688"/>
    <w:rsid w:val="008A375A"/>
    <w:rsid w:val="008B19BD"/>
    <w:rsid w:val="008B288D"/>
    <w:rsid w:val="008B29A0"/>
    <w:rsid w:val="008B58B7"/>
    <w:rsid w:val="008B5E83"/>
    <w:rsid w:val="008B6515"/>
    <w:rsid w:val="008C1B6F"/>
    <w:rsid w:val="008C468E"/>
    <w:rsid w:val="008C67F5"/>
    <w:rsid w:val="008C6F58"/>
    <w:rsid w:val="008C7E3D"/>
    <w:rsid w:val="008D1587"/>
    <w:rsid w:val="008D1C6B"/>
    <w:rsid w:val="008D21B1"/>
    <w:rsid w:val="008D46D4"/>
    <w:rsid w:val="008D5200"/>
    <w:rsid w:val="008D54DA"/>
    <w:rsid w:val="008D655F"/>
    <w:rsid w:val="008D7E99"/>
    <w:rsid w:val="008E0775"/>
    <w:rsid w:val="008E0FC8"/>
    <w:rsid w:val="008E20F7"/>
    <w:rsid w:val="008E23DA"/>
    <w:rsid w:val="008E384D"/>
    <w:rsid w:val="008E4970"/>
    <w:rsid w:val="008E52DE"/>
    <w:rsid w:val="008E6F6A"/>
    <w:rsid w:val="008F016D"/>
    <w:rsid w:val="008F039A"/>
    <w:rsid w:val="008F2E58"/>
    <w:rsid w:val="008F684B"/>
    <w:rsid w:val="008F7DBB"/>
    <w:rsid w:val="00900646"/>
    <w:rsid w:val="00901CF6"/>
    <w:rsid w:val="00902B86"/>
    <w:rsid w:val="00905260"/>
    <w:rsid w:val="009054AE"/>
    <w:rsid w:val="009058CC"/>
    <w:rsid w:val="00911356"/>
    <w:rsid w:val="009113DF"/>
    <w:rsid w:val="00911AA9"/>
    <w:rsid w:val="00912149"/>
    <w:rsid w:val="0091645F"/>
    <w:rsid w:val="00917556"/>
    <w:rsid w:val="00917F60"/>
    <w:rsid w:val="009213F1"/>
    <w:rsid w:val="00921B04"/>
    <w:rsid w:val="00921E7E"/>
    <w:rsid w:val="0092212F"/>
    <w:rsid w:val="00922C10"/>
    <w:rsid w:val="0092309A"/>
    <w:rsid w:val="009243ED"/>
    <w:rsid w:val="00926F80"/>
    <w:rsid w:val="009278CD"/>
    <w:rsid w:val="00930A36"/>
    <w:rsid w:val="00933ABE"/>
    <w:rsid w:val="00936519"/>
    <w:rsid w:val="0093721E"/>
    <w:rsid w:val="00940327"/>
    <w:rsid w:val="009413C7"/>
    <w:rsid w:val="009414C3"/>
    <w:rsid w:val="00942F21"/>
    <w:rsid w:val="0094483F"/>
    <w:rsid w:val="00944D39"/>
    <w:rsid w:val="00944F06"/>
    <w:rsid w:val="00947A51"/>
    <w:rsid w:val="00955762"/>
    <w:rsid w:val="00955CCB"/>
    <w:rsid w:val="009563CE"/>
    <w:rsid w:val="00964362"/>
    <w:rsid w:val="00966074"/>
    <w:rsid w:val="00967D7B"/>
    <w:rsid w:val="009718B2"/>
    <w:rsid w:val="00972DF4"/>
    <w:rsid w:val="0097410F"/>
    <w:rsid w:val="00974803"/>
    <w:rsid w:val="00975001"/>
    <w:rsid w:val="00976572"/>
    <w:rsid w:val="00976DF2"/>
    <w:rsid w:val="00976E95"/>
    <w:rsid w:val="00977359"/>
    <w:rsid w:val="00977E01"/>
    <w:rsid w:val="009811CC"/>
    <w:rsid w:val="009818BF"/>
    <w:rsid w:val="0098543B"/>
    <w:rsid w:val="00991455"/>
    <w:rsid w:val="0099192C"/>
    <w:rsid w:val="00993BA7"/>
    <w:rsid w:val="00994981"/>
    <w:rsid w:val="0099705A"/>
    <w:rsid w:val="009A157E"/>
    <w:rsid w:val="009A189D"/>
    <w:rsid w:val="009A4187"/>
    <w:rsid w:val="009A57A9"/>
    <w:rsid w:val="009A58B8"/>
    <w:rsid w:val="009A6554"/>
    <w:rsid w:val="009A737F"/>
    <w:rsid w:val="009B2B01"/>
    <w:rsid w:val="009B2BAF"/>
    <w:rsid w:val="009B56E8"/>
    <w:rsid w:val="009B61A2"/>
    <w:rsid w:val="009C1F79"/>
    <w:rsid w:val="009C47B5"/>
    <w:rsid w:val="009C55C2"/>
    <w:rsid w:val="009C6AF9"/>
    <w:rsid w:val="009C7391"/>
    <w:rsid w:val="009D0588"/>
    <w:rsid w:val="009D2084"/>
    <w:rsid w:val="009D31DD"/>
    <w:rsid w:val="009D3721"/>
    <w:rsid w:val="009D4599"/>
    <w:rsid w:val="009D4ACD"/>
    <w:rsid w:val="009D55F1"/>
    <w:rsid w:val="009D75BC"/>
    <w:rsid w:val="009E2306"/>
    <w:rsid w:val="009E333D"/>
    <w:rsid w:val="009E6860"/>
    <w:rsid w:val="009E71A6"/>
    <w:rsid w:val="009F0345"/>
    <w:rsid w:val="009F0C2B"/>
    <w:rsid w:val="009F1677"/>
    <w:rsid w:val="009F4768"/>
    <w:rsid w:val="009F5E5A"/>
    <w:rsid w:val="009F62B5"/>
    <w:rsid w:val="00A015E6"/>
    <w:rsid w:val="00A05396"/>
    <w:rsid w:val="00A05898"/>
    <w:rsid w:val="00A07069"/>
    <w:rsid w:val="00A07164"/>
    <w:rsid w:val="00A07649"/>
    <w:rsid w:val="00A07AA1"/>
    <w:rsid w:val="00A07CD1"/>
    <w:rsid w:val="00A13069"/>
    <w:rsid w:val="00A132D3"/>
    <w:rsid w:val="00A155E1"/>
    <w:rsid w:val="00A157A8"/>
    <w:rsid w:val="00A2128A"/>
    <w:rsid w:val="00A23723"/>
    <w:rsid w:val="00A239A0"/>
    <w:rsid w:val="00A25F4F"/>
    <w:rsid w:val="00A31D47"/>
    <w:rsid w:val="00A32032"/>
    <w:rsid w:val="00A3265F"/>
    <w:rsid w:val="00A3286E"/>
    <w:rsid w:val="00A33E60"/>
    <w:rsid w:val="00A352C2"/>
    <w:rsid w:val="00A35740"/>
    <w:rsid w:val="00A35C7E"/>
    <w:rsid w:val="00A36129"/>
    <w:rsid w:val="00A36730"/>
    <w:rsid w:val="00A37144"/>
    <w:rsid w:val="00A40300"/>
    <w:rsid w:val="00A43E1C"/>
    <w:rsid w:val="00A44027"/>
    <w:rsid w:val="00A50EFE"/>
    <w:rsid w:val="00A53B8B"/>
    <w:rsid w:val="00A53C28"/>
    <w:rsid w:val="00A5564C"/>
    <w:rsid w:val="00A608FD"/>
    <w:rsid w:val="00A60B69"/>
    <w:rsid w:val="00A60EE0"/>
    <w:rsid w:val="00A64B88"/>
    <w:rsid w:val="00A65621"/>
    <w:rsid w:val="00A65B8F"/>
    <w:rsid w:val="00A6663D"/>
    <w:rsid w:val="00A677FB"/>
    <w:rsid w:val="00A67C9C"/>
    <w:rsid w:val="00A70247"/>
    <w:rsid w:val="00A712BB"/>
    <w:rsid w:val="00A7263B"/>
    <w:rsid w:val="00A7266A"/>
    <w:rsid w:val="00A736B6"/>
    <w:rsid w:val="00A74CD5"/>
    <w:rsid w:val="00A74F40"/>
    <w:rsid w:val="00A75E69"/>
    <w:rsid w:val="00A76328"/>
    <w:rsid w:val="00A77080"/>
    <w:rsid w:val="00A8057A"/>
    <w:rsid w:val="00A81BB7"/>
    <w:rsid w:val="00A81F24"/>
    <w:rsid w:val="00A825C6"/>
    <w:rsid w:val="00A83605"/>
    <w:rsid w:val="00A85B87"/>
    <w:rsid w:val="00A8649C"/>
    <w:rsid w:val="00A86D85"/>
    <w:rsid w:val="00A91606"/>
    <w:rsid w:val="00A9309F"/>
    <w:rsid w:val="00A956D8"/>
    <w:rsid w:val="00A9718A"/>
    <w:rsid w:val="00A976B8"/>
    <w:rsid w:val="00AA1E7B"/>
    <w:rsid w:val="00AA3D51"/>
    <w:rsid w:val="00AA4582"/>
    <w:rsid w:val="00AA6B6C"/>
    <w:rsid w:val="00AB1E06"/>
    <w:rsid w:val="00AB4B58"/>
    <w:rsid w:val="00AB5A7D"/>
    <w:rsid w:val="00AB5DF8"/>
    <w:rsid w:val="00AB7DFE"/>
    <w:rsid w:val="00AC03CC"/>
    <w:rsid w:val="00AC3F27"/>
    <w:rsid w:val="00AC42F9"/>
    <w:rsid w:val="00AC5056"/>
    <w:rsid w:val="00AC56B5"/>
    <w:rsid w:val="00AC6469"/>
    <w:rsid w:val="00AD0215"/>
    <w:rsid w:val="00AD3238"/>
    <w:rsid w:val="00AD4B93"/>
    <w:rsid w:val="00AD793A"/>
    <w:rsid w:val="00AE08C4"/>
    <w:rsid w:val="00AE0A2C"/>
    <w:rsid w:val="00AE16F4"/>
    <w:rsid w:val="00AE56BF"/>
    <w:rsid w:val="00AE63A0"/>
    <w:rsid w:val="00AE67AC"/>
    <w:rsid w:val="00AF08CA"/>
    <w:rsid w:val="00AF0E8D"/>
    <w:rsid w:val="00AF1263"/>
    <w:rsid w:val="00AF233C"/>
    <w:rsid w:val="00AF5D1C"/>
    <w:rsid w:val="00AF736D"/>
    <w:rsid w:val="00B0030D"/>
    <w:rsid w:val="00B0177B"/>
    <w:rsid w:val="00B024B1"/>
    <w:rsid w:val="00B029F9"/>
    <w:rsid w:val="00B02FD6"/>
    <w:rsid w:val="00B0504D"/>
    <w:rsid w:val="00B06C52"/>
    <w:rsid w:val="00B07D8B"/>
    <w:rsid w:val="00B1054B"/>
    <w:rsid w:val="00B12897"/>
    <w:rsid w:val="00B14B0E"/>
    <w:rsid w:val="00B15499"/>
    <w:rsid w:val="00B1554B"/>
    <w:rsid w:val="00B15739"/>
    <w:rsid w:val="00B179B1"/>
    <w:rsid w:val="00B21E6B"/>
    <w:rsid w:val="00B23F8F"/>
    <w:rsid w:val="00B24520"/>
    <w:rsid w:val="00B2458C"/>
    <w:rsid w:val="00B249D9"/>
    <w:rsid w:val="00B25469"/>
    <w:rsid w:val="00B25CB7"/>
    <w:rsid w:val="00B30D3C"/>
    <w:rsid w:val="00B3292F"/>
    <w:rsid w:val="00B34BB4"/>
    <w:rsid w:val="00B40612"/>
    <w:rsid w:val="00B4571A"/>
    <w:rsid w:val="00B46803"/>
    <w:rsid w:val="00B508BB"/>
    <w:rsid w:val="00B512A2"/>
    <w:rsid w:val="00B52E0B"/>
    <w:rsid w:val="00B555DF"/>
    <w:rsid w:val="00B55B8A"/>
    <w:rsid w:val="00B571C3"/>
    <w:rsid w:val="00B601D9"/>
    <w:rsid w:val="00B619EF"/>
    <w:rsid w:val="00B64DF0"/>
    <w:rsid w:val="00B70410"/>
    <w:rsid w:val="00B70F24"/>
    <w:rsid w:val="00B8023D"/>
    <w:rsid w:val="00B8398E"/>
    <w:rsid w:val="00B87EC2"/>
    <w:rsid w:val="00B91A45"/>
    <w:rsid w:val="00B93718"/>
    <w:rsid w:val="00B94F6F"/>
    <w:rsid w:val="00B96545"/>
    <w:rsid w:val="00B97668"/>
    <w:rsid w:val="00BA2F5E"/>
    <w:rsid w:val="00BA51EA"/>
    <w:rsid w:val="00BA537B"/>
    <w:rsid w:val="00BA641D"/>
    <w:rsid w:val="00BA6B66"/>
    <w:rsid w:val="00BA7687"/>
    <w:rsid w:val="00BB15A2"/>
    <w:rsid w:val="00BB4B8A"/>
    <w:rsid w:val="00BB6509"/>
    <w:rsid w:val="00BB6957"/>
    <w:rsid w:val="00BB74B7"/>
    <w:rsid w:val="00BC083A"/>
    <w:rsid w:val="00BC4415"/>
    <w:rsid w:val="00BC601B"/>
    <w:rsid w:val="00BC7B02"/>
    <w:rsid w:val="00BD0547"/>
    <w:rsid w:val="00BD0C9A"/>
    <w:rsid w:val="00BD17D2"/>
    <w:rsid w:val="00BD2265"/>
    <w:rsid w:val="00BD7753"/>
    <w:rsid w:val="00BE068B"/>
    <w:rsid w:val="00BE10D4"/>
    <w:rsid w:val="00BE2BFE"/>
    <w:rsid w:val="00BE35BE"/>
    <w:rsid w:val="00BE6B3E"/>
    <w:rsid w:val="00BE7272"/>
    <w:rsid w:val="00BF1621"/>
    <w:rsid w:val="00BF1B4B"/>
    <w:rsid w:val="00BF25EE"/>
    <w:rsid w:val="00BF27CF"/>
    <w:rsid w:val="00BF2B02"/>
    <w:rsid w:val="00BF4613"/>
    <w:rsid w:val="00BF5C39"/>
    <w:rsid w:val="00BF66C4"/>
    <w:rsid w:val="00BF686C"/>
    <w:rsid w:val="00BF716D"/>
    <w:rsid w:val="00C020F2"/>
    <w:rsid w:val="00C0220E"/>
    <w:rsid w:val="00C02287"/>
    <w:rsid w:val="00C02B47"/>
    <w:rsid w:val="00C03973"/>
    <w:rsid w:val="00C055A3"/>
    <w:rsid w:val="00C059A7"/>
    <w:rsid w:val="00C05E47"/>
    <w:rsid w:val="00C12D33"/>
    <w:rsid w:val="00C1375B"/>
    <w:rsid w:val="00C1417F"/>
    <w:rsid w:val="00C151C0"/>
    <w:rsid w:val="00C156F4"/>
    <w:rsid w:val="00C16ACC"/>
    <w:rsid w:val="00C2344F"/>
    <w:rsid w:val="00C236BC"/>
    <w:rsid w:val="00C23D15"/>
    <w:rsid w:val="00C251CE"/>
    <w:rsid w:val="00C2545D"/>
    <w:rsid w:val="00C256C5"/>
    <w:rsid w:val="00C26E49"/>
    <w:rsid w:val="00C27F97"/>
    <w:rsid w:val="00C31D01"/>
    <w:rsid w:val="00C32E27"/>
    <w:rsid w:val="00C33CDC"/>
    <w:rsid w:val="00C34B89"/>
    <w:rsid w:val="00C34C16"/>
    <w:rsid w:val="00C360DF"/>
    <w:rsid w:val="00C364E2"/>
    <w:rsid w:val="00C36DE4"/>
    <w:rsid w:val="00C41A07"/>
    <w:rsid w:val="00C41CC9"/>
    <w:rsid w:val="00C41E43"/>
    <w:rsid w:val="00C4280B"/>
    <w:rsid w:val="00C46BDD"/>
    <w:rsid w:val="00C472A4"/>
    <w:rsid w:val="00C521E1"/>
    <w:rsid w:val="00C53C0C"/>
    <w:rsid w:val="00C5446A"/>
    <w:rsid w:val="00C56A75"/>
    <w:rsid w:val="00C60137"/>
    <w:rsid w:val="00C607DA"/>
    <w:rsid w:val="00C63037"/>
    <w:rsid w:val="00C63D6C"/>
    <w:rsid w:val="00C75305"/>
    <w:rsid w:val="00C7664E"/>
    <w:rsid w:val="00C818E6"/>
    <w:rsid w:val="00C836CE"/>
    <w:rsid w:val="00C843D2"/>
    <w:rsid w:val="00C85EC2"/>
    <w:rsid w:val="00C873B3"/>
    <w:rsid w:val="00C91A3A"/>
    <w:rsid w:val="00C91A98"/>
    <w:rsid w:val="00C91C1B"/>
    <w:rsid w:val="00C9404E"/>
    <w:rsid w:val="00CA13B7"/>
    <w:rsid w:val="00CA204B"/>
    <w:rsid w:val="00CA2F38"/>
    <w:rsid w:val="00CA4516"/>
    <w:rsid w:val="00CA5812"/>
    <w:rsid w:val="00CA5C3C"/>
    <w:rsid w:val="00CA71C5"/>
    <w:rsid w:val="00CA7695"/>
    <w:rsid w:val="00CA7FC4"/>
    <w:rsid w:val="00CB0E16"/>
    <w:rsid w:val="00CB236E"/>
    <w:rsid w:val="00CB29CE"/>
    <w:rsid w:val="00CB719D"/>
    <w:rsid w:val="00CB73BF"/>
    <w:rsid w:val="00CB7F7D"/>
    <w:rsid w:val="00CC0348"/>
    <w:rsid w:val="00CC0DDA"/>
    <w:rsid w:val="00CC2332"/>
    <w:rsid w:val="00CC3782"/>
    <w:rsid w:val="00CC3A8A"/>
    <w:rsid w:val="00CC48C1"/>
    <w:rsid w:val="00CC7514"/>
    <w:rsid w:val="00CC7EB1"/>
    <w:rsid w:val="00CD0B9A"/>
    <w:rsid w:val="00CD66EE"/>
    <w:rsid w:val="00CD6C6B"/>
    <w:rsid w:val="00CD7B58"/>
    <w:rsid w:val="00CE3412"/>
    <w:rsid w:val="00CE4864"/>
    <w:rsid w:val="00CE48C7"/>
    <w:rsid w:val="00CE4A8B"/>
    <w:rsid w:val="00CE5D50"/>
    <w:rsid w:val="00CE6BD6"/>
    <w:rsid w:val="00CE6BFE"/>
    <w:rsid w:val="00CF07A7"/>
    <w:rsid w:val="00CF1A58"/>
    <w:rsid w:val="00CF1F66"/>
    <w:rsid w:val="00CF392E"/>
    <w:rsid w:val="00CF4679"/>
    <w:rsid w:val="00CF5241"/>
    <w:rsid w:val="00CF57BF"/>
    <w:rsid w:val="00CF5D2C"/>
    <w:rsid w:val="00CF7131"/>
    <w:rsid w:val="00CF71E6"/>
    <w:rsid w:val="00D01C0F"/>
    <w:rsid w:val="00D01CF6"/>
    <w:rsid w:val="00D0286F"/>
    <w:rsid w:val="00D03FE0"/>
    <w:rsid w:val="00D10B60"/>
    <w:rsid w:val="00D14F57"/>
    <w:rsid w:val="00D1776C"/>
    <w:rsid w:val="00D202C2"/>
    <w:rsid w:val="00D207FD"/>
    <w:rsid w:val="00D21531"/>
    <w:rsid w:val="00D220E7"/>
    <w:rsid w:val="00D262EC"/>
    <w:rsid w:val="00D2716D"/>
    <w:rsid w:val="00D2761D"/>
    <w:rsid w:val="00D277D0"/>
    <w:rsid w:val="00D32712"/>
    <w:rsid w:val="00D3343C"/>
    <w:rsid w:val="00D415CC"/>
    <w:rsid w:val="00D41D33"/>
    <w:rsid w:val="00D4351A"/>
    <w:rsid w:val="00D441D0"/>
    <w:rsid w:val="00D4503A"/>
    <w:rsid w:val="00D46A6F"/>
    <w:rsid w:val="00D558EA"/>
    <w:rsid w:val="00D57FC2"/>
    <w:rsid w:val="00D6284F"/>
    <w:rsid w:val="00D64300"/>
    <w:rsid w:val="00D64732"/>
    <w:rsid w:val="00D652AD"/>
    <w:rsid w:val="00D65AE6"/>
    <w:rsid w:val="00D67C91"/>
    <w:rsid w:val="00D74CAB"/>
    <w:rsid w:val="00D7516F"/>
    <w:rsid w:val="00D7581D"/>
    <w:rsid w:val="00D75893"/>
    <w:rsid w:val="00D77528"/>
    <w:rsid w:val="00D87DA3"/>
    <w:rsid w:val="00D92BB8"/>
    <w:rsid w:val="00DA06FE"/>
    <w:rsid w:val="00DA0D05"/>
    <w:rsid w:val="00DA4BC3"/>
    <w:rsid w:val="00DA5227"/>
    <w:rsid w:val="00DA5A19"/>
    <w:rsid w:val="00DA7227"/>
    <w:rsid w:val="00DA729B"/>
    <w:rsid w:val="00DB0CD7"/>
    <w:rsid w:val="00DB1C87"/>
    <w:rsid w:val="00DB1CF9"/>
    <w:rsid w:val="00DB4420"/>
    <w:rsid w:val="00DB534E"/>
    <w:rsid w:val="00DC50A6"/>
    <w:rsid w:val="00DC7B4F"/>
    <w:rsid w:val="00DD1145"/>
    <w:rsid w:val="00DD2598"/>
    <w:rsid w:val="00DD26B9"/>
    <w:rsid w:val="00DD4126"/>
    <w:rsid w:val="00DD4212"/>
    <w:rsid w:val="00DD6969"/>
    <w:rsid w:val="00DE113E"/>
    <w:rsid w:val="00DE6B17"/>
    <w:rsid w:val="00DF0F12"/>
    <w:rsid w:val="00DF236A"/>
    <w:rsid w:val="00DF241D"/>
    <w:rsid w:val="00DF2FC4"/>
    <w:rsid w:val="00DF5A87"/>
    <w:rsid w:val="00DF6685"/>
    <w:rsid w:val="00DF7C58"/>
    <w:rsid w:val="00E01A1C"/>
    <w:rsid w:val="00E06D60"/>
    <w:rsid w:val="00E07CAB"/>
    <w:rsid w:val="00E132C6"/>
    <w:rsid w:val="00E1469A"/>
    <w:rsid w:val="00E14A94"/>
    <w:rsid w:val="00E15E0A"/>
    <w:rsid w:val="00E17996"/>
    <w:rsid w:val="00E17AD1"/>
    <w:rsid w:val="00E218B1"/>
    <w:rsid w:val="00E24CCC"/>
    <w:rsid w:val="00E25064"/>
    <w:rsid w:val="00E25362"/>
    <w:rsid w:val="00E25BD2"/>
    <w:rsid w:val="00E3032B"/>
    <w:rsid w:val="00E30F99"/>
    <w:rsid w:val="00E32234"/>
    <w:rsid w:val="00E33377"/>
    <w:rsid w:val="00E36E55"/>
    <w:rsid w:val="00E37683"/>
    <w:rsid w:val="00E43F8F"/>
    <w:rsid w:val="00E44665"/>
    <w:rsid w:val="00E45B6A"/>
    <w:rsid w:val="00E462FC"/>
    <w:rsid w:val="00E470C5"/>
    <w:rsid w:val="00E52199"/>
    <w:rsid w:val="00E52913"/>
    <w:rsid w:val="00E536EF"/>
    <w:rsid w:val="00E5419D"/>
    <w:rsid w:val="00E54987"/>
    <w:rsid w:val="00E54AE2"/>
    <w:rsid w:val="00E5607F"/>
    <w:rsid w:val="00E56BC2"/>
    <w:rsid w:val="00E5733C"/>
    <w:rsid w:val="00E57C9B"/>
    <w:rsid w:val="00E57CEB"/>
    <w:rsid w:val="00E6030C"/>
    <w:rsid w:val="00E631C4"/>
    <w:rsid w:val="00E65E7C"/>
    <w:rsid w:val="00E65EC2"/>
    <w:rsid w:val="00E70926"/>
    <w:rsid w:val="00E714CB"/>
    <w:rsid w:val="00E75069"/>
    <w:rsid w:val="00E76AE5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92B0F"/>
    <w:rsid w:val="00E93C9D"/>
    <w:rsid w:val="00EA1676"/>
    <w:rsid w:val="00EA21B4"/>
    <w:rsid w:val="00EA2AAE"/>
    <w:rsid w:val="00EA3E1A"/>
    <w:rsid w:val="00EA603E"/>
    <w:rsid w:val="00EB013C"/>
    <w:rsid w:val="00EB0605"/>
    <w:rsid w:val="00EB06EC"/>
    <w:rsid w:val="00EB1CCF"/>
    <w:rsid w:val="00EB2D62"/>
    <w:rsid w:val="00EB6460"/>
    <w:rsid w:val="00EB6F16"/>
    <w:rsid w:val="00EC3055"/>
    <w:rsid w:val="00EC3EDC"/>
    <w:rsid w:val="00EC4940"/>
    <w:rsid w:val="00EC6612"/>
    <w:rsid w:val="00EC6D83"/>
    <w:rsid w:val="00EC6FBE"/>
    <w:rsid w:val="00ED135B"/>
    <w:rsid w:val="00ED23D2"/>
    <w:rsid w:val="00ED2F28"/>
    <w:rsid w:val="00ED4DA1"/>
    <w:rsid w:val="00ED5C51"/>
    <w:rsid w:val="00ED68AD"/>
    <w:rsid w:val="00ED6E4E"/>
    <w:rsid w:val="00ED7F93"/>
    <w:rsid w:val="00EE06E8"/>
    <w:rsid w:val="00EE21B5"/>
    <w:rsid w:val="00EE2ACF"/>
    <w:rsid w:val="00EE67FC"/>
    <w:rsid w:val="00EE6884"/>
    <w:rsid w:val="00EE6E6E"/>
    <w:rsid w:val="00EE7A4D"/>
    <w:rsid w:val="00EF013E"/>
    <w:rsid w:val="00EF0D7C"/>
    <w:rsid w:val="00EF0FD0"/>
    <w:rsid w:val="00EF4B86"/>
    <w:rsid w:val="00EF4D7D"/>
    <w:rsid w:val="00EF7DD5"/>
    <w:rsid w:val="00F002D5"/>
    <w:rsid w:val="00F02ACE"/>
    <w:rsid w:val="00F03096"/>
    <w:rsid w:val="00F03265"/>
    <w:rsid w:val="00F03479"/>
    <w:rsid w:val="00F03A85"/>
    <w:rsid w:val="00F049BC"/>
    <w:rsid w:val="00F0643C"/>
    <w:rsid w:val="00F102FC"/>
    <w:rsid w:val="00F11368"/>
    <w:rsid w:val="00F118C0"/>
    <w:rsid w:val="00F1261F"/>
    <w:rsid w:val="00F13C55"/>
    <w:rsid w:val="00F13EB3"/>
    <w:rsid w:val="00F14F17"/>
    <w:rsid w:val="00F1648F"/>
    <w:rsid w:val="00F169F7"/>
    <w:rsid w:val="00F20745"/>
    <w:rsid w:val="00F2085D"/>
    <w:rsid w:val="00F21A27"/>
    <w:rsid w:val="00F23269"/>
    <w:rsid w:val="00F26996"/>
    <w:rsid w:val="00F30D6A"/>
    <w:rsid w:val="00F30E82"/>
    <w:rsid w:val="00F40B2B"/>
    <w:rsid w:val="00F41355"/>
    <w:rsid w:val="00F41C70"/>
    <w:rsid w:val="00F45414"/>
    <w:rsid w:val="00F47580"/>
    <w:rsid w:val="00F519E9"/>
    <w:rsid w:val="00F547E2"/>
    <w:rsid w:val="00F54E68"/>
    <w:rsid w:val="00F56AD2"/>
    <w:rsid w:val="00F56EFC"/>
    <w:rsid w:val="00F60709"/>
    <w:rsid w:val="00F60AA7"/>
    <w:rsid w:val="00F61D79"/>
    <w:rsid w:val="00F63929"/>
    <w:rsid w:val="00F64704"/>
    <w:rsid w:val="00F6552F"/>
    <w:rsid w:val="00F715D2"/>
    <w:rsid w:val="00F73755"/>
    <w:rsid w:val="00F73B02"/>
    <w:rsid w:val="00F73C3E"/>
    <w:rsid w:val="00F73F23"/>
    <w:rsid w:val="00F74612"/>
    <w:rsid w:val="00F7641B"/>
    <w:rsid w:val="00F76FFB"/>
    <w:rsid w:val="00F7796E"/>
    <w:rsid w:val="00F77DA9"/>
    <w:rsid w:val="00F84BE2"/>
    <w:rsid w:val="00F8759E"/>
    <w:rsid w:val="00F924C3"/>
    <w:rsid w:val="00F9424C"/>
    <w:rsid w:val="00F94510"/>
    <w:rsid w:val="00F9511C"/>
    <w:rsid w:val="00F9684D"/>
    <w:rsid w:val="00F970E4"/>
    <w:rsid w:val="00FA12D9"/>
    <w:rsid w:val="00FA2B36"/>
    <w:rsid w:val="00FA356A"/>
    <w:rsid w:val="00FA4AFF"/>
    <w:rsid w:val="00FA5E9B"/>
    <w:rsid w:val="00FB59C7"/>
    <w:rsid w:val="00FB72B9"/>
    <w:rsid w:val="00FC2F12"/>
    <w:rsid w:val="00FC3A7E"/>
    <w:rsid w:val="00FC4C5B"/>
    <w:rsid w:val="00FC7353"/>
    <w:rsid w:val="00FD0972"/>
    <w:rsid w:val="00FD15FE"/>
    <w:rsid w:val="00FD178F"/>
    <w:rsid w:val="00FD34D2"/>
    <w:rsid w:val="00FD4590"/>
    <w:rsid w:val="00FD463A"/>
    <w:rsid w:val="00FD5ACE"/>
    <w:rsid w:val="00FD7D9F"/>
    <w:rsid w:val="00FE0E66"/>
    <w:rsid w:val="00FE0EE8"/>
    <w:rsid w:val="00FE440D"/>
    <w:rsid w:val="00FE73B9"/>
    <w:rsid w:val="00FE7F7A"/>
    <w:rsid w:val="00FF01EE"/>
    <w:rsid w:val="00FF1123"/>
    <w:rsid w:val="00FF15E4"/>
    <w:rsid w:val="00FF2634"/>
    <w:rsid w:val="00FF371A"/>
    <w:rsid w:val="00FF4B72"/>
    <w:rsid w:val="00FF5FB2"/>
    <w:rsid w:val="00FF6A3D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1CC20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F8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4122-D2CA-4A5F-8697-78F007C9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6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824</cp:revision>
  <dcterms:created xsi:type="dcterms:W3CDTF">2022-12-07T10:46:00Z</dcterms:created>
  <dcterms:modified xsi:type="dcterms:W3CDTF">2023-05-26T13:45:00Z</dcterms:modified>
</cp:coreProperties>
</file>